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3633"/>
        <w:gridCol w:w="3543"/>
        <w:gridCol w:w="2694"/>
        <w:gridCol w:w="3118"/>
        <w:gridCol w:w="425"/>
      </w:tblGrid>
      <w:tr w:rsidR="007A56B4" w:rsidRPr="009162B0" w:rsidTr="00C005D7">
        <w:trPr>
          <w:trHeight w:val="37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м Наблюдательного совета</w:t>
            </w: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7A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П на ПХ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ная больница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Управлении здравоохранения </w:t>
            </w:r>
            <w:proofErr w:type="spellStart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ой</w:t>
            </w:r>
            <w:proofErr w:type="spellEnd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</w:t>
            </w: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«____»___________ 2019 </w:t>
            </w:r>
            <w:r w:rsidR="00BE1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№ ________</w:t>
            </w: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РАБОТ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7A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ательного совета ГКП на ПХВ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кольская</w:t>
            </w:r>
            <w:proofErr w:type="spellEnd"/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ная больница</w:t>
            </w: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 Управлении здравоохранения </w:t>
            </w:r>
            <w:proofErr w:type="spellStart"/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молинской</w:t>
            </w:r>
            <w:proofErr w:type="spellEnd"/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6B4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9 год</w:t>
            </w:r>
          </w:p>
          <w:p w:rsidR="007A56B4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A56B4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A56B4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56B4" w:rsidRPr="009162B0" w:rsidTr="00C005D7">
        <w:trPr>
          <w:trHeight w:val="1802"/>
        </w:trPr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опрос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необходимости рассмотрения вопроса Наблюдательным советом (компетенция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рассмотрения (квартал или месяц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квартал</w:t>
            </w:r>
          </w:p>
        </w:tc>
        <w:tc>
          <w:tcPr>
            <w:tcW w:w="3633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A56B4" w:rsidRPr="009162B0" w:rsidTr="00C005D7">
        <w:trPr>
          <w:trHeight w:val="987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рание председателя Наблюдательного совета ГКП на ПХВ (далее НС)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 1 статьи 148 ЗРК «О государственном имуществе», положение НС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е заседание нового состава НС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едприятия, секретарь НС</w:t>
            </w:r>
          </w:p>
        </w:tc>
      </w:tr>
      <w:tr w:rsidR="007A56B4" w:rsidRPr="009162B0" w:rsidTr="00C005D7">
        <w:trPr>
          <w:trHeight w:val="1412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, определение срока полномочий и размера заработной платы секретаря НС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 7) пункта 1 статьи 149 ЗРК «О государственном имуществе», положение НС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е заседание нового состава НС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НС</w:t>
            </w:r>
          </w:p>
        </w:tc>
      </w:tr>
      <w:tr w:rsidR="007A56B4" w:rsidRPr="009162B0" w:rsidTr="00C005D7">
        <w:trPr>
          <w:trHeight w:val="829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074281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A56B4"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годового плана работы НС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НС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месяца после формирования нового состава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НС</w:t>
            </w:r>
          </w:p>
        </w:tc>
      </w:tr>
      <w:tr w:rsidR="007A56B4" w:rsidRPr="009162B0" w:rsidTr="00C005D7">
        <w:trPr>
          <w:trHeight w:val="693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074281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A56B4"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штатного расписания предприятия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НС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едприятия</w:t>
            </w:r>
          </w:p>
        </w:tc>
      </w:tr>
      <w:tr w:rsidR="007A56B4" w:rsidRPr="009162B0" w:rsidTr="00C005D7">
        <w:trPr>
          <w:trHeight w:val="844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074281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A56B4"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труктуры Предприятия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НС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едприятия</w:t>
            </w: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квартал</w:t>
            </w:r>
          </w:p>
        </w:tc>
        <w:tc>
          <w:tcPr>
            <w:tcW w:w="3633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A56B4" w:rsidRPr="009162B0" w:rsidTr="00C005D7">
        <w:trPr>
          <w:trHeight w:val="1128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074281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7A56B4"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заслушивании информации по исполнению решений предыдущего заседания НС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НС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на каждом заседании НС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НС</w:t>
            </w:r>
          </w:p>
        </w:tc>
      </w:tr>
      <w:tr w:rsidR="007A56B4" w:rsidRPr="009162B0" w:rsidTr="00C005D7">
        <w:trPr>
          <w:trHeight w:val="845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074281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A56B4"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8E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и дополнений в</w:t>
            </w:r>
            <w:r w:rsidR="008E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proofErr w:type="gramStart"/>
            <w:r w:rsidR="008E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енни</w:t>
            </w:r>
            <w:r w:rsidR="008E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gramEnd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ны</w:t>
            </w:r>
            <w:r w:rsidR="008E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</w:t>
            </w:r>
            <w:r w:rsidR="008E0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proofErr w:type="spellEnd"/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НС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едприятия и его заместители</w:t>
            </w:r>
          </w:p>
        </w:tc>
      </w:tr>
      <w:tr w:rsidR="007A56B4" w:rsidRPr="009162B0" w:rsidTr="00C005D7">
        <w:trPr>
          <w:trHeight w:val="2544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074281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A56B4"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C005D7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корректировок Плана </w:t>
            </w:r>
            <w:proofErr w:type="spellStart"/>
            <w:proofErr w:type="gramStart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тия</w:t>
            </w:r>
            <w:proofErr w:type="spellEnd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ятия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</w:t>
            </w:r>
            <w:proofErr w:type="spellStart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gramStart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Э</w:t>
            </w:r>
            <w:proofErr w:type="spellEnd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 от 27 марта 2015 года № 248 «Об утверждении Правил разработки и представления отчетов по исполнению планов развития, контролируемых государством акционерных общест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-го месяца после внесения изменений или дополнений, или утверждения в новой редакции стратегического плана государственного органа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едприятия и его заместители</w:t>
            </w:r>
          </w:p>
        </w:tc>
      </w:tr>
      <w:tr w:rsidR="007A56B4" w:rsidRPr="009162B0" w:rsidTr="00C005D7">
        <w:trPr>
          <w:trHeight w:val="823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074281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="007A56B4"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варительное утверждение годовой финансовой отчетности Предприятия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 2) пункта 1 статьи 149 ЗРК «О государственном имуществе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, главный экономист</w:t>
            </w: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тий квартал</w:t>
            </w:r>
          </w:p>
        </w:tc>
        <w:tc>
          <w:tcPr>
            <w:tcW w:w="3633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A56B4" w:rsidRPr="009162B0" w:rsidTr="00C005D7">
        <w:trPr>
          <w:trHeight w:val="3308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7A56B4" w:rsidP="0007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74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проекта Плана развития Предприятия на 5 лет и предоставление заключения по нему в уполномоченный орган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 1) пункта 1 статьи 149 ЗРК «О государственном имуществе»; приказ и.о. МНЭ РК от 27.03.2015г.№ 249 «Об утверждении П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а также мониторинга и оценки их реализации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октября года, предшествующего планируемому периоду (для вновь созданных организаций со дня государственной регистрации организации в органах юстиции)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, главный экономист</w:t>
            </w:r>
          </w:p>
        </w:tc>
      </w:tr>
      <w:tr w:rsidR="007A56B4" w:rsidRPr="009162B0" w:rsidTr="00C005D7">
        <w:trPr>
          <w:trHeight w:val="283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7A56B4" w:rsidP="0007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74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проекта полугодового Отчета о выполнении плана развития Предприятия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 2) пункта 1 статьи 149 ЗРК «О государственном имуществе»; приказ и.о. МНЭ РК от 27.03.2015г.№ 249 «Об утверждении П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а также мониторинга и оценки их реализации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30 июля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, главный экономист</w:t>
            </w:r>
          </w:p>
        </w:tc>
      </w:tr>
      <w:tr w:rsidR="007A56B4" w:rsidRPr="009162B0" w:rsidTr="00C005D7">
        <w:trPr>
          <w:trHeight w:val="1373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A56B4" w:rsidRPr="009162B0" w:rsidRDefault="00074281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  <w:r w:rsidR="007A56B4"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ушивание отчетов структурных подразделений, ответственных за целевое использование бюджетных средств и средств, полученных из дополнительных источников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 4) пункта 1 статьи 149 ЗРК «О государственном имуществе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итогам 1 полугодия, но не позднее 20 числа, предстоящего </w:t>
            </w:r>
            <w:proofErr w:type="gramStart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ным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, главный экономист</w:t>
            </w:r>
          </w:p>
        </w:tc>
      </w:tr>
      <w:tr w:rsidR="007A56B4" w:rsidRPr="009162B0" w:rsidTr="00C005D7">
        <w:trPr>
          <w:trHeight w:val="2121"/>
        </w:trPr>
        <w:tc>
          <w:tcPr>
            <w:tcW w:w="1329" w:type="dxa"/>
            <w:shd w:val="clear" w:color="auto" w:fill="auto"/>
            <w:vAlign w:val="bottom"/>
            <w:hideMark/>
          </w:tcPr>
          <w:p w:rsidR="007A56B4" w:rsidRPr="009162B0" w:rsidRDefault="007A56B4" w:rsidP="0007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74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предложений уполномоченному органу для осуществления проверки целевого использования указанных средств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 4) пункта 1 статьи 149 ЗРК «О государственном имуществе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, главный экономист</w:t>
            </w:r>
          </w:p>
        </w:tc>
      </w:tr>
      <w:tr w:rsidR="007A56B4" w:rsidRPr="009162B0" w:rsidTr="00C005D7">
        <w:trPr>
          <w:trHeight w:val="2404"/>
        </w:trPr>
        <w:tc>
          <w:tcPr>
            <w:tcW w:w="1329" w:type="dxa"/>
            <w:shd w:val="clear" w:color="auto" w:fill="auto"/>
            <w:vAlign w:val="bottom"/>
            <w:hideMark/>
          </w:tcPr>
          <w:p w:rsidR="007A56B4" w:rsidRPr="009162B0" w:rsidRDefault="007A56B4" w:rsidP="006A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A0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решения о распределении спонсорской и благотворительной помощи и средств, полученных из дополнительных источников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 3) пункта 1 статьи 149 ЗРК «О государственном имуществе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, главный экономист</w:t>
            </w:r>
          </w:p>
        </w:tc>
      </w:tr>
      <w:tr w:rsidR="007A56B4" w:rsidRPr="009162B0" w:rsidTr="00C005D7">
        <w:trPr>
          <w:trHeight w:val="2971"/>
        </w:trPr>
        <w:tc>
          <w:tcPr>
            <w:tcW w:w="1329" w:type="dxa"/>
            <w:shd w:val="clear" w:color="auto" w:fill="auto"/>
            <w:vAlign w:val="bottom"/>
            <w:hideMark/>
          </w:tcPr>
          <w:p w:rsidR="007A56B4" w:rsidRPr="009162B0" w:rsidRDefault="007A56B4" w:rsidP="006A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A0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решения по установлению работникам, руководителю предприятия, его заместителям, главному бухгалтеру премирования из дополнительных финансовых источников в пределах средств, утвержденных планом развития Предприятия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 6) пункта 1 статьи 149 ЗРК «О государственном имуществе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, главный экономист</w:t>
            </w:r>
          </w:p>
        </w:tc>
      </w:tr>
      <w:tr w:rsidR="007A56B4" w:rsidRPr="009162B0" w:rsidTr="00C005D7">
        <w:trPr>
          <w:trHeight w:val="1837"/>
        </w:trPr>
        <w:tc>
          <w:tcPr>
            <w:tcW w:w="1329" w:type="dxa"/>
            <w:shd w:val="clear" w:color="auto" w:fill="auto"/>
            <w:vAlign w:val="bottom"/>
            <w:hideMark/>
          </w:tcPr>
          <w:p w:rsidR="007A56B4" w:rsidRPr="009162B0" w:rsidRDefault="007A56B4" w:rsidP="006A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6A0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решения по оказанию работникам, руководителю предприятия, его заместителям, главному бухгалтеру материальной помощи из дополнительных финансовых источников в пределах средств, утвержденных планом развития Предприятия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 6) пункта 1 статьи 149 ЗРК «О государственном имуществе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, главный экономист</w:t>
            </w:r>
          </w:p>
        </w:tc>
      </w:tr>
      <w:tr w:rsidR="007A56B4" w:rsidRPr="009162B0" w:rsidTr="00C005D7">
        <w:trPr>
          <w:trHeight w:val="1355"/>
        </w:trPr>
        <w:tc>
          <w:tcPr>
            <w:tcW w:w="1329" w:type="dxa"/>
            <w:shd w:val="clear" w:color="auto" w:fill="auto"/>
            <w:vAlign w:val="bottom"/>
            <w:hideMark/>
          </w:tcPr>
          <w:p w:rsidR="007A56B4" w:rsidRPr="009162B0" w:rsidRDefault="006A0316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7A56B4"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заслушивании информации по исполнению решений предыдущего заседания НС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НС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на каждом заседании НС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НС</w:t>
            </w:r>
          </w:p>
        </w:tc>
      </w:tr>
      <w:tr w:rsidR="007A56B4" w:rsidRPr="009162B0" w:rsidTr="00C005D7">
        <w:trPr>
          <w:trHeight w:val="300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вертый квартал</w:t>
            </w:r>
          </w:p>
        </w:tc>
        <w:tc>
          <w:tcPr>
            <w:tcW w:w="3633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A56B4" w:rsidRPr="009162B0" w:rsidTr="00C005D7">
        <w:trPr>
          <w:trHeight w:val="1837"/>
        </w:trPr>
        <w:tc>
          <w:tcPr>
            <w:tcW w:w="1329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A0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утверждения и/или изменения коечного фонда, в том числе его сокращений и/или перепрофилировании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едприятия и его заместители</w:t>
            </w:r>
          </w:p>
        </w:tc>
      </w:tr>
      <w:tr w:rsidR="007A56B4" w:rsidRPr="009162B0" w:rsidTr="00C005D7">
        <w:trPr>
          <w:trHeight w:val="1837"/>
        </w:trPr>
        <w:tc>
          <w:tcPr>
            <w:tcW w:w="1329" w:type="dxa"/>
            <w:shd w:val="clear" w:color="auto" w:fill="auto"/>
            <w:vAlign w:val="bottom"/>
            <w:hideMark/>
          </w:tcPr>
          <w:p w:rsidR="007A56B4" w:rsidRPr="009162B0" w:rsidRDefault="006A0316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7A56B4"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ушивание отчетов структурных подразделений, ответственных за целевое использование бюджетных средств и средств, полученных из дополнительных источников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 4) пункта 1 статьи 149 ЗРК «О государственном имуществе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9 месяцев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едприятия, главный бухгалтер, главный экономист</w:t>
            </w:r>
          </w:p>
        </w:tc>
      </w:tr>
      <w:tr w:rsidR="007A56B4" w:rsidRPr="009162B0" w:rsidTr="00C005D7">
        <w:trPr>
          <w:trHeight w:val="3300"/>
        </w:trPr>
        <w:tc>
          <w:tcPr>
            <w:tcW w:w="1329" w:type="dxa"/>
            <w:shd w:val="clear" w:color="auto" w:fill="auto"/>
            <w:vAlign w:val="bottom"/>
            <w:hideMark/>
          </w:tcPr>
          <w:p w:rsidR="007A56B4" w:rsidRPr="009162B0" w:rsidRDefault="007A56B4" w:rsidP="006A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6A0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ушивание информации по исполнению решений предыдущего заседания НС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НС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на каждом заседании НС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НС</w:t>
            </w:r>
          </w:p>
        </w:tc>
      </w:tr>
      <w:tr w:rsidR="007A56B4" w:rsidRPr="009162B0" w:rsidTr="00C005D7">
        <w:trPr>
          <w:trHeight w:val="1800"/>
        </w:trPr>
        <w:tc>
          <w:tcPr>
            <w:tcW w:w="1329" w:type="dxa"/>
            <w:shd w:val="clear" w:color="auto" w:fill="auto"/>
            <w:vAlign w:val="bottom"/>
            <w:hideMark/>
          </w:tcPr>
          <w:p w:rsidR="007A56B4" w:rsidRPr="009162B0" w:rsidRDefault="007A56B4" w:rsidP="006A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A0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годового плана работы НС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НС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стоящий год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:rsidR="007A56B4" w:rsidRPr="009162B0" w:rsidRDefault="007A56B4" w:rsidP="00C0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НС</w:t>
            </w:r>
          </w:p>
        </w:tc>
      </w:tr>
    </w:tbl>
    <w:p w:rsidR="007A56B4" w:rsidRDefault="007A56B4" w:rsidP="007A56B4"/>
    <w:p w:rsidR="001F7155" w:rsidRDefault="001F7155"/>
    <w:sectPr w:rsidR="001F7155" w:rsidSect="00C005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6B4"/>
    <w:rsid w:val="0000000D"/>
    <w:rsid w:val="00000516"/>
    <w:rsid w:val="00000B1A"/>
    <w:rsid w:val="00000CB4"/>
    <w:rsid w:val="00000F2C"/>
    <w:rsid w:val="000010E3"/>
    <w:rsid w:val="0000128B"/>
    <w:rsid w:val="00001D93"/>
    <w:rsid w:val="000022EA"/>
    <w:rsid w:val="000030CD"/>
    <w:rsid w:val="00003B56"/>
    <w:rsid w:val="00004895"/>
    <w:rsid w:val="000048BE"/>
    <w:rsid w:val="0000571C"/>
    <w:rsid w:val="0000578A"/>
    <w:rsid w:val="00005D5C"/>
    <w:rsid w:val="000064F2"/>
    <w:rsid w:val="00006BFD"/>
    <w:rsid w:val="00006E87"/>
    <w:rsid w:val="00007296"/>
    <w:rsid w:val="0000747E"/>
    <w:rsid w:val="00007CE8"/>
    <w:rsid w:val="00007E9F"/>
    <w:rsid w:val="0001037F"/>
    <w:rsid w:val="000113EF"/>
    <w:rsid w:val="0001153F"/>
    <w:rsid w:val="00012386"/>
    <w:rsid w:val="00012A28"/>
    <w:rsid w:val="00012B96"/>
    <w:rsid w:val="00012F0E"/>
    <w:rsid w:val="00013A44"/>
    <w:rsid w:val="00013E58"/>
    <w:rsid w:val="00014159"/>
    <w:rsid w:val="000147D7"/>
    <w:rsid w:val="00014883"/>
    <w:rsid w:val="00014C72"/>
    <w:rsid w:val="000156E6"/>
    <w:rsid w:val="00015A48"/>
    <w:rsid w:val="0001632C"/>
    <w:rsid w:val="0001649F"/>
    <w:rsid w:val="00017194"/>
    <w:rsid w:val="0001780C"/>
    <w:rsid w:val="00017BC3"/>
    <w:rsid w:val="000200CD"/>
    <w:rsid w:val="00020363"/>
    <w:rsid w:val="000205FE"/>
    <w:rsid w:val="000206F6"/>
    <w:rsid w:val="00020A80"/>
    <w:rsid w:val="00020E3A"/>
    <w:rsid w:val="00021237"/>
    <w:rsid w:val="00021C71"/>
    <w:rsid w:val="00022005"/>
    <w:rsid w:val="00022530"/>
    <w:rsid w:val="00022B3D"/>
    <w:rsid w:val="00022C65"/>
    <w:rsid w:val="00022D1A"/>
    <w:rsid w:val="0002334F"/>
    <w:rsid w:val="000239A9"/>
    <w:rsid w:val="00023CB9"/>
    <w:rsid w:val="000259AE"/>
    <w:rsid w:val="00025BD5"/>
    <w:rsid w:val="00025FD1"/>
    <w:rsid w:val="00026C04"/>
    <w:rsid w:val="000273F0"/>
    <w:rsid w:val="000278E7"/>
    <w:rsid w:val="00027A3E"/>
    <w:rsid w:val="000304EA"/>
    <w:rsid w:val="00030521"/>
    <w:rsid w:val="00030576"/>
    <w:rsid w:val="000308A6"/>
    <w:rsid w:val="000311CF"/>
    <w:rsid w:val="00031D46"/>
    <w:rsid w:val="00031EC3"/>
    <w:rsid w:val="000326F8"/>
    <w:rsid w:val="00032D74"/>
    <w:rsid w:val="00033199"/>
    <w:rsid w:val="0003342F"/>
    <w:rsid w:val="00033686"/>
    <w:rsid w:val="00033DC5"/>
    <w:rsid w:val="00033F66"/>
    <w:rsid w:val="0003438E"/>
    <w:rsid w:val="00034425"/>
    <w:rsid w:val="00034CDF"/>
    <w:rsid w:val="00035C52"/>
    <w:rsid w:val="000369FD"/>
    <w:rsid w:val="00036B54"/>
    <w:rsid w:val="00036C4D"/>
    <w:rsid w:val="00036D89"/>
    <w:rsid w:val="00037197"/>
    <w:rsid w:val="0003732A"/>
    <w:rsid w:val="000375A0"/>
    <w:rsid w:val="00037BD1"/>
    <w:rsid w:val="00040339"/>
    <w:rsid w:val="0004141A"/>
    <w:rsid w:val="0004191A"/>
    <w:rsid w:val="00041E06"/>
    <w:rsid w:val="0004271C"/>
    <w:rsid w:val="00042AA6"/>
    <w:rsid w:val="00043E6B"/>
    <w:rsid w:val="0004450A"/>
    <w:rsid w:val="000447A6"/>
    <w:rsid w:val="00044CE2"/>
    <w:rsid w:val="00044D63"/>
    <w:rsid w:val="00045124"/>
    <w:rsid w:val="00045AD3"/>
    <w:rsid w:val="00045F31"/>
    <w:rsid w:val="000460E5"/>
    <w:rsid w:val="00046404"/>
    <w:rsid w:val="00047245"/>
    <w:rsid w:val="00047A18"/>
    <w:rsid w:val="00047FC9"/>
    <w:rsid w:val="000507A6"/>
    <w:rsid w:val="00050908"/>
    <w:rsid w:val="00051796"/>
    <w:rsid w:val="00051F92"/>
    <w:rsid w:val="0005249C"/>
    <w:rsid w:val="00052651"/>
    <w:rsid w:val="00052DB1"/>
    <w:rsid w:val="000532DC"/>
    <w:rsid w:val="0005385A"/>
    <w:rsid w:val="00054DC9"/>
    <w:rsid w:val="00055B7B"/>
    <w:rsid w:val="000567A0"/>
    <w:rsid w:val="00056AB6"/>
    <w:rsid w:val="00056CE5"/>
    <w:rsid w:val="00056E8E"/>
    <w:rsid w:val="0005705D"/>
    <w:rsid w:val="000575EA"/>
    <w:rsid w:val="00057BFA"/>
    <w:rsid w:val="00057CD0"/>
    <w:rsid w:val="00057CF5"/>
    <w:rsid w:val="00057D77"/>
    <w:rsid w:val="00060227"/>
    <w:rsid w:val="00061014"/>
    <w:rsid w:val="0006112E"/>
    <w:rsid w:val="0006120D"/>
    <w:rsid w:val="000614FA"/>
    <w:rsid w:val="0006170C"/>
    <w:rsid w:val="0006193E"/>
    <w:rsid w:val="00062A71"/>
    <w:rsid w:val="00062E6F"/>
    <w:rsid w:val="00062E74"/>
    <w:rsid w:val="00062EA0"/>
    <w:rsid w:val="000637C9"/>
    <w:rsid w:val="00063F2B"/>
    <w:rsid w:val="00064838"/>
    <w:rsid w:val="00064B43"/>
    <w:rsid w:val="00065161"/>
    <w:rsid w:val="00065566"/>
    <w:rsid w:val="00065829"/>
    <w:rsid w:val="00065844"/>
    <w:rsid w:val="00066015"/>
    <w:rsid w:val="00066181"/>
    <w:rsid w:val="000664C8"/>
    <w:rsid w:val="00066EAF"/>
    <w:rsid w:val="000671D6"/>
    <w:rsid w:val="000672BE"/>
    <w:rsid w:val="0006732A"/>
    <w:rsid w:val="000676AD"/>
    <w:rsid w:val="00067A19"/>
    <w:rsid w:val="00067B37"/>
    <w:rsid w:val="00070529"/>
    <w:rsid w:val="00070573"/>
    <w:rsid w:val="000707DE"/>
    <w:rsid w:val="000707F4"/>
    <w:rsid w:val="00070C2E"/>
    <w:rsid w:val="000719D3"/>
    <w:rsid w:val="00071B19"/>
    <w:rsid w:val="00071C2A"/>
    <w:rsid w:val="00071DB8"/>
    <w:rsid w:val="00072BFD"/>
    <w:rsid w:val="00072C86"/>
    <w:rsid w:val="00073E5C"/>
    <w:rsid w:val="00074171"/>
    <w:rsid w:val="00074281"/>
    <w:rsid w:val="00074BCF"/>
    <w:rsid w:val="00074D3D"/>
    <w:rsid w:val="00074E91"/>
    <w:rsid w:val="00075363"/>
    <w:rsid w:val="0007566F"/>
    <w:rsid w:val="00075834"/>
    <w:rsid w:val="0007591E"/>
    <w:rsid w:val="00075E5B"/>
    <w:rsid w:val="00075F56"/>
    <w:rsid w:val="000762AE"/>
    <w:rsid w:val="00076A49"/>
    <w:rsid w:val="00076E23"/>
    <w:rsid w:val="000771DD"/>
    <w:rsid w:val="000775F0"/>
    <w:rsid w:val="0007794D"/>
    <w:rsid w:val="00077CC6"/>
    <w:rsid w:val="000802C5"/>
    <w:rsid w:val="0008077C"/>
    <w:rsid w:val="000808AD"/>
    <w:rsid w:val="00080B8A"/>
    <w:rsid w:val="000813ED"/>
    <w:rsid w:val="00082824"/>
    <w:rsid w:val="00082B37"/>
    <w:rsid w:val="00082E63"/>
    <w:rsid w:val="00082F32"/>
    <w:rsid w:val="00083008"/>
    <w:rsid w:val="00083164"/>
    <w:rsid w:val="00083E3A"/>
    <w:rsid w:val="000844ED"/>
    <w:rsid w:val="000845FF"/>
    <w:rsid w:val="0008487B"/>
    <w:rsid w:val="00084B8E"/>
    <w:rsid w:val="00085861"/>
    <w:rsid w:val="00085F0D"/>
    <w:rsid w:val="00085F10"/>
    <w:rsid w:val="00085F13"/>
    <w:rsid w:val="0008602E"/>
    <w:rsid w:val="000865C8"/>
    <w:rsid w:val="0008696C"/>
    <w:rsid w:val="00086B0B"/>
    <w:rsid w:val="0008715C"/>
    <w:rsid w:val="00090025"/>
    <w:rsid w:val="0009008F"/>
    <w:rsid w:val="000900E7"/>
    <w:rsid w:val="000901D9"/>
    <w:rsid w:val="000903A8"/>
    <w:rsid w:val="000906A3"/>
    <w:rsid w:val="00090898"/>
    <w:rsid w:val="00090FDF"/>
    <w:rsid w:val="00091222"/>
    <w:rsid w:val="00091365"/>
    <w:rsid w:val="000918E6"/>
    <w:rsid w:val="00091CBF"/>
    <w:rsid w:val="00092272"/>
    <w:rsid w:val="000922D0"/>
    <w:rsid w:val="00092FD8"/>
    <w:rsid w:val="0009314F"/>
    <w:rsid w:val="00093281"/>
    <w:rsid w:val="0009344E"/>
    <w:rsid w:val="00093529"/>
    <w:rsid w:val="00093B3C"/>
    <w:rsid w:val="00093BF4"/>
    <w:rsid w:val="00093CDF"/>
    <w:rsid w:val="00093E8E"/>
    <w:rsid w:val="00093F4A"/>
    <w:rsid w:val="000947F6"/>
    <w:rsid w:val="00094C23"/>
    <w:rsid w:val="00094FDD"/>
    <w:rsid w:val="0009502D"/>
    <w:rsid w:val="0009530A"/>
    <w:rsid w:val="0009612F"/>
    <w:rsid w:val="000966EC"/>
    <w:rsid w:val="00096EF0"/>
    <w:rsid w:val="0009710D"/>
    <w:rsid w:val="000975D9"/>
    <w:rsid w:val="00097678"/>
    <w:rsid w:val="00097911"/>
    <w:rsid w:val="00097AAD"/>
    <w:rsid w:val="00097ACB"/>
    <w:rsid w:val="00097CE1"/>
    <w:rsid w:val="000A0FF9"/>
    <w:rsid w:val="000A207B"/>
    <w:rsid w:val="000A23D1"/>
    <w:rsid w:val="000A3277"/>
    <w:rsid w:val="000A3796"/>
    <w:rsid w:val="000A399B"/>
    <w:rsid w:val="000A4231"/>
    <w:rsid w:val="000A4362"/>
    <w:rsid w:val="000A4519"/>
    <w:rsid w:val="000A4A54"/>
    <w:rsid w:val="000A5006"/>
    <w:rsid w:val="000A5433"/>
    <w:rsid w:val="000A6959"/>
    <w:rsid w:val="000A7407"/>
    <w:rsid w:val="000A7668"/>
    <w:rsid w:val="000A7E3B"/>
    <w:rsid w:val="000A7F74"/>
    <w:rsid w:val="000B077E"/>
    <w:rsid w:val="000B1489"/>
    <w:rsid w:val="000B15E7"/>
    <w:rsid w:val="000B17CD"/>
    <w:rsid w:val="000B1A67"/>
    <w:rsid w:val="000B1E03"/>
    <w:rsid w:val="000B2A6D"/>
    <w:rsid w:val="000B30E5"/>
    <w:rsid w:val="000B3461"/>
    <w:rsid w:val="000B3DA4"/>
    <w:rsid w:val="000B431D"/>
    <w:rsid w:val="000B4341"/>
    <w:rsid w:val="000B4E1E"/>
    <w:rsid w:val="000B4F11"/>
    <w:rsid w:val="000B515A"/>
    <w:rsid w:val="000B647A"/>
    <w:rsid w:val="000B68B4"/>
    <w:rsid w:val="000B6A00"/>
    <w:rsid w:val="000B6A20"/>
    <w:rsid w:val="000B6D49"/>
    <w:rsid w:val="000B7515"/>
    <w:rsid w:val="000B7592"/>
    <w:rsid w:val="000B7C7D"/>
    <w:rsid w:val="000C0ABA"/>
    <w:rsid w:val="000C0B13"/>
    <w:rsid w:val="000C1243"/>
    <w:rsid w:val="000C1466"/>
    <w:rsid w:val="000C1538"/>
    <w:rsid w:val="000C1E47"/>
    <w:rsid w:val="000C1ECD"/>
    <w:rsid w:val="000C1F4B"/>
    <w:rsid w:val="000C2143"/>
    <w:rsid w:val="000C295D"/>
    <w:rsid w:val="000C2A3F"/>
    <w:rsid w:val="000C2F83"/>
    <w:rsid w:val="000C3808"/>
    <w:rsid w:val="000C4236"/>
    <w:rsid w:val="000C4389"/>
    <w:rsid w:val="000C5C8D"/>
    <w:rsid w:val="000C605A"/>
    <w:rsid w:val="000C6D99"/>
    <w:rsid w:val="000C7038"/>
    <w:rsid w:val="000C7688"/>
    <w:rsid w:val="000C7914"/>
    <w:rsid w:val="000C7962"/>
    <w:rsid w:val="000C7F30"/>
    <w:rsid w:val="000D048C"/>
    <w:rsid w:val="000D072D"/>
    <w:rsid w:val="000D0BFD"/>
    <w:rsid w:val="000D141C"/>
    <w:rsid w:val="000D183B"/>
    <w:rsid w:val="000D1F27"/>
    <w:rsid w:val="000D2042"/>
    <w:rsid w:val="000D20A3"/>
    <w:rsid w:val="000D265C"/>
    <w:rsid w:val="000D284C"/>
    <w:rsid w:val="000D32C8"/>
    <w:rsid w:val="000D35D4"/>
    <w:rsid w:val="000D3655"/>
    <w:rsid w:val="000D3727"/>
    <w:rsid w:val="000D3D7C"/>
    <w:rsid w:val="000D4573"/>
    <w:rsid w:val="000D46AD"/>
    <w:rsid w:val="000D516F"/>
    <w:rsid w:val="000D5450"/>
    <w:rsid w:val="000D5D95"/>
    <w:rsid w:val="000D5FCC"/>
    <w:rsid w:val="000D60A6"/>
    <w:rsid w:val="000D65CB"/>
    <w:rsid w:val="000D6763"/>
    <w:rsid w:val="000D7227"/>
    <w:rsid w:val="000D7D70"/>
    <w:rsid w:val="000E03D0"/>
    <w:rsid w:val="000E0687"/>
    <w:rsid w:val="000E06ED"/>
    <w:rsid w:val="000E087F"/>
    <w:rsid w:val="000E0960"/>
    <w:rsid w:val="000E1000"/>
    <w:rsid w:val="000E14FD"/>
    <w:rsid w:val="000E18D3"/>
    <w:rsid w:val="000E291B"/>
    <w:rsid w:val="000E2AAF"/>
    <w:rsid w:val="000E2B65"/>
    <w:rsid w:val="000E2C11"/>
    <w:rsid w:val="000E3668"/>
    <w:rsid w:val="000E41FA"/>
    <w:rsid w:val="000E4615"/>
    <w:rsid w:val="000E5138"/>
    <w:rsid w:val="000E53CF"/>
    <w:rsid w:val="000E56CE"/>
    <w:rsid w:val="000E59B8"/>
    <w:rsid w:val="000E73AC"/>
    <w:rsid w:val="000E7846"/>
    <w:rsid w:val="000E7FA8"/>
    <w:rsid w:val="000F0572"/>
    <w:rsid w:val="000F1377"/>
    <w:rsid w:val="000F1507"/>
    <w:rsid w:val="000F1673"/>
    <w:rsid w:val="000F174D"/>
    <w:rsid w:val="000F1902"/>
    <w:rsid w:val="000F1CB4"/>
    <w:rsid w:val="000F1EAA"/>
    <w:rsid w:val="000F2520"/>
    <w:rsid w:val="000F369C"/>
    <w:rsid w:val="000F375D"/>
    <w:rsid w:val="000F3A46"/>
    <w:rsid w:val="000F3ECD"/>
    <w:rsid w:val="000F4221"/>
    <w:rsid w:val="000F42C1"/>
    <w:rsid w:val="000F468A"/>
    <w:rsid w:val="000F4AF8"/>
    <w:rsid w:val="000F5646"/>
    <w:rsid w:val="000F5876"/>
    <w:rsid w:val="000F5A2F"/>
    <w:rsid w:val="000F5ABF"/>
    <w:rsid w:val="000F628E"/>
    <w:rsid w:val="000F632A"/>
    <w:rsid w:val="000F64D0"/>
    <w:rsid w:val="000F6572"/>
    <w:rsid w:val="000F7AFA"/>
    <w:rsid w:val="000F7F7F"/>
    <w:rsid w:val="000F7FC2"/>
    <w:rsid w:val="0010003B"/>
    <w:rsid w:val="0010062C"/>
    <w:rsid w:val="00100F94"/>
    <w:rsid w:val="001016C0"/>
    <w:rsid w:val="001024EB"/>
    <w:rsid w:val="00102948"/>
    <w:rsid w:val="00102AD1"/>
    <w:rsid w:val="00103B8C"/>
    <w:rsid w:val="00103D55"/>
    <w:rsid w:val="00103D9E"/>
    <w:rsid w:val="0010445B"/>
    <w:rsid w:val="001044E5"/>
    <w:rsid w:val="00104F07"/>
    <w:rsid w:val="00105134"/>
    <w:rsid w:val="00105320"/>
    <w:rsid w:val="001053DE"/>
    <w:rsid w:val="001053FA"/>
    <w:rsid w:val="0010594E"/>
    <w:rsid w:val="00105EE4"/>
    <w:rsid w:val="00106193"/>
    <w:rsid w:val="0010673C"/>
    <w:rsid w:val="00106AD3"/>
    <w:rsid w:val="00106BDA"/>
    <w:rsid w:val="00107462"/>
    <w:rsid w:val="001074A4"/>
    <w:rsid w:val="00107C7B"/>
    <w:rsid w:val="00110388"/>
    <w:rsid w:val="001106C5"/>
    <w:rsid w:val="00110BB4"/>
    <w:rsid w:val="00110C82"/>
    <w:rsid w:val="00111673"/>
    <w:rsid w:val="001117F2"/>
    <w:rsid w:val="00111B9F"/>
    <w:rsid w:val="00111CE4"/>
    <w:rsid w:val="0011213C"/>
    <w:rsid w:val="00112DDA"/>
    <w:rsid w:val="001135E8"/>
    <w:rsid w:val="00114794"/>
    <w:rsid w:val="00116D57"/>
    <w:rsid w:val="00117115"/>
    <w:rsid w:val="0011733F"/>
    <w:rsid w:val="001177B2"/>
    <w:rsid w:val="00117C47"/>
    <w:rsid w:val="00117CCE"/>
    <w:rsid w:val="00117E00"/>
    <w:rsid w:val="001200DE"/>
    <w:rsid w:val="0012093C"/>
    <w:rsid w:val="00121323"/>
    <w:rsid w:val="001221B3"/>
    <w:rsid w:val="001225EA"/>
    <w:rsid w:val="001226AA"/>
    <w:rsid w:val="001227B6"/>
    <w:rsid w:val="00122E4D"/>
    <w:rsid w:val="001230D8"/>
    <w:rsid w:val="00123365"/>
    <w:rsid w:val="00123913"/>
    <w:rsid w:val="00123A9E"/>
    <w:rsid w:val="001241EE"/>
    <w:rsid w:val="00124BA8"/>
    <w:rsid w:val="00124FDC"/>
    <w:rsid w:val="0012585A"/>
    <w:rsid w:val="0012651A"/>
    <w:rsid w:val="00126738"/>
    <w:rsid w:val="00127203"/>
    <w:rsid w:val="0012763D"/>
    <w:rsid w:val="00130455"/>
    <w:rsid w:val="001305F2"/>
    <w:rsid w:val="001307BE"/>
    <w:rsid w:val="00130E44"/>
    <w:rsid w:val="00130F9A"/>
    <w:rsid w:val="00131497"/>
    <w:rsid w:val="0013150F"/>
    <w:rsid w:val="0013172C"/>
    <w:rsid w:val="001318EE"/>
    <w:rsid w:val="00131B06"/>
    <w:rsid w:val="00131B33"/>
    <w:rsid w:val="00131B38"/>
    <w:rsid w:val="00131BDB"/>
    <w:rsid w:val="00131D55"/>
    <w:rsid w:val="00131E43"/>
    <w:rsid w:val="00131F08"/>
    <w:rsid w:val="001325F4"/>
    <w:rsid w:val="00132941"/>
    <w:rsid w:val="00132B70"/>
    <w:rsid w:val="00132EE1"/>
    <w:rsid w:val="0013327A"/>
    <w:rsid w:val="001340C6"/>
    <w:rsid w:val="0013415A"/>
    <w:rsid w:val="001349B5"/>
    <w:rsid w:val="00134F95"/>
    <w:rsid w:val="00135553"/>
    <w:rsid w:val="00135831"/>
    <w:rsid w:val="00135ED2"/>
    <w:rsid w:val="001363D9"/>
    <w:rsid w:val="00136A5F"/>
    <w:rsid w:val="00136D32"/>
    <w:rsid w:val="0013735B"/>
    <w:rsid w:val="00137452"/>
    <w:rsid w:val="001401C8"/>
    <w:rsid w:val="001402DF"/>
    <w:rsid w:val="001405A2"/>
    <w:rsid w:val="00140737"/>
    <w:rsid w:val="00140EDE"/>
    <w:rsid w:val="00141B61"/>
    <w:rsid w:val="00142682"/>
    <w:rsid w:val="001426E6"/>
    <w:rsid w:val="00142877"/>
    <w:rsid w:val="00142F14"/>
    <w:rsid w:val="00143139"/>
    <w:rsid w:val="001435FD"/>
    <w:rsid w:val="001439C6"/>
    <w:rsid w:val="00143D52"/>
    <w:rsid w:val="00144AAC"/>
    <w:rsid w:val="00144B24"/>
    <w:rsid w:val="00144EA9"/>
    <w:rsid w:val="001453E2"/>
    <w:rsid w:val="00145693"/>
    <w:rsid w:val="0014638A"/>
    <w:rsid w:val="001467B4"/>
    <w:rsid w:val="00146B86"/>
    <w:rsid w:val="001476C5"/>
    <w:rsid w:val="00147CBB"/>
    <w:rsid w:val="00147F88"/>
    <w:rsid w:val="00147FFC"/>
    <w:rsid w:val="00150092"/>
    <w:rsid w:val="00150E6E"/>
    <w:rsid w:val="00150FBC"/>
    <w:rsid w:val="00151307"/>
    <w:rsid w:val="00151350"/>
    <w:rsid w:val="00151553"/>
    <w:rsid w:val="001518FA"/>
    <w:rsid w:val="00151D80"/>
    <w:rsid w:val="00152035"/>
    <w:rsid w:val="001521F9"/>
    <w:rsid w:val="0015368E"/>
    <w:rsid w:val="00153DD7"/>
    <w:rsid w:val="001545C3"/>
    <w:rsid w:val="00155713"/>
    <w:rsid w:val="001557DB"/>
    <w:rsid w:val="00155DBC"/>
    <w:rsid w:val="00155F20"/>
    <w:rsid w:val="001569BA"/>
    <w:rsid w:val="00156B53"/>
    <w:rsid w:val="00156E4E"/>
    <w:rsid w:val="0015746B"/>
    <w:rsid w:val="00160330"/>
    <w:rsid w:val="001610F4"/>
    <w:rsid w:val="001612B5"/>
    <w:rsid w:val="001621BD"/>
    <w:rsid w:val="00162BDF"/>
    <w:rsid w:val="00163408"/>
    <w:rsid w:val="00163776"/>
    <w:rsid w:val="001639B6"/>
    <w:rsid w:val="001639EF"/>
    <w:rsid w:val="001640E6"/>
    <w:rsid w:val="00164135"/>
    <w:rsid w:val="0016419C"/>
    <w:rsid w:val="001645A1"/>
    <w:rsid w:val="0016472A"/>
    <w:rsid w:val="00164B1E"/>
    <w:rsid w:val="00164FE6"/>
    <w:rsid w:val="00165B63"/>
    <w:rsid w:val="00165CFF"/>
    <w:rsid w:val="00166291"/>
    <w:rsid w:val="00166ABF"/>
    <w:rsid w:val="00166FB5"/>
    <w:rsid w:val="001678BC"/>
    <w:rsid w:val="00167948"/>
    <w:rsid w:val="00167AD1"/>
    <w:rsid w:val="00167FC7"/>
    <w:rsid w:val="001701B5"/>
    <w:rsid w:val="00170327"/>
    <w:rsid w:val="00170A2F"/>
    <w:rsid w:val="00170BE9"/>
    <w:rsid w:val="00172D1C"/>
    <w:rsid w:val="00172FAC"/>
    <w:rsid w:val="00173182"/>
    <w:rsid w:val="001734EC"/>
    <w:rsid w:val="001736C6"/>
    <w:rsid w:val="00173A06"/>
    <w:rsid w:val="00173F75"/>
    <w:rsid w:val="001746E3"/>
    <w:rsid w:val="00174B81"/>
    <w:rsid w:val="00174CD6"/>
    <w:rsid w:val="00174D38"/>
    <w:rsid w:val="00174F05"/>
    <w:rsid w:val="0017592A"/>
    <w:rsid w:val="00175EF4"/>
    <w:rsid w:val="00175FAD"/>
    <w:rsid w:val="0017606C"/>
    <w:rsid w:val="0017615B"/>
    <w:rsid w:val="001764A8"/>
    <w:rsid w:val="001775A8"/>
    <w:rsid w:val="00180657"/>
    <w:rsid w:val="001807F8"/>
    <w:rsid w:val="0018174F"/>
    <w:rsid w:val="00182156"/>
    <w:rsid w:val="0018228B"/>
    <w:rsid w:val="001823E2"/>
    <w:rsid w:val="0018287E"/>
    <w:rsid w:val="00183659"/>
    <w:rsid w:val="00183AD4"/>
    <w:rsid w:val="0018409D"/>
    <w:rsid w:val="0018483F"/>
    <w:rsid w:val="00184F71"/>
    <w:rsid w:val="001856B5"/>
    <w:rsid w:val="00185BFB"/>
    <w:rsid w:val="00185FD0"/>
    <w:rsid w:val="0018659C"/>
    <w:rsid w:val="00186793"/>
    <w:rsid w:val="00186B6C"/>
    <w:rsid w:val="001879A2"/>
    <w:rsid w:val="001879B2"/>
    <w:rsid w:val="001879F5"/>
    <w:rsid w:val="00187DAA"/>
    <w:rsid w:val="00191266"/>
    <w:rsid w:val="00191A27"/>
    <w:rsid w:val="00192020"/>
    <w:rsid w:val="00192633"/>
    <w:rsid w:val="0019302B"/>
    <w:rsid w:val="001930EB"/>
    <w:rsid w:val="0019315D"/>
    <w:rsid w:val="00193AEC"/>
    <w:rsid w:val="00194208"/>
    <w:rsid w:val="00194577"/>
    <w:rsid w:val="0019460A"/>
    <w:rsid w:val="0019493A"/>
    <w:rsid w:val="001954FD"/>
    <w:rsid w:val="001955DA"/>
    <w:rsid w:val="00195B3B"/>
    <w:rsid w:val="001966BC"/>
    <w:rsid w:val="00196CB9"/>
    <w:rsid w:val="001975A0"/>
    <w:rsid w:val="00197704"/>
    <w:rsid w:val="00197C1B"/>
    <w:rsid w:val="00197CBF"/>
    <w:rsid w:val="001A0536"/>
    <w:rsid w:val="001A0707"/>
    <w:rsid w:val="001A0E26"/>
    <w:rsid w:val="001A1958"/>
    <w:rsid w:val="001A1A6D"/>
    <w:rsid w:val="001A1B2A"/>
    <w:rsid w:val="001A1C51"/>
    <w:rsid w:val="001A1F6D"/>
    <w:rsid w:val="001A2C23"/>
    <w:rsid w:val="001A2F96"/>
    <w:rsid w:val="001A3437"/>
    <w:rsid w:val="001A3834"/>
    <w:rsid w:val="001A3E79"/>
    <w:rsid w:val="001A4675"/>
    <w:rsid w:val="001A4887"/>
    <w:rsid w:val="001A58A1"/>
    <w:rsid w:val="001A6251"/>
    <w:rsid w:val="001A6282"/>
    <w:rsid w:val="001A7014"/>
    <w:rsid w:val="001A71B1"/>
    <w:rsid w:val="001A765E"/>
    <w:rsid w:val="001A7C98"/>
    <w:rsid w:val="001B009F"/>
    <w:rsid w:val="001B0B57"/>
    <w:rsid w:val="001B1245"/>
    <w:rsid w:val="001B1A1B"/>
    <w:rsid w:val="001B213F"/>
    <w:rsid w:val="001B236E"/>
    <w:rsid w:val="001B2BD6"/>
    <w:rsid w:val="001B3FFA"/>
    <w:rsid w:val="001B4B7C"/>
    <w:rsid w:val="001B5636"/>
    <w:rsid w:val="001B5741"/>
    <w:rsid w:val="001B5DEF"/>
    <w:rsid w:val="001B60CF"/>
    <w:rsid w:val="001B66F6"/>
    <w:rsid w:val="001B6EFB"/>
    <w:rsid w:val="001B7530"/>
    <w:rsid w:val="001B7834"/>
    <w:rsid w:val="001B78EF"/>
    <w:rsid w:val="001C05C3"/>
    <w:rsid w:val="001C0ADF"/>
    <w:rsid w:val="001C0C0A"/>
    <w:rsid w:val="001C1190"/>
    <w:rsid w:val="001C1F11"/>
    <w:rsid w:val="001C2A7A"/>
    <w:rsid w:val="001C317C"/>
    <w:rsid w:val="001C31F4"/>
    <w:rsid w:val="001C31FD"/>
    <w:rsid w:val="001C3DCB"/>
    <w:rsid w:val="001C3EFA"/>
    <w:rsid w:val="001C4694"/>
    <w:rsid w:val="001C475D"/>
    <w:rsid w:val="001C49AF"/>
    <w:rsid w:val="001C4CED"/>
    <w:rsid w:val="001C5374"/>
    <w:rsid w:val="001C539D"/>
    <w:rsid w:val="001C5AD0"/>
    <w:rsid w:val="001C5D67"/>
    <w:rsid w:val="001C5EF9"/>
    <w:rsid w:val="001C64B8"/>
    <w:rsid w:val="001C68F9"/>
    <w:rsid w:val="001C6EFB"/>
    <w:rsid w:val="001C733F"/>
    <w:rsid w:val="001C76E5"/>
    <w:rsid w:val="001C7AA2"/>
    <w:rsid w:val="001D0019"/>
    <w:rsid w:val="001D0AB4"/>
    <w:rsid w:val="001D1037"/>
    <w:rsid w:val="001D13F3"/>
    <w:rsid w:val="001D1B78"/>
    <w:rsid w:val="001D20A7"/>
    <w:rsid w:val="001D22D8"/>
    <w:rsid w:val="001D2739"/>
    <w:rsid w:val="001D2F44"/>
    <w:rsid w:val="001D3D41"/>
    <w:rsid w:val="001D3D98"/>
    <w:rsid w:val="001D4473"/>
    <w:rsid w:val="001D4614"/>
    <w:rsid w:val="001D4CA0"/>
    <w:rsid w:val="001D51BA"/>
    <w:rsid w:val="001D54A9"/>
    <w:rsid w:val="001D5922"/>
    <w:rsid w:val="001D61F4"/>
    <w:rsid w:val="001D6303"/>
    <w:rsid w:val="001D6965"/>
    <w:rsid w:val="001D6B0D"/>
    <w:rsid w:val="001D71DF"/>
    <w:rsid w:val="001D7ED5"/>
    <w:rsid w:val="001E0A23"/>
    <w:rsid w:val="001E1B96"/>
    <w:rsid w:val="001E1C23"/>
    <w:rsid w:val="001E1CDC"/>
    <w:rsid w:val="001E268F"/>
    <w:rsid w:val="001E275B"/>
    <w:rsid w:val="001E2D10"/>
    <w:rsid w:val="001E357C"/>
    <w:rsid w:val="001E3C18"/>
    <w:rsid w:val="001E3D3F"/>
    <w:rsid w:val="001E489E"/>
    <w:rsid w:val="001E5262"/>
    <w:rsid w:val="001E52E7"/>
    <w:rsid w:val="001E53E1"/>
    <w:rsid w:val="001E5652"/>
    <w:rsid w:val="001E5924"/>
    <w:rsid w:val="001E5DA6"/>
    <w:rsid w:val="001E5DF7"/>
    <w:rsid w:val="001E60A1"/>
    <w:rsid w:val="001E6282"/>
    <w:rsid w:val="001E652A"/>
    <w:rsid w:val="001E6645"/>
    <w:rsid w:val="001E6759"/>
    <w:rsid w:val="001E6BEF"/>
    <w:rsid w:val="001E727C"/>
    <w:rsid w:val="001E74A6"/>
    <w:rsid w:val="001E7602"/>
    <w:rsid w:val="001E7670"/>
    <w:rsid w:val="001F02AD"/>
    <w:rsid w:val="001F0F6D"/>
    <w:rsid w:val="001F2287"/>
    <w:rsid w:val="001F2AB8"/>
    <w:rsid w:val="001F32FF"/>
    <w:rsid w:val="001F333D"/>
    <w:rsid w:val="001F5622"/>
    <w:rsid w:val="001F56BF"/>
    <w:rsid w:val="001F6557"/>
    <w:rsid w:val="001F6578"/>
    <w:rsid w:val="001F65FD"/>
    <w:rsid w:val="001F6A73"/>
    <w:rsid w:val="001F7155"/>
    <w:rsid w:val="001F71AD"/>
    <w:rsid w:val="001F7787"/>
    <w:rsid w:val="001F7A40"/>
    <w:rsid w:val="001F7B7A"/>
    <w:rsid w:val="001F7C41"/>
    <w:rsid w:val="001F7C62"/>
    <w:rsid w:val="001F7EB0"/>
    <w:rsid w:val="001F7EE4"/>
    <w:rsid w:val="001F7F1A"/>
    <w:rsid w:val="00200CD2"/>
    <w:rsid w:val="00201010"/>
    <w:rsid w:val="0020134F"/>
    <w:rsid w:val="00202439"/>
    <w:rsid w:val="0020257C"/>
    <w:rsid w:val="00202A00"/>
    <w:rsid w:val="00203626"/>
    <w:rsid w:val="00204102"/>
    <w:rsid w:val="0020527B"/>
    <w:rsid w:val="002052AA"/>
    <w:rsid w:val="002052D0"/>
    <w:rsid w:val="00205345"/>
    <w:rsid w:val="002054BF"/>
    <w:rsid w:val="00205684"/>
    <w:rsid w:val="00205EB0"/>
    <w:rsid w:val="00206763"/>
    <w:rsid w:val="00206CDE"/>
    <w:rsid w:val="0020793C"/>
    <w:rsid w:val="0020799A"/>
    <w:rsid w:val="00210283"/>
    <w:rsid w:val="002107D6"/>
    <w:rsid w:val="00210C0B"/>
    <w:rsid w:val="00210FE6"/>
    <w:rsid w:val="00211039"/>
    <w:rsid w:val="002115C3"/>
    <w:rsid w:val="0021199F"/>
    <w:rsid w:val="00211A1A"/>
    <w:rsid w:val="0021255C"/>
    <w:rsid w:val="00212733"/>
    <w:rsid w:val="002131A8"/>
    <w:rsid w:val="00213A59"/>
    <w:rsid w:val="00213CCD"/>
    <w:rsid w:val="00214AED"/>
    <w:rsid w:val="00214C0C"/>
    <w:rsid w:val="00214DEA"/>
    <w:rsid w:val="002151F5"/>
    <w:rsid w:val="002160A4"/>
    <w:rsid w:val="002165E3"/>
    <w:rsid w:val="00216BD0"/>
    <w:rsid w:val="00217078"/>
    <w:rsid w:val="00217395"/>
    <w:rsid w:val="00217672"/>
    <w:rsid w:val="00217DE8"/>
    <w:rsid w:val="00220487"/>
    <w:rsid w:val="00220652"/>
    <w:rsid w:val="0022085D"/>
    <w:rsid w:val="00220A73"/>
    <w:rsid w:val="00220B15"/>
    <w:rsid w:val="002212F7"/>
    <w:rsid w:val="002213A9"/>
    <w:rsid w:val="00221576"/>
    <w:rsid w:val="002217A2"/>
    <w:rsid w:val="002219EF"/>
    <w:rsid w:val="00221C31"/>
    <w:rsid w:val="002227FD"/>
    <w:rsid w:val="00223A43"/>
    <w:rsid w:val="00223CF1"/>
    <w:rsid w:val="00224073"/>
    <w:rsid w:val="00224312"/>
    <w:rsid w:val="0022501E"/>
    <w:rsid w:val="002256B9"/>
    <w:rsid w:val="0022637B"/>
    <w:rsid w:val="002264E0"/>
    <w:rsid w:val="0022674A"/>
    <w:rsid w:val="00226B29"/>
    <w:rsid w:val="00226E3E"/>
    <w:rsid w:val="002272A1"/>
    <w:rsid w:val="0023007A"/>
    <w:rsid w:val="00230C0C"/>
    <w:rsid w:val="00230DBA"/>
    <w:rsid w:val="00230EA3"/>
    <w:rsid w:val="00231BB1"/>
    <w:rsid w:val="00231F5F"/>
    <w:rsid w:val="00232500"/>
    <w:rsid w:val="00232D21"/>
    <w:rsid w:val="0023333F"/>
    <w:rsid w:val="00233508"/>
    <w:rsid w:val="002335A1"/>
    <w:rsid w:val="00233926"/>
    <w:rsid w:val="002340B8"/>
    <w:rsid w:val="00234E1A"/>
    <w:rsid w:val="00234EF5"/>
    <w:rsid w:val="002357F1"/>
    <w:rsid w:val="00235B5D"/>
    <w:rsid w:val="00235E55"/>
    <w:rsid w:val="00236049"/>
    <w:rsid w:val="002363D5"/>
    <w:rsid w:val="00236502"/>
    <w:rsid w:val="00236DEE"/>
    <w:rsid w:val="0023738B"/>
    <w:rsid w:val="0023792D"/>
    <w:rsid w:val="00237B0F"/>
    <w:rsid w:val="002400D5"/>
    <w:rsid w:val="00240DA0"/>
    <w:rsid w:val="00240DA4"/>
    <w:rsid w:val="0024180B"/>
    <w:rsid w:val="00241D00"/>
    <w:rsid w:val="0024377E"/>
    <w:rsid w:val="00243D47"/>
    <w:rsid w:val="00245758"/>
    <w:rsid w:val="00246324"/>
    <w:rsid w:val="00246988"/>
    <w:rsid w:val="00246A6C"/>
    <w:rsid w:val="00250A7D"/>
    <w:rsid w:val="00250F8E"/>
    <w:rsid w:val="00250FCC"/>
    <w:rsid w:val="00251195"/>
    <w:rsid w:val="002514E3"/>
    <w:rsid w:val="00251554"/>
    <w:rsid w:val="0025284C"/>
    <w:rsid w:val="00252A51"/>
    <w:rsid w:val="00252D06"/>
    <w:rsid w:val="00252DC2"/>
    <w:rsid w:val="00253100"/>
    <w:rsid w:val="002533A4"/>
    <w:rsid w:val="002537F2"/>
    <w:rsid w:val="00253A7D"/>
    <w:rsid w:val="00253FFA"/>
    <w:rsid w:val="002541D7"/>
    <w:rsid w:val="002559AB"/>
    <w:rsid w:val="00255B90"/>
    <w:rsid w:val="00255EB1"/>
    <w:rsid w:val="00257BAF"/>
    <w:rsid w:val="002603B4"/>
    <w:rsid w:val="0026046A"/>
    <w:rsid w:val="002606FF"/>
    <w:rsid w:val="00260DED"/>
    <w:rsid w:val="00260FE0"/>
    <w:rsid w:val="0026127B"/>
    <w:rsid w:val="002617E8"/>
    <w:rsid w:val="00261B83"/>
    <w:rsid w:val="002628BD"/>
    <w:rsid w:val="00262D70"/>
    <w:rsid w:val="00262E14"/>
    <w:rsid w:val="00262F3F"/>
    <w:rsid w:val="00263A59"/>
    <w:rsid w:val="00265725"/>
    <w:rsid w:val="00265ECA"/>
    <w:rsid w:val="00266529"/>
    <w:rsid w:val="00266837"/>
    <w:rsid w:val="0026712D"/>
    <w:rsid w:val="002678FF"/>
    <w:rsid w:val="002701FC"/>
    <w:rsid w:val="0027025A"/>
    <w:rsid w:val="0027038F"/>
    <w:rsid w:val="0027048C"/>
    <w:rsid w:val="00270656"/>
    <w:rsid w:val="00270979"/>
    <w:rsid w:val="00270B7A"/>
    <w:rsid w:val="00270E40"/>
    <w:rsid w:val="00272353"/>
    <w:rsid w:val="002731F1"/>
    <w:rsid w:val="002735B8"/>
    <w:rsid w:val="0027397C"/>
    <w:rsid w:val="00273A7A"/>
    <w:rsid w:val="00275164"/>
    <w:rsid w:val="002767E7"/>
    <w:rsid w:val="0027680B"/>
    <w:rsid w:val="00276854"/>
    <w:rsid w:val="00277466"/>
    <w:rsid w:val="00277B65"/>
    <w:rsid w:val="00280109"/>
    <w:rsid w:val="00280218"/>
    <w:rsid w:val="002804EA"/>
    <w:rsid w:val="002806D0"/>
    <w:rsid w:val="002806EE"/>
    <w:rsid w:val="00280A64"/>
    <w:rsid w:val="00280B0C"/>
    <w:rsid w:val="00280EB9"/>
    <w:rsid w:val="002821F1"/>
    <w:rsid w:val="00282278"/>
    <w:rsid w:val="00282613"/>
    <w:rsid w:val="00282C46"/>
    <w:rsid w:val="00282DF8"/>
    <w:rsid w:val="00283D42"/>
    <w:rsid w:val="002845FE"/>
    <w:rsid w:val="00284EA9"/>
    <w:rsid w:val="00284F0A"/>
    <w:rsid w:val="00285307"/>
    <w:rsid w:val="00285788"/>
    <w:rsid w:val="0028581D"/>
    <w:rsid w:val="002861D7"/>
    <w:rsid w:val="00286743"/>
    <w:rsid w:val="00286E83"/>
    <w:rsid w:val="00287324"/>
    <w:rsid w:val="002874D1"/>
    <w:rsid w:val="00287619"/>
    <w:rsid w:val="00287943"/>
    <w:rsid w:val="00287CF1"/>
    <w:rsid w:val="002905AD"/>
    <w:rsid w:val="002909C0"/>
    <w:rsid w:val="00291A83"/>
    <w:rsid w:val="00291D41"/>
    <w:rsid w:val="002920F8"/>
    <w:rsid w:val="00292EAC"/>
    <w:rsid w:val="00292F7E"/>
    <w:rsid w:val="00293019"/>
    <w:rsid w:val="00293B03"/>
    <w:rsid w:val="00294CB3"/>
    <w:rsid w:val="00295027"/>
    <w:rsid w:val="002956F1"/>
    <w:rsid w:val="00295E49"/>
    <w:rsid w:val="00295F58"/>
    <w:rsid w:val="00296459"/>
    <w:rsid w:val="00296ACB"/>
    <w:rsid w:val="00296F4A"/>
    <w:rsid w:val="0029738D"/>
    <w:rsid w:val="0029764C"/>
    <w:rsid w:val="002979B1"/>
    <w:rsid w:val="002A0167"/>
    <w:rsid w:val="002A05EE"/>
    <w:rsid w:val="002A0A73"/>
    <w:rsid w:val="002A0F2C"/>
    <w:rsid w:val="002A12AA"/>
    <w:rsid w:val="002A13D3"/>
    <w:rsid w:val="002A1789"/>
    <w:rsid w:val="002A1F13"/>
    <w:rsid w:val="002A24EE"/>
    <w:rsid w:val="002A2FA0"/>
    <w:rsid w:val="002A44F1"/>
    <w:rsid w:val="002A4BED"/>
    <w:rsid w:val="002A52C9"/>
    <w:rsid w:val="002A52CF"/>
    <w:rsid w:val="002A56CD"/>
    <w:rsid w:val="002A5978"/>
    <w:rsid w:val="002A5BD5"/>
    <w:rsid w:val="002A6AA3"/>
    <w:rsid w:val="002A6AE0"/>
    <w:rsid w:val="002A6C49"/>
    <w:rsid w:val="002A76EF"/>
    <w:rsid w:val="002B07DF"/>
    <w:rsid w:val="002B0F15"/>
    <w:rsid w:val="002B110E"/>
    <w:rsid w:val="002B172B"/>
    <w:rsid w:val="002B1DE6"/>
    <w:rsid w:val="002B203C"/>
    <w:rsid w:val="002B27AA"/>
    <w:rsid w:val="002B2947"/>
    <w:rsid w:val="002B2D34"/>
    <w:rsid w:val="002B2ED6"/>
    <w:rsid w:val="002B31C6"/>
    <w:rsid w:val="002B3205"/>
    <w:rsid w:val="002B3715"/>
    <w:rsid w:val="002B38FB"/>
    <w:rsid w:val="002B3AE4"/>
    <w:rsid w:val="002B40BB"/>
    <w:rsid w:val="002B5024"/>
    <w:rsid w:val="002B56C9"/>
    <w:rsid w:val="002B56D6"/>
    <w:rsid w:val="002B655E"/>
    <w:rsid w:val="002B69D5"/>
    <w:rsid w:val="002B6DED"/>
    <w:rsid w:val="002B7E8E"/>
    <w:rsid w:val="002C1791"/>
    <w:rsid w:val="002C1A88"/>
    <w:rsid w:val="002C1F1A"/>
    <w:rsid w:val="002C1FA5"/>
    <w:rsid w:val="002C2CBF"/>
    <w:rsid w:val="002C378E"/>
    <w:rsid w:val="002C3BDB"/>
    <w:rsid w:val="002C3C53"/>
    <w:rsid w:val="002C3EE0"/>
    <w:rsid w:val="002C403A"/>
    <w:rsid w:val="002C4631"/>
    <w:rsid w:val="002C55FA"/>
    <w:rsid w:val="002C5AD0"/>
    <w:rsid w:val="002C5E00"/>
    <w:rsid w:val="002C6A71"/>
    <w:rsid w:val="002C6AFA"/>
    <w:rsid w:val="002C74BB"/>
    <w:rsid w:val="002C7F81"/>
    <w:rsid w:val="002D0095"/>
    <w:rsid w:val="002D25DA"/>
    <w:rsid w:val="002D2602"/>
    <w:rsid w:val="002D299D"/>
    <w:rsid w:val="002D2EF5"/>
    <w:rsid w:val="002D358F"/>
    <w:rsid w:val="002D444F"/>
    <w:rsid w:val="002D5781"/>
    <w:rsid w:val="002D5CB3"/>
    <w:rsid w:val="002D5E60"/>
    <w:rsid w:val="002D5F97"/>
    <w:rsid w:val="002D6100"/>
    <w:rsid w:val="002D62F5"/>
    <w:rsid w:val="002D63C1"/>
    <w:rsid w:val="002D63CE"/>
    <w:rsid w:val="002D6C1E"/>
    <w:rsid w:val="002D6D78"/>
    <w:rsid w:val="002D75AD"/>
    <w:rsid w:val="002E08FE"/>
    <w:rsid w:val="002E0BEF"/>
    <w:rsid w:val="002E1EAD"/>
    <w:rsid w:val="002E222F"/>
    <w:rsid w:val="002E24E8"/>
    <w:rsid w:val="002E32C7"/>
    <w:rsid w:val="002E377C"/>
    <w:rsid w:val="002E440C"/>
    <w:rsid w:val="002E5433"/>
    <w:rsid w:val="002E57C2"/>
    <w:rsid w:val="002E5884"/>
    <w:rsid w:val="002E59D5"/>
    <w:rsid w:val="002E61B2"/>
    <w:rsid w:val="002E69F8"/>
    <w:rsid w:val="002E6F3A"/>
    <w:rsid w:val="002E7428"/>
    <w:rsid w:val="002E7714"/>
    <w:rsid w:val="002E7D96"/>
    <w:rsid w:val="002F02D0"/>
    <w:rsid w:val="002F096B"/>
    <w:rsid w:val="002F0FEB"/>
    <w:rsid w:val="002F13A1"/>
    <w:rsid w:val="002F13B0"/>
    <w:rsid w:val="002F1414"/>
    <w:rsid w:val="002F194E"/>
    <w:rsid w:val="002F1971"/>
    <w:rsid w:val="002F1B50"/>
    <w:rsid w:val="002F1E07"/>
    <w:rsid w:val="002F2037"/>
    <w:rsid w:val="002F22C5"/>
    <w:rsid w:val="002F2A9F"/>
    <w:rsid w:val="002F2F5E"/>
    <w:rsid w:val="002F381A"/>
    <w:rsid w:val="002F3947"/>
    <w:rsid w:val="002F3C86"/>
    <w:rsid w:val="002F3EA9"/>
    <w:rsid w:val="002F4A8A"/>
    <w:rsid w:val="002F4C7F"/>
    <w:rsid w:val="002F51F9"/>
    <w:rsid w:val="002F54B1"/>
    <w:rsid w:val="002F55EE"/>
    <w:rsid w:val="002F57B3"/>
    <w:rsid w:val="002F58D5"/>
    <w:rsid w:val="002F6395"/>
    <w:rsid w:val="002F6979"/>
    <w:rsid w:val="002F6F6A"/>
    <w:rsid w:val="002F72F2"/>
    <w:rsid w:val="002F736D"/>
    <w:rsid w:val="002F75FA"/>
    <w:rsid w:val="002F7687"/>
    <w:rsid w:val="002F76DA"/>
    <w:rsid w:val="002F7EBE"/>
    <w:rsid w:val="002F7F5B"/>
    <w:rsid w:val="0030027A"/>
    <w:rsid w:val="00300367"/>
    <w:rsid w:val="00300922"/>
    <w:rsid w:val="00300BD2"/>
    <w:rsid w:val="0030156B"/>
    <w:rsid w:val="0030256D"/>
    <w:rsid w:val="00302971"/>
    <w:rsid w:val="00302FD4"/>
    <w:rsid w:val="003034F3"/>
    <w:rsid w:val="003041DD"/>
    <w:rsid w:val="00304386"/>
    <w:rsid w:val="0030441E"/>
    <w:rsid w:val="003048A7"/>
    <w:rsid w:val="00304C83"/>
    <w:rsid w:val="0030611F"/>
    <w:rsid w:val="0030655A"/>
    <w:rsid w:val="00307162"/>
    <w:rsid w:val="00310B91"/>
    <w:rsid w:val="00311924"/>
    <w:rsid w:val="00311BBE"/>
    <w:rsid w:val="00311E62"/>
    <w:rsid w:val="003127E4"/>
    <w:rsid w:val="003131EE"/>
    <w:rsid w:val="003133E0"/>
    <w:rsid w:val="00313AD3"/>
    <w:rsid w:val="003143F6"/>
    <w:rsid w:val="0031495E"/>
    <w:rsid w:val="0031498E"/>
    <w:rsid w:val="00316940"/>
    <w:rsid w:val="00316942"/>
    <w:rsid w:val="00316C12"/>
    <w:rsid w:val="0032044A"/>
    <w:rsid w:val="003209E2"/>
    <w:rsid w:val="00320D68"/>
    <w:rsid w:val="00320DC0"/>
    <w:rsid w:val="00322C9F"/>
    <w:rsid w:val="003236B0"/>
    <w:rsid w:val="00323711"/>
    <w:rsid w:val="003237AA"/>
    <w:rsid w:val="00323F77"/>
    <w:rsid w:val="0032408D"/>
    <w:rsid w:val="00324851"/>
    <w:rsid w:val="00324960"/>
    <w:rsid w:val="003267B1"/>
    <w:rsid w:val="00326BAB"/>
    <w:rsid w:val="003306CE"/>
    <w:rsid w:val="003309E5"/>
    <w:rsid w:val="00330F67"/>
    <w:rsid w:val="00331EF1"/>
    <w:rsid w:val="0033285F"/>
    <w:rsid w:val="00332997"/>
    <w:rsid w:val="003329B2"/>
    <w:rsid w:val="00332D68"/>
    <w:rsid w:val="003337AB"/>
    <w:rsid w:val="00333A5E"/>
    <w:rsid w:val="00333C0A"/>
    <w:rsid w:val="00334DDF"/>
    <w:rsid w:val="003357E8"/>
    <w:rsid w:val="00336662"/>
    <w:rsid w:val="0033682C"/>
    <w:rsid w:val="00336E7F"/>
    <w:rsid w:val="0033729D"/>
    <w:rsid w:val="0033740B"/>
    <w:rsid w:val="003378AB"/>
    <w:rsid w:val="00340293"/>
    <w:rsid w:val="00340412"/>
    <w:rsid w:val="00340676"/>
    <w:rsid w:val="00340ED4"/>
    <w:rsid w:val="00342C00"/>
    <w:rsid w:val="00342E7D"/>
    <w:rsid w:val="00343A02"/>
    <w:rsid w:val="00343B93"/>
    <w:rsid w:val="00343E0B"/>
    <w:rsid w:val="003443FF"/>
    <w:rsid w:val="00345409"/>
    <w:rsid w:val="0034567E"/>
    <w:rsid w:val="003466C0"/>
    <w:rsid w:val="003468BE"/>
    <w:rsid w:val="003468C3"/>
    <w:rsid w:val="00346AC5"/>
    <w:rsid w:val="00346B0A"/>
    <w:rsid w:val="00346D03"/>
    <w:rsid w:val="00347176"/>
    <w:rsid w:val="003473B2"/>
    <w:rsid w:val="003474AB"/>
    <w:rsid w:val="00347568"/>
    <w:rsid w:val="0035000F"/>
    <w:rsid w:val="00350773"/>
    <w:rsid w:val="00350A46"/>
    <w:rsid w:val="00350DF5"/>
    <w:rsid w:val="003510FE"/>
    <w:rsid w:val="00351634"/>
    <w:rsid w:val="00351A35"/>
    <w:rsid w:val="00351AE8"/>
    <w:rsid w:val="003524A6"/>
    <w:rsid w:val="00352B41"/>
    <w:rsid w:val="003531B8"/>
    <w:rsid w:val="003531C9"/>
    <w:rsid w:val="00353390"/>
    <w:rsid w:val="00353D8F"/>
    <w:rsid w:val="00354253"/>
    <w:rsid w:val="00355162"/>
    <w:rsid w:val="00355289"/>
    <w:rsid w:val="0035584A"/>
    <w:rsid w:val="00355BA6"/>
    <w:rsid w:val="00355CE8"/>
    <w:rsid w:val="003567C0"/>
    <w:rsid w:val="00356811"/>
    <w:rsid w:val="00356910"/>
    <w:rsid w:val="00356E74"/>
    <w:rsid w:val="00357A24"/>
    <w:rsid w:val="0036012D"/>
    <w:rsid w:val="0036051B"/>
    <w:rsid w:val="00360DE6"/>
    <w:rsid w:val="00360EA9"/>
    <w:rsid w:val="00361213"/>
    <w:rsid w:val="0036253C"/>
    <w:rsid w:val="00362A62"/>
    <w:rsid w:val="00363528"/>
    <w:rsid w:val="003637EB"/>
    <w:rsid w:val="0036405B"/>
    <w:rsid w:val="00364571"/>
    <w:rsid w:val="0036487A"/>
    <w:rsid w:val="00364A9F"/>
    <w:rsid w:val="00364F74"/>
    <w:rsid w:val="00365B6E"/>
    <w:rsid w:val="00365BEE"/>
    <w:rsid w:val="00367549"/>
    <w:rsid w:val="00367977"/>
    <w:rsid w:val="00367998"/>
    <w:rsid w:val="00367B1E"/>
    <w:rsid w:val="00367FBD"/>
    <w:rsid w:val="0037004A"/>
    <w:rsid w:val="003702A0"/>
    <w:rsid w:val="00370303"/>
    <w:rsid w:val="00370385"/>
    <w:rsid w:val="00370EC4"/>
    <w:rsid w:val="003713FF"/>
    <w:rsid w:val="00371DEB"/>
    <w:rsid w:val="00372193"/>
    <w:rsid w:val="0037225D"/>
    <w:rsid w:val="00372491"/>
    <w:rsid w:val="003727A7"/>
    <w:rsid w:val="003738F3"/>
    <w:rsid w:val="00373B0D"/>
    <w:rsid w:val="00373E8B"/>
    <w:rsid w:val="0037410A"/>
    <w:rsid w:val="0037451D"/>
    <w:rsid w:val="00374D67"/>
    <w:rsid w:val="00374E50"/>
    <w:rsid w:val="00374F54"/>
    <w:rsid w:val="00374FF4"/>
    <w:rsid w:val="0037510C"/>
    <w:rsid w:val="003756B7"/>
    <w:rsid w:val="00375B8D"/>
    <w:rsid w:val="00376CDE"/>
    <w:rsid w:val="003805F9"/>
    <w:rsid w:val="003809C5"/>
    <w:rsid w:val="00380EE1"/>
    <w:rsid w:val="00380F1E"/>
    <w:rsid w:val="00381541"/>
    <w:rsid w:val="00381FBB"/>
    <w:rsid w:val="003824EA"/>
    <w:rsid w:val="00383236"/>
    <w:rsid w:val="00384664"/>
    <w:rsid w:val="00384836"/>
    <w:rsid w:val="0038488A"/>
    <w:rsid w:val="00384D9A"/>
    <w:rsid w:val="00385990"/>
    <w:rsid w:val="00385A76"/>
    <w:rsid w:val="0038690E"/>
    <w:rsid w:val="00387107"/>
    <w:rsid w:val="00387153"/>
    <w:rsid w:val="00387B33"/>
    <w:rsid w:val="003901BF"/>
    <w:rsid w:val="003907B1"/>
    <w:rsid w:val="00391351"/>
    <w:rsid w:val="0039191B"/>
    <w:rsid w:val="00392E9A"/>
    <w:rsid w:val="00393078"/>
    <w:rsid w:val="0039364A"/>
    <w:rsid w:val="00393FCD"/>
    <w:rsid w:val="00394D77"/>
    <w:rsid w:val="00395000"/>
    <w:rsid w:val="003952A8"/>
    <w:rsid w:val="003953E4"/>
    <w:rsid w:val="003957E0"/>
    <w:rsid w:val="00395B95"/>
    <w:rsid w:val="00396A95"/>
    <w:rsid w:val="003971D2"/>
    <w:rsid w:val="00397588"/>
    <w:rsid w:val="00397A78"/>
    <w:rsid w:val="00397EB9"/>
    <w:rsid w:val="00397F8E"/>
    <w:rsid w:val="003A0430"/>
    <w:rsid w:val="003A0B2D"/>
    <w:rsid w:val="003A119B"/>
    <w:rsid w:val="003A155B"/>
    <w:rsid w:val="003A1579"/>
    <w:rsid w:val="003A2922"/>
    <w:rsid w:val="003A2CBC"/>
    <w:rsid w:val="003A2DA1"/>
    <w:rsid w:val="003A332A"/>
    <w:rsid w:val="003A419F"/>
    <w:rsid w:val="003A456E"/>
    <w:rsid w:val="003A464E"/>
    <w:rsid w:val="003A4A4F"/>
    <w:rsid w:val="003A5036"/>
    <w:rsid w:val="003A53A5"/>
    <w:rsid w:val="003A5869"/>
    <w:rsid w:val="003A5E54"/>
    <w:rsid w:val="003A672C"/>
    <w:rsid w:val="003A6782"/>
    <w:rsid w:val="003A6C81"/>
    <w:rsid w:val="003A7172"/>
    <w:rsid w:val="003A7253"/>
    <w:rsid w:val="003A7C82"/>
    <w:rsid w:val="003A7FD7"/>
    <w:rsid w:val="003B0254"/>
    <w:rsid w:val="003B0B3F"/>
    <w:rsid w:val="003B0FC1"/>
    <w:rsid w:val="003B106F"/>
    <w:rsid w:val="003B127A"/>
    <w:rsid w:val="003B162C"/>
    <w:rsid w:val="003B1D20"/>
    <w:rsid w:val="003B2A7D"/>
    <w:rsid w:val="003B3713"/>
    <w:rsid w:val="003B4380"/>
    <w:rsid w:val="003B4E4F"/>
    <w:rsid w:val="003B5897"/>
    <w:rsid w:val="003B63C2"/>
    <w:rsid w:val="003B669A"/>
    <w:rsid w:val="003B72EC"/>
    <w:rsid w:val="003B76D5"/>
    <w:rsid w:val="003B7B7F"/>
    <w:rsid w:val="003B7C8A"/>
    <w:rsid w:val="003B7DF3"/>
    <w:rsid w:val="003B7EE1"/>
    <w:rsid w:val="003C08DE"/>
    <w:rsid w:val="003C0DD8"/>
    <w:rsid w:val="003C0F0E"/>
    <w:rsid w:val="003C0F55"/>
    <w:rsid w:val="003C11C2"/>
    <w:rsid w:val="003C1281"/>
    <w:rsid w:val="003C15A2"/>
    <w:rsid w:val="003C15F9"/>
    <w:rsid w:val="003C1915"/>
    <w:rsid w:val="003C22BA"/>
    <w:rsid w:val="003C29B8"/>
    <w:rsid w:val="003C3048"/>
    <w:rsid w:val="003C38FC"/>
    <w:rsid w:val="003C3D31"/>
    <w:rsid w:val="003C3E7A"/>
    <w:rsid w:val="003C430F"/>
    <w:rsid w:val="003C431B"/>
    <w:rsid w:val="003C57C1"/>
    <w:rsid w:val="003C5A38"/>
    <w:rsid w:val="003C615F"/>
    <w:rsid w:val="003C6A75"/>
    <w:rsid w:val="003C6E4F"/>
    <w:rsid w:val="003C7553"/>
    <w:rsid w:val="003C780D"/>
    <w:rsid w:val="003D15A2"/>
    <w:rsid w:val="003D1A2B"/>
    <w:rsid w:val="003D250C"/>
    <w:rsid w:val="003D2768"/>
    <w:rsid w:val="003D33A6"/>
    <w:rsid w:val="003D3748"/>
    <w:rsid w:val="003D3980"/>
    <w:rsid w:val="003D42DA"/>
    <w:rsid w:val="003D4936"/>
    <w:rsid w:val="003D4B88"/>
    <w:rsid w:val="003D4C0B"/>
    <w:rsid w:val="003D53A4"/>
    <w:rsid w:val="003D544C"/>
    <w:rsid w:val="003D566A"/>
    <w:rsid w:val="003D5ED7"/>
    <w:rsid w:val="003D7186"/>
    <w:rsid w:val="003D775E"/>
    <w:rsid w:val="003D7925"/>
    <w:rsid w:val="003D7BDD"/>
    <w:rsid w:val="003E10AF"/>
    <w:rsid w:val="003E1737"/>
    <w:rsid w:val="003E1B05"/>
    <w:rsid w:val="003E1BA4"/>
    <w:rsid w:val="003E2233"/>
    <w:rsid w:val="003E290C"/>
    <w:rsid w:val="003E3043"/>
    <w:rsid w:val="003E3917"/>
    <w:rsid w:val="003E3E74"/>
    <w:rsid w:val="003E4495"/>
    <w:rsid w:val="003E523C"/>
    <w:rsid w:val="003E64A6"/>
    <w:rsid w:val="003E660A"/>
    <w:rsid w:val="003E71A2"/>
    <w:rsid w:val="003E7590"/>
    <w:rsid w:val="003E78DD"/>
    <w:rsid w:val="003E79B4"/>
    <w:rsid w:val="003E7B88"/>
    <w:rsid w:val="003F05F0"/>
    <w:rsid w:val="003F0720"/>
    <w:rsid w:val="003F139D"/>
    <w:rsid w:val="003F14E6"/>
    <w:rsid w:val="003F2345"/>
    <w:rsid w:val="003F2497"/>
    <w:rsid w:val="003F253F"/>
    <w:rsid w:val="003F26C0"/>
    <w:rsid w:val="003F270E"/>
    <w:rsid w:val="003F271E"/>
    <w:rsid w:val="003F2D01"/>
    <w:rsid w:val="003F3002"/>
    <w:rsid w:val="003F34F3"/>
    <w:rsid w:val="003F41D9"/>
    <w:rsid w:val="003F540B"/>
    <w:rsid w:val="003F5583"/>
    <w:rsid w:val="003F55F3"/>
    <w:rsid w:val="003F6016"/>
    <w:rsid w:val="003F62AB"/>
    <w:rsid w:val="003F68B9"/>
    <w:rsid w:val="003F7377"/>
    <w:rsid w:val="003F73F4"/>
    <w:rsid w:val="003F740A"/>
    <w:rsid w:val="003F75F2"/>
    <w:rsid w:val="003F793C"/>
    <w:rsid w:val="004003B2"/>
    <w:rsid w:val="00400727"/>
    <w:rsid w:val="00400786"/>
    <w:rsid w:val="00400DE0"/>
    <w:rsid w:val="00401163"/>
    <w:rsid w:val="004011C9"/>
    <w:rsid w:val="00401DA1"/>
    <w:rsid w:val="00401E47"/>
    <w:rsid w:val="004020A4"/>
    <w:rsid w:val="0040218F"/>
    <w:rsid w:val="004031D5"/>
    <w:rsid w:val="004036A1"/>
    <w:rsid w:val="0040489A"/>
    <w:rsid w:val="004049FD"/>
    <w:rsid w:val="00404BCE"/>
    <w:rsid w:val="00404D4E"/>
    <w:rsid w:val="004050E4"/>
    <w:rsid w:val="004059C9"/>
    <w:rsid w:val="00405B8D"/>
    <w:rsid w:val="00405BDD"/>
    <w:rsid w:val="00405E88"/>
    <w:rsid w:val="0040674D"/>
    <w:rsid w:val="00406BA2"/>
    <w:rsid w:val="00406F8D"/>
    <w:rsid w:val="0040705A"/>
    <w:rsid w:val="00407AE0"/>
    <w:rsid w:val="00407C3F"/>
    <w:rsid w:val="004100D4"/>
    <w:rsid w:val="0041072D"/>
    <w:rsid w:val="00410D70"/>
    <w:rsid w:val="004112C4"/>
    <w:rsid w:val="00411845"/>
    <w:rsid w:val="00411CA0"/>
    <w:rsid w:val="00411CF6"/>
    <w:rsid w:val="00411FAD"/>
    <w:rsid w:val="004128F4"/>
    <w:rsid w:val="0041376B"/>
    <w:rsid w:val="0041391D"/>
    <w:rsid w:val="00413A40"/>
    <w:rsid w:val="00413D8F"/>
    <w:rsid w:val="00413EC4"/>
    <w:rsid w:val="00413F9E"/>
    <w:rsid w:val="0041514F"/>
    <w:rsid w:val="00415CAC"/>
    <w:rsid w:val="00416217"/>
    <w:rsid w:val="00416A0E"/>
    <w:rsid w:val="00416CC8"/>
    <w:rsid w:val="00416E4F"/>
    <w:rsid w:val="00416EDE"/>
    <w:rsid w:val="0041741A"/>
    <w:rsid w:val="0041741E"/>
    <w:rsid w:val="0041778C"/>
    <w:rsid w:val="00417D15"/>
    <w:rsid w:val="0042019D"/>
    <w:rsid w:val="00420ACC"/>
    <w:rsid w:val="004210AC"/>
    <w:rsid w:val="00421FE3"/>
    <w:rsid w:val="004223CD"/>
    <w:rsid w:val="00422CB5"/>
    <w:rsid w:val="00423A41"/>
    <w:rsid w:val="00423BF9"/>
    <w:rsid w:val="004243F4"/>
    <w:rsid w:val="00424676"/>
    <w:rsid w:val="004248D1"/>
    <w:rsid w:val="00424C6D"/>
    <w:rsid w:val="00425647"/>
    <w:rsid w:val="00425973"/>
    <w:rsid w:val="00425EEE"/>
    <w:rsid w:val="00426315"/>
    <w:rsid w:val="00426498"/>
    <w:rsid w:val="0042731F"/>
    <w:rsid w:val="0042747B"/>
    <w:rsid w:val="00427D05"/>
    <w:rsid w:val="004309CB"/>
    <w:rsid w:val="00431117"/>
    <w:rsid w:val="0043124B"/>
    <w:rsid w:val="004318F8"/>
    <w:rsid w:val="00431D23"/>
    <w:rsid w:val="00431D96"/>
    <w:rsid w:val="00431F8F"/>
    <w:rsid w:val="00432998"/>
    <w:rsid w:val="00432A33"/>
    <w:rsid w:val="00433076"/>
    <w:rsid w:val="00433184"/>
    <w:rsid w:val="0043318E"/>
    <w:rsid w:val="00433770"/>
    <w:rsid w:val="00433819"/>
    <w:rsid w:val="00433DC8"/>
    <w:rsid w:val="00433E0D"/>
    <w:rsid w:val="004350F9"/>
    <w:rsid w:val="00435DE7"/>
    <w:rsid w:val="00436403"/>
    <w:rsid w:val="00436FF8"/>
    <w:rsid w:val="004376CC"/>
    <w:rsid w:val="004376E9"/>
    <w:rsid w:val="00437B2B"/>
    <w:rsid w:val="00440185"/>
    <w:rsid w:val="00440C5B"/>
    <w:rsid w:val="00441607"/>
    <w:rsid w:val="004417D0"/>
    <w:rsid w:val="00441B49"/>
    <w:rsid w:val="004421C4"/>
    <w:rsid w:val="004427DC"/>
    <w:rsid w:val="00442983"/>
    <w:rsid w:val="00443871"/>
    <w:rsid w:val="00443A1D"/>
    <w:rsid w:val="0044426D"/>
    <w:rsid w:val="00444536"/>
    <w:rsid w:val="004447F0"/>
    <w:rsid w:val="00444828"/>
    <w:rsid w:val="00444D62"/>
    <w:rsid w:val="0044516C"/>
    <w:rsid w:val="004455BE"/>
    <w:rsid w:val="00445B2A"/>
    <w:rsid w:val="004461B2"/>
    <w:rsid w:val="00446AAC"/>
    <w:rsid w:val="00446CB7"/>
    <w:rsid w:val="00446FED"/>
    <w:rsid w:val="0044740D"/>
    <w:rsid w:val="00447BBB"/>
    <w:rsid w:val="00447D62"/>
    <w:rsid w:val="004504E6"/>
    <w:rsid w:val="00450C0B"/>
    <w:rsid w:val="004513DC"/>
    <w:rsid w:val="00452735"/>
    <w:rsid w:val="00453DC1"/>
    <w:rsid w:val="00454032"/>
    <w:rsid w:val="00454101"/>
    <w:rsid w:val="00454574"/>
    <w:rsid w:val="0045503B"/>
    <w:rsid w:val="004551B8"/>
    <w:rsid w:val="0045578A"/>
    <w:rsid w:val="00455B70"/>
    <w:rsid w:val="00455F8D"/>
    <w:rsid w:val="0045625F"/>
    <w:rsid w:val="00457A45"/>
    <w:rsid w:val="00460064"/>
    <w:rsid w:val="004600BD"/>
    <w:rsid w:val="00460180"/>
    <w:rsid w:val="00460266"/>
    <w:rsid w:val="0046066A"/>
    <w:rsid w:val="00460BC3"/>
    <w:rsid w:val="004616ED"/>
    <w:rsid w:val="00461834"/>
    <w:rsid w:val="004620CF"/>
    <w:rsid w:val="0046243C"/>
    <w:rsid w:val="004626A6"/>
    <w:rsid w:val="004638E1"/>
    <w:rsid w:val="00463F19"/>
    <w:rsid w:val="00463F27"/>
    <w:rsid w:val="0046406B"/>
    <w:rsid w:val="004640F4"/>
    <w:rsid w:val="00464893"/>
    <w:rsid w:val="00464D91"/>
    <w:rsid w:val="00465084"/>
    <w:rsid w:val="0046557A"/>
    <w:rsid w:val="0046564E"/>
    <w:rsid w:val="004656F0"/>
    <w:rsid w:val="0046599A"/>
    <w:rsid w:val="00465CD5"/>
    <w:rsid w:val="0046618D"/>
    <w:rsid w:val="004661AE"/>
    <w:rsid w:val="0046671E"/>
    <w:rsid w:val="00467169"/>
    <w:rsid w:val="004672DD"/>
    <w:rsid w:val="0046748D"/>
    <w:rsid w:val="00467D57"/>
    <w:rsid w:val="00470C39"/>
    <w:rsid w:val="00470CDA"/>
    <w:rsid w:val="00472421"/>
    <w:rsid w:val="0047257F"/>
    <w:rsid w:val="00472C20"/>
    <w:rsid w:val="00472FD6"/>
    <w:rsid w:val="00473094"/>
    <w:rsid w:val="00473361"/>
    <w:rsid w:val="00473679"/>
    <w:rsid w:val="004743EF"/>
    <w:rsid w:val="0047474C"/>
    <w:rsid w:val="00474A2A"/>
    <w:rsid w:val="00475538"/>
    <w:rsid w:val="004755C2"/>
    <w:rsid w:val="00476774"/>
    <w:rsid w:val="004768B6"/>
    <w:rsid w:val="00476B55"/>
    <w:rsid w:val="004775AE"/>
    <w:rsid w:val="004778A8"/>
    <w:rsid w:val="00477D86"/>
    <w:rsid w:val="00477FA2"/>
    <w:rsid w:val="00480230"/>
    <w:rsid w:val="00480DC4"/>
    <w:rsid w:val="004810E4"/>
    <w:rsid w:val="00481788"/>
    <w:rsid w:val="00481928"/>
    <w:rsid w:val="00481B62"/>
    <w:rsid w:val="00481E47"/>
    <w:rsid w:val="0048205A"/>
    <w:rsid w:val="004829BA"/>
    <w:rsid w:val="00482F1C"/>
    <w:rsid w:val="00483D3E"/>
    <w:rsid w:val="00483DDE"/>
    <w:rsid w:val="0048433E"/>
    <w:rsid w:val="00484533"/>
    <w:rsid w:val="00484B81"/>
    <w:rsid w:val="004856A9"/>
    <w:rsid w:val="0048597D"/>
    <w:rsid w:val="00485A16"/>
    <w:rsid w:val="00485A3A"/>
    <w:rsid w:val="0048643B"/>
    <w:rsid w:val="004866ED"/>
    <w:rsid w:val="00486BA6"/>
    <w:rsid w:val="004879D9"/>
    <w:rsid w:val="00487A78"/>
    <w:rsid w:val="00487EF3"/>
    <w:rsid w:val="00490095"/>
    <w:rsid w:val="00490470"/>
    <w:rsid w:val="00490B31"/>
    <w:rsid w:val="00490C3A"/>
    <w:rsid w:val="00492F7B"/>
    <w:rsid w:val="004930CC"/>
    <w:rsid w:val="00493309"/>
    <w:rsid w:val="00494620"/>
    <w:rsid w:val="00494932"/>
    <w:rsid w:val="0049517C"/>
    <w:rsid w:val="004957C0"/>
    <w:rsid w:val="00495EB0"/>
    <w:rsid w:val="00496035"/>
    <w:rsid w:val="00496309"/>
    <w:rsid w:val="00496937"/>
    <w:rsid w:val="0049745A"/>
    <w:rsid w:val="004975B8"/>
    <w:rsid w:val="00497A75"/>
    <w:rsid w:val="004A0BD9"/>
    <w:rsid w:val="004A1230"/>
    <w:rsid w:val="004A1699"/>
    <w:rsid w:val="004A1BCD"/>
    <w:rsid w:val="004A227C"/>
    <w:rsid w:val="004A2C29"/>
    <w:rsid w:val="004A3522"/>
    <w:rsid w:val="004A4BFC"/>
    <w:rsid w:val="004A4C74"/>
    <w:rsid w:val="004A4E70"/>
    <w:rsid w:val="004A5164"/>
    <w:rsid w:val="004A596B"/>
    <w:rsid w:val="004A61B9"/>
    <w:rsid w:val="004A68D3"/>
    <w:rsid w:val="004A6928"/>
    <w:rsid w:val="004A7A97"/>
    <w:rsid w:val="004A7D7B"/>
    <w:rsid w:val="004A7DF0"/>
    <w:rsid w:val="004B02CC"/>
    <w:rsid w:val="004B0513"/>
    <w:rsid w:val="004B0763"/>
    <w:rsid w:val="004B0B32"/>
    <w:rsid w:val="004B1FD8"/>
    <w:rsid w:val="004B244D"/>
    <w:rsid w:val="004B2A65"/>
    <w:rsid w:val="004B3AA4"/>
    <w:rsid w:val="004B3FC3"/>
    <w:rsid w:val="004B492A"/>
    <w:rsid w:val="004B4B2B"/>
    <w:rsid w:val="004B4CB2"/>
    <w:rsid w:val="004B4CB3"/>
    <w:rsid w:val="004B56D2"/>
    <w:rsid w:val="004B57B0"/>
    <w:rsid w:val="004B5AA7"/>
    <w:rsid w:val="004B5BE8"/>
    <w:rsid w:val="004B5C62"/>
    <w:rsid w:val="004B5D2E"/>
    <w:rsid w:val="004B5E19"/>
    <w:rsid w:val="004B5EB1"/>
    <w:rsid w:val="004B6231"/>
    <w:rsid w:val="004B637B"/>
    <w:rsid w:val="004B6736"/>
    <w:rsid w:val="004B6B1B"/>
    <w:rsid w:val="004C05E1"/>
    <w:rsid w:val="004C0640"/>
    <w:rsid w:val="004C0D91"/>
    <w:rsid w:val="004C0D9C"/>
    <w:rsid w:val="004C1072"/>
    <w:rsid w:val="004C17BF"/>
    <w:rsid w:val="004C1AC9"/>
    <w:rsid w:val="004C1F0F"/>
    <w:rsid w:val="004C2A97"/>
    <w:rsid w:val="004C2F1C"/>
    <w:rsid w:val="004C2F77"/>
    <w:rsid w:val="004C30E3"/>
    <w:rsid w:val="004C3460"/>
    <w:rsid w:val="004C3CFA"/>
    <w:rsid w:val="004C4355"/>
    <w:rsid w:val="004C46A0"/>
    <w:rsid w:val="004C51A5"/>
    <w:rsid w:val="004C55E6"/>
    <w:rsid w:val="004C5D92"/>
    <w:rsid w:val="004C5E71"/>
    <w:rsid w:val="004C68BA"/>
    <w:rsid w:val="004C6A99"/>
    <w:rsid w:val="004C6D54"/>
    <w:rsid w:val="004C6FA8"/>
    <w:rsid w:val="004C72C5"/>
    <w:rsid w:val="004C7555"/>
    <w:rsid w:val="004C7C6B"/>
    <w:rsid w:val="004D06EF"/>
    <w:rsid w:val="004D0A72"/>
    <w:rsid w:val="004D0C01"/>
    <w:rsid w:val="004D1C10"/>
    <w:rsid w:val="004D1F90"/>
    <w:rsid w:val="004D2295"/>
    <w:rsid w:val="004D22AD"/>
    <w:rsid w:val="004D238D"/>
    <w:rsid w:val="004D2804"/>
    <w:rsid w:val="004D2949"/>
    <w:rsid w:val="004D2AA0"/>
    <w:rsid w:val="004D2B39"/>
    <w:rsid w:val="004D2D78"/>
    <w:rsid w:val="004D32E3"/>
    <w:rsid w:val="004D44C5"/>
    <w:rsid w:val="004D456E"/>
    <w:rsid w:val="004D4975"/>
    <w:rsid w:val="004D4B86"/>
    <w:rsid w:val="004D5543"/>
    <w:rsid w:val="004D5961"/>
    <w:rsid w:val="004D5A1A"/>
    <w:rsid w:val="004D5DBE"/>
    <w:rsid w:val="004D63F0"/>
    <w:rsid w:val="004D6A6B"/>
    <w:rsid w:val="004D6EA2"/>
    <w:rsid w:val="004D7306"/>
    <w:rsid w:val="004D7548"/>
    <w:rsid w:val="004D7B24"/>
    <w:rsid w:val="004E0155"/>
    <w:rsid w:val="004E172F"/>
    <w:rsid w:val="004E1871"/>
    <w:rsid w:val="004E191A"/>
    <w:rsid w:val="004E3BF8"/>
    <w:rsid w:val="004E3C90"/>
    <w:rsid w:val="004E40A0"/>
    <w:rsid w:val="004E483B"/>
    <w:rsid w:val="004E4E8E"/>
    <w:rsid w:val="004E5494"/>
    <w:rsid w:val="004E55F0"/>
    <w:rsid w:val="004E5A5F"/>
    <w:rsid w:val="004E61E7"/>
    <w:rsid w:val="004E62EB"/>
    <w:rsid w:val="004E62F4"/>
    <w:rsid w:val="004E6907"/>
    <w:rsid w:val="004E6C9D"/>
    <w:rsid w:val="004E6D59"/>
    <w:rsid w:val="004E6D71"/>
    <w:rsid w:val="004E7969"/>
    <w:rsid w:val="004F0AB9"/>
    <w:rsid w:val="004F0DAF"/>
    <w:rsid w:val="004F10C7"/>
    <w:rsid w:val="004F1311"/>
    <w:rsid w:val="004F1BC7"/>
    <w:rsid w:val="004F1C16"/>
    <w:rsid w:val="004F2231"/>
    <w:rsid w:val="004F291E"/>
    <w:rsid w:val="004F31FE"/>
    <w:rsid w:val="004F5128"/>
    <w:rsid w:val="004F54B3"/>
    <w:rsid w:val="004F6533"/>
    <w:rsid w:val="004F696C"/>
    <w:rsid w:val="004F6FA0"/>
    <w:rsid w:val="00500055"/>
    <w:rsid w:val="005005B2"/>
    <w:rsid w:val="005009C9"/>
    <w:rsid w:val="00500BDB"/>
    <w:rsid w:val="005010DD"/>
    <w:rsid w:val="00501A9B"/>
    <w:rsid w:val="00502074"/>
    <w:rsid w:val="00502355"/>
    <w:rsid w:val="005033F3"/>
    <w:rsid w:val="005037B5"/>
    <w:rsid w:val="00503B46"/>
    <w:rsid w:val="00503BA6"/>
    <w:rsid w:val="00503DC0"/>
    <w:rsid w:val="005041EF"/>
    <w:rsid w:val="0050498E"/>
    <w:rsid w:val="00504DCA"/>
    <w:rsid w:val="00504E97"/>
    <w:rsid w:val="0050561D"/>
    <w:rsid w:val="00505935"/>
    <w:rsid w:val="00506180"/>
    <w:rsid w:val="00506246"/>
    <w:rsid w:val="00506A39"/>
    <w:rsid w:val="00506E1A"/>
    <w:rsid w:val="00510231"/>
    <w:rsid w:val="0051035C"/>
    <w:rsid w:val="00510798"/>
    <w:rsid w:val="00510C2D"/>
    <w:rsid w:val="005110CE"/>
    <w:rsid w:val="005114E1"/>
    <w:rsid w:val="00511652"/>
    <w:rsid w:val="005116FC"/>
    <w:rsid w:val="0051227E"/>
    <w:rsid w:val="00513701"/>
    <w:rsid w:val="005139E9"/>
    <w:rsid w:val="0051415B"/>
    <w:rsid w:val="0051493A"/>
    <w:rsid w:val="00514D6C"/>
    <w:rsid w:val="0051542A"/>
    <w:rsid w:val="00515C39"/>
    <w:rsid w:val="0051623A"/>
    <w:rsid w:val="005162E8"/>
    <w:rsid w:val="00516400"/>
    <w:rsid w:val="00516BB9"/>
    <w:rsid w:val="0051787B"/>
    <w:rsid w:val="005200FA"/>
    <w:rsid w:val="0052133D"/>
    <w:rsid w:val="00521B72"/>
    <w:rsid w:val="00521F38"/>
    <w:rsid w:val="0052208A"/>
    <w:rsid w:val="00522173"/>
    <w:rsid w:val="00522312"/>
    <w:rsid w:val="00522717"/>
    <w:rsid w:val="00522C00"/>
    <w:rsid w:val="0052303E"/>
    <w:rsid w:val="00523EB5"/>
    <w:rsid w:val="00523EFE"/>
    <w:rsid w:val="00524F75"/>
    <w:rsid w:val="00527051"/>
    <w:rsid w:val="0052716F"/>
    <w:rsid w:val="005277DB"/>
    <w:rsid w:val="00527935"/>
    <w:rsid w:val="005279B0"/>
    <w:rsid w:val="00527FEF"/>
    <w:rsid w:val="005300C9"/>
    <w:rsid w:val="0053048E"/>
    <w:rsid w:val="00530631"/>
    <w:rsid w:val="00530CDD"/>
    <w:rsid w:val="00530F71"/>
    <w:rsid w:val="005310A5"/>
    <w:rsid w:val="005312EC"/>
    <w:rsid w:val="00531701"/>
    <w:rsid w:val="00531B90"/>
    <w:rsid w:val="00531D3A"/>
    <w:rsid w:val="00531D77"/>
    <w:rsid w:val="00532834"/>
    <w:rsid w:val="005329C2"/>
    <w:rsid w:val="005331E6"/>
    <w:rsid w:val="005335AB"/>
    <w:rsid w:val="0053364B"/>
    <w:rsid w:val="005338FA"/>
    <w:rsid w:val="00533BBD"/>
    <w:rsid w:val="00533DAA"/>
    <w:rsid w:val="00533EBC"/>
    <w:rsid w:val="00534157"/>
    <w:rsid w:val="005345E5"/>
    <w:rsid w:val="005346B7"/>
    <w:rsid w:val="005347BF"/>
    <w:rsid w:val="00534813"/>
    <w:rsid w:val="005348F7"/>
    <w:rsid w:val="00534A83"/>
    <w:rsid w:val="00534AD4"/>
    <w:rsid w:val="00534B31"/>
    <w:rsid w:val="00534DA7"/>
    <w:rsid w:val="00534E8A"/>
    <w:rsid w:val="00534FE8"/>
    <w:rsid w:val="00535162"/>
    <w:rsid w:val="005351FB"/>
    <w:rsid w:val="0053528F"/>
    <w:rsid w:val="005353C0"/>
    <w:rsid w:val="005358F7"/>
    <w:rsid w:val="00535A99"/>
    <w:rsid w:val="00535AFF"/>
    <w:rsid w:val="00535E5A"/>
    <w:rsid w:val="00535EFA"/>
    <w:rsid w:val="0053672A"/>
    <w:rsid w:val="00536829"/>
    <w:rsid w:val="00536B36"/>
    <w:rsid w:val="00536E0F"/>
    <w:rsid w:val="00537377"/>
    <w:rsid w:val="0053762D"/>
    <w:rsid w:val="00537651"/>
    <w:rsid w:val="00537C08"/>
    <w:rsid w:val="00537C7A"/>
    <w:rsid w:val="00540FE2"/>
    <w:rsid w:val="005411C2"/>
    <w:rsid w:val="00541463"/>
    <w:rsid w:val="00541469"/>
    <w:rsid w:val="00541619"/>
    <w:rsid w:val="00541932"/>
    <w:rsid w:val="0054197E"/>
    <w:rsid w:val="00541AE7"/>
    <w:rsid w:val="00541BC4"/>
    <w:rsid w:val="00542387"/>
    <w:rsid w:val="0054249B"/>
    <w:rsid w:val="00543280"/>
    <w:rsid w:val="00544403"/>
    <w:rsid w:val="00544505"/>
    <w:rsid w:val="00544547"/>
    <w:rsid w:val="00544A95"/>
    <w:rsid w:val="00544FFB"/>
    <w:rsid w:val="00545339"/>
    <w:rsid w:val="00545620"/>
    <w:rsid w:val="00545647"/>
    <w:rsid w:val="00545FA1"/>
    <w:rsid w:val="00546841"/>
    <w:rsid w:val="00546866"/>
    <w:rsid w:val="005471FB"/>
    <w:rsid w:val="005472E3"/>
    <w:rsid w:val="00547625"/>
    <w:rsid w:val="00550F8A"/>
    <w:rsid w:val="00550F95"/>
    <w:rsid w:val="005512A2"/>
    <w:rsid w:val="005516EF"/>
    <w:rsid w:val="00551A80"/>
    <w:rsid w:val="00552061"/>
    <w:rsid w:val="005520F9"/>
    <w:rsid w:val="00552753"/>
    <w:rsid w:val="00552DAF"/>
    <w:rsid w:val="005532B7"/>
    <w:rsid w:val="0055338D"/>
    <w:rsid w:val="00553D0D"/>
    <w:rsid w:val="005547FF"/>
    <w:rsid w:val="0055495C"/>
    <w:rsid w:val="00554B72"/>
    <w:rsid w:val="00554BCA"/>
    <w:rsid w:val="00554E25"/>
    <w:rsid w:val="00554F1D"/>
    <w:rsid w:val="00555C3A"/>
    <w:rsid w:val="00555D49"/>
    <w:rsid w:val="005561A3"/>
    <w:rsid w:val="005564EC"/>
    <w:rsid w:val="00557762"/>
    <w:rsid w:val="00557AB2"/>
    <w:rsid w:val="005603E0"/>
    <w:rsid w:val="005609E2"/>
    <w:rsid w:val="00560C33"/>
    <w:rsid w:val="00560EE1"/>
    <w:rsid w:val="00561133"/>
    <w:rsid w:val="0056129F"/>
    <w:rsid w:val="0056155D"/>
    <w:rsid w:val="005615E4"/>
    <w:rsid w:val="00561A7B"/>
    <w:rsid w:val="00562CAC"/>
    <w:rsid w:val="00563747"/>
    <w:rsid w:val="00563A52"/>
    <w:rsid w:val="00563BF7"/>
    <w:rsid w:val="00564867"/>
    <w:rsid w:val="0056544A"/>
    <w:rsid w:val="005658B5"/>
    <w:rsid w:val="00566167"/>
    <w:rsid w:val="00566CEC"/>
    <w:rsid w:val="005672F7"/>
    <w:rsid w:val="005673AE"/>
    <w:rsid w:val="00567990"/>
    <w:rsid w:val="0057032E"/>
    <w:rsid w:val="005705E3"/>
    <w:rsid w:val="00570687"/>
    <w:rsid w:val="005710B4"/>
    <w:rsid w:val="005719D2"/>
    <w:rsid w:val="005720BF"/>
    <w:rsid w:val="005724EE"/>
    <w:rsid w:val="005729A1"/>
    <w:rsid w:val="00573384"/>
    <w:rsid w:val="005739E7"/>
    <w:rsid w:val="00573B23"/>
    <w:rsid w:val="00573EBE"/>
    <w:rsid w:val="00573F65"/>
    <w:rsid w:val="005743DE"/>
    <w:rsid w:val="005744D0"/>
    <w:rsid w:val="005744D9"/>
    <w:rsid w:val="00574B1A"/>
    <w:rsid w:val="00574E3A"/>
    <w:rsid w:val="00574F09"/>
    <w:rsid w:val="00575F8D"/>
    <w:rsid w:val="00576097"/>
    <w:rsid w:val="005762C7"/>
    <w:rsid w:val="00576BEC"/>
    <w:rsid w:val="00576C26"/>
    <w:rsid w:val="00576C8E"/>
    <w:rsid w:val="005775E7"/>
    <w:rsid w:val="00577E7B"/>
    <w:rsid w:val="00580C41"/>
    <w:rsid w:val="005812EE"/>
    <w:rsid w:val="00581E5D"/>
    <w:rsid w:val="0058217A"/>
    <w:rsid w:val="0058266D"/>
    <w:rsid w:val="005828AA"/>
    <w:rsid w:val="0058322D"/>
    <w:rsid w:val="00583790"/>
    <w:rsid w:val="00583D23"/>
    <w:rsid w:val="00584191"/>
    <w:rsid w:val="005841D2"/>
    <w:rsid w:val="005841E6"/>
    <w:rsid w:val="005848C4"/>
    <w:rsid w:val="00584A85"/>
    <w:rsid w:val="00584BAC"/>
    <w:rsid w:val="00584CCC"/>
    <w:rsid w:val="00585732"/>
    <w:rsid w:val="00585DE6"/>
    <w:rsid w:val="005860DE"/>
    <w:rsid w:val="00586A71"/>
    <w:rsid w:val="00587C40"/>
    <w:rsid w:val="00590E6D"/>
    <w:rsid w:val="00591471"/>
    <w:rsid w:val="00591BA0"/>
    <w:rsid w:val="005921FD"/>
    <w:rsid w:val="0059270F"/>
    <w:rsid w:val="005929D0"/>
    <w:rsid w:val="005931C0"/>
    <w:rsid w:val="0059386B"/>
    <w:rsid w:val="00593C71"/>
    <w:rsid w:val="00593CAB"/>
    <w:rsid w:val="00593E77"/>
    <w:rsid w:val="00593EA3"/>
    <w:rsid w:val="00593F8D"/>
    <w:rsid w:val="00594B54"/>
    <w:rsid w:val="00594FAB"/>
    <w:rsid w:val="00595091"/>
    <w:rsid w:val="005955AE"/>
    <w:rsid w:val="0059563F"/>
    <w:rsid w:val="005957F3"/>
    <w:rsid w:val="0059593F"/>
    <w:rsid w:val="00595B0D"/>
    <w:rsid w:val="00596397"/>
    <w:rsid w:val="0059666E"/>
    <w:rsid w:val="005966A9"/>
    <w:rsid w:val="00596803"/>
    <w:rsid w:val="00596A8F"/>
    <w:rsid w:val="00596DD4"/>
    <w:rsid w:val="0059704F"/>
    <w:rsid w:val="005A04FE"/>
    <w:rsid w:val="005A069C"/>
    <w:rsid w:val="005A0877"/>
    <w:rsid w:val="005A099B"/>
    <w:rsid w:val="005A1775"/>
    <w:rsid w:val="005A1D1B"/>
    <w:rsid w:val="005A1E87"/>
    <w:rsid w:val="005A20F3"/>
    <w:rsid w:val="005A25F7"/>
    <w:rsid w:val="005A2627"/>
    <w:rsid w:val="005A3399"/>
    <w:rsid w:val="005A3683"/>
    <w:rsid w:val="005A378F"/>
    <w:rsid w:val="005A4CC6"/>
    <w:rsid w:val="005A4E6E"/>
    <w:rsid w:val="005A51DD"/>
    <w:rsid w:val="005A521E"/>
    <w:rsid w:val="005A5723"/>
    <w:rsid w:val="005A57C5"/>
    <w:rsid w:val="005A6048"/>
    <w:rsid w:val="005A6A77"/>
    <w:rsid w:val="005A6B7C"/>
    <w:rsid w:val="005A7800"/>
    <w:rsid w:val="005B01A4"/>
    <w:rsid w:val="005B0D48"/>
    <w:rsid w:val="005B13C7"/>
    <w:rsid w:val="005B17AC"/>
    <w:rsid w:val="005B1C16"/>
    <w:rsid w:val="005B20DD"/>
    <w:rsid w:val="005B20E6"/>
    <w:rsid w:val="005B2296"/>
    <w:rsid w:val="005B2D09"/>
    <w:rsid w:val="005B398C"/>
    <w:rsid w:val="005B3A42"/>
    <w:rsid w:val="005B40E3"/>
    <w:rsid w:val="005B496F"/>
    <w:rsid w:val="005B55BC"/>
    <w:rsid w:val="005B56E4"/>
    <w:rsid w:val="005B5765"/>
    <w:rsid w:val="005B58B6"/>
    <w:rsid w:val="005B5901"/>
    <w:rsid w:val="005B5BA5"/>
    <w:rsid w:val="005B6180"/>
    <w:rsid w:val="005B6227"/>
    <w:rsid w:val="005B63F6"/>
    <w:rsid w:val="005B7E80"/>
    <w:rsid w:val="005C041D"/>
    <w:rsid w:val="005C1366"/>
    <w:rsid w:val="005C13DF"/>
    <w:rsid w:val="005C19CC"/>
    <w:rsid w:val="005C1D46"/>
    <w:rsid w:val="005C2302"/>
    <w:rsid w:val="005C2B8E"/>
    <w:rsid w:val="005C2E1D"/>
    <w:rsid w:val="005C325F"/>
    <w:rsid w:val="005C34A2"/>
    <w:rsid w:val="005C3E35"/>
    <w:rsid w:val="005C40A5"/>
    <w:rsid w:val="005C427B"/>
    <w:rsid w:val="005C47C9"/>
    <w:rsid w:val="005C5317"/>
    <w:rsid w:val="005C588C"/>
    <w:rsid w:val="005C5C92"/>
    <w:rsid w:val="005C5D13"/>
    <w:rsid w:val="005C5E38"/>
    <w:rsid w:val="005C62F7"/>
    <w:rsid w:val="005C71FE"/>
    <w:rsid w:val="005C7522"/>
    <w:rsid w:val="005C75A0"/>
    <w:rsid w:val="005C7941"/>
    <w:rsid w:val="005C7AC2"/>
    <w:rsid w:val="005D01E2"/>
    <w:rsid w:val="005D0F8D"/>
    <w:rsid w:val="005D18E4"/>
    <w:rsid w:val="005D1CF3"/>
    <w:rsid w:val="005D1F8C"/>
    <w:rsid w:val="005D21CB"/>
    <w:rsid w:val="005D24A4"/>
    <w:rsid w:val="005D2650"/>
    <w:rsid w:val="005D3D24"/>
    <w:rsid w:val="005D41A8"/>
    <w:rsid w:val="005D43AF"/>
    <w:rsid w:val="005D4744"/>
    <w:rsid w:val="005D4A1F"/>
    <w:rsid w:val="005D4EC6"/>
    <w:rsid w:val="005D5024"/>
    <w:rsid w:val="005D5F6E"/>
    <w:rsid w:val="005D6207"/>
    <w:rsid w:val="005D62BB"/>
    <w:rsid w:val="005D6832"/>
    <w:rsid w:val="005D6B4B"/>
    <w:rsid w:val="005D6CDC"/>
    <w:rsid w:val="005D7071"/>
    <w:rsid w:val="005D73AE"/>
    <w:rsid w:val="005D7632"/>
    <w:rsid w:val="005E00D7"/>
    <w:rsid w:val="005E1B51"/>
    <w:rsid w:val="005E1E0F"/>
    <w:rsid w:val="005E203B"/>
    <w:rsid w:val="005E204F"/>
    <w:rsid w:val="005E2128"/>
    <w:rsid w:val="005E26B3"/>
    <w:rsid w:val="005E29DE"/>
    <w:rsid w:val="005E2A39"/>
    <w:rsid w:val="005E2C4A"/>
    <w:rsid w:val="005E2C97"/>
    <w:rsid w:val="005E3101"/>
    <w:rsid w:val="005E3448"/>
    <w:rsid w:val="005E3602"/>
    <w:rsid w:val="005E3A88"/>
    <w:rsid w:val="005E3B3A"/>
    <w:rsid w:val="005E495C"/>
    <w:rsid w:val="005E4A8D"/>
    <w:rsid w:val="005E5463"/>
    <w:rsid w:val="005E5878"/>
    <w:rsid w:val="005E5BB6"/>
    <w:rsid w:val="005E5C05"/>
    <w:rsid w:val="005E5DEE"/>
    <w:rsid w:val="005E6081"/>
    <w:rsid w:val="005E627A"/>
    <w:rsid w:val="005E681D"/>
    <w:rsid w:val="005E7577"/>
    <w:rsid w:val="005E7849"/>
    <w:rsid w:val="005E7A90"/>
    <w:rsid w:val="005E7EA6"/>
    <w:rsid w:val="005E7F5D"/>
    <w:rsid w:val="005F0171"/>
    <w:rsid w:val="005F0657"/>
    <w:rsid w:val="005F152A"/>
    <w:rsid w:val="005F153A"/>
    <w:rsid w:val="005F207C"/>
    <w:rsid w:val="005F21CD"/>
    <w:rsid w:val="005F2B85"/>
    <w:rsid w:val="005F3058"/>
    <w:rsid w:val="005F30D5"/>
    <w:rsid w:val="005F3AAE"/>
    <w:rsid w:val="005F3B82"/>
    <w:rsid w:val="005F426F"/>
    <w:rsid w:val="005F43FD"/>
    <w:rsid w:val="005F4DE3"/>
    <w:rsid w:val="005F564F"/>
    <w:rsid w:val="005F56FB"/>
    <w:rsid w:val="005F593A"/>
    <w:rsid w:val="005F5B03"/>
    <w:rsid w:val="005F668E"/>
    <w:rsid w:val="005F6A97"/>
    <w:rsid w:val="005F6D07"/>
    <w:rsid w:val="005F6F35"/>
    <w:rsid w:val="005F73C0"/>
    <w:rsid w:val="005F74E9"/>
    <w:rsid w:val="005F7621"/>
    <w:rsid w:val="005F78E5"/>
    <w:rsid w:val="005F7BE0"/>
    <w:rsid w:val="005F7F59"/>
    <w:rsid w:val="00600096"/>
    <w:rsid w:val="006009DF"/>
    <w:rsid w:val="00601096"/>
    <w:rsid w:val="006011BE"/>
    <w:rsid w:val="0060130E"/>
    <w:rsid w:val="0060192C"/>
    <w:rsid w:val="0060294F"/>
    <w:rsid w:val="00603247"/>
    <w:rsid w:val="00603775"/>
    <w:rsid w:val="00603927"/>
    <w:rsid w:val="00603E80"/>
    <w:rsid w:val="006042DB"/>
    <w:rsid w:val="006047E0"/>
    <w:rsid w:val="00604D2C"/>
    <w:rsid w:val="00604F93"/>
    <w:rsid w:val="00605002"/>
    <w:rsid w:val="00605AFD"/>
    <w:rsid w:val="006060FC"/>
    <w:rsid w:val="006063DA"/>
    <w:rsid w:val="0060678B"/>
    <w:rsid w:val="00606E58"/>
    <w:rsid w:val="00606E7F"/>
    <w:rsid w:val="0060701C"/>
    <w:rsid w:val="00607D9D"/>
    <w:rsid w:val="00610222"/>
    <w:rsid w:val="006104D0"/>
    <w:rsid w:val="0061064D"/>
    <w:rsid w:val="0061065E"/>
    <w:rsid w:val="0061172D"/>
    <w:rsid w:val="0061210D"/>
    <w:rsid w:val="0061216C"/>
    <w:rsid w:val="0061263D"/>
    <w:rsid w:val="00612BF3"/>
    <w:rsid w:val="00612FC3"/>
    <w:rsid w:val="00613042"/>
    <w:rsid w:val="00613307"/>
    <w:rsid w:val="006136C0"/>
    <w:rsid w:val="006137FF"/>
    <w:rsid w:val="00613F25"/>
    <w:rsid w:val="006145DC"/>
    <w:rsid w:val="00614631"/>
    <w:rsid w:val="006146F9"/>
    <w:rsid w:val="00615317"/>
    <w:rsid w:val="00615722"/>
    <w:rsid w:val="00615730"/>
    <w:rsid w:val="00615911"/>
    <w:rsid w:val="006159EB"/>
    <w:rsid w:val="00615EF4"/>
    <w:rsid w:val="006160DA"/>
    <w:rsid w:val="0061634C"/>
    <w:rsid w:val="00616A9F"/>
    <w:rsid w:val="00616FEE"/>
    <w:rsid w:val="0061720C"/>
    <w:rsid w:val="006173E6"/>
    <w:rsid w:val="00617489"/>
    <w:rsid w:val="0061782D"/>
    <w:rsid w:val="00617B2A"/>
    <w:rsid w:val="00617F04"/>
    <w:rsid w:val="00620207"/>
    <w:rsid w:val="0062023F"/>
    <w:rsid w:val="00620267"/>
    <w:rsid w:val="00620607"/>
    <w:rsid w:val="00620FAA"/>
    <w:rsid w:val="0062109C"/>
    <w:rsid w:val="00621E51"/>
    <w:rsid w:val="006220E3"/>
    <w:rsid w:val="00622B3F"/>
    <w:rsid w:val="00622FC8"/>
    <w:rsid w:val="00623413"/>
    <w:rsid w:val="00623C76"/>
    <w:rsid w:val="00623E02"/>
    <w:rsid w:val="0062466F"/>
    <w:rsid w:val="00624976"/>
    <w:rsid w:val="00624E3D"/>
    <w:rsid w:val="00624F74"/>
    <w:rsid w:val="0062510D"/>
    <w:rsid w:val="0062551F"/>
    <w:rsid w:val="0062573E"/>
    <w:rsid w:val="006259FC"/>
    <w:rsid w:val="00626219"/>
    <w:rsid w:val="00626A35"/>
    <w:rsid w:val="00626BC5"/>
    <w:rsid w:val="00627219"/>
    <w:rsid w:val="006272D7"/>
    <w:rsid w:val="006274C0"/>
    <w:rsid w:val="0062755C"/>
    <w:rsid w:val="0062775E"/>
    <w:rsid w:val="00627DAC"/>
    <w:rsid w:val="00630637"/>
    <w:rsid w:val="00630AC4"/>
    <w:rsid w:val="00630BF8"/>
    <w:rsid w:val="00630C3E"/>
    <w:rsid w:val="0063190F"/>
    <w:rsid w:val="00632650"/>
    <w:rsid w:val="006326D5"/>
    <w:rsid w:val="0063306A"/>
    <w:rsid w:val="00633295"/>
    <w:rsid w:val="00633F51"/>
    <w:rsid w:val="00634331"/>
    <w:rsid w:val="0063443B"/>
    <w:rsid w:val="0063473A"/>
    <w:rsid w:val="0063491A"/>
    <w:rsid w:val="00635D5B"/>
    <w:rsid w:val="00635E73"/>
    <w:rsid w:val="00636553"/>
    <w:rsid w:val="00636A3A"/>
    <w:rsid w:val="00640046"/>
    <w:rsid w:val="006402B2"/>
    <w:rsid w:val="0064041A"/>
    <w:rsid w:val="00640921"/>
    <w:rsid w:val="0064095F"/>
    <w:rsid w:val="00640CDA"/>
    <w:rsid w:val="00641361"/>
    <w:rsid w:val="006413C6"/>
    <w:rsid w:val="00642710"/>
    <w:rsid w:val="00642BDE"/>
    <w:rsid w:val="006432E2"/>
    <w:rsid w:val="00643F31"/>
    <w:rsid w:val="006442CC"/>
    <w:rsid w:val="0064434E"/>
    <w:rsid w:val="006444D8"/>
    <w:rsid w:val="006446BE"/>
    <w:rsid w:val="006449BA"/>
    <w:rsid w:val="00644A1B"/>
    <w:rsid w:val="00645348"/>
    <w:rsid w:val="006455DE"/>
    <w:rsid w:val="006461AF"/>
    <w:rsid w:val="00646299"/>
    <w:rsid w:val="00646302"/>
    <w:rsid w:val="00646B2F"/>
    <w:rsid w:val="006478E7"/>
    <w:rsid w:val="00647D59"/>
    <w:rsid w:val="006502B7"/>
    <w:rsid w:val="0065069D"/>
    <w:rsid w:val="006515DA"/>
    <w:rsid w:val="006516C1"/>
    <w:rsid w:val="0065191B"/>
    <w:rsid w:val="00652297"/>
    <w:rsid w:val="00652B2F"/>
    <w:rsid w:val="006532C1"/>
    <w:rsid w:val="00654326"/>
    <w:rsid w:val="00654A5E"/>
    <w:rsid w:val="00655EA0"/>
    <w:rsid w:val="00656265"/>
    <w:rsid w:val="0065657D"/>
    <w:rsid w:val="00657245"/>
    <w:rsid w:val="0065755B"/>
    <w:rsid w:val="00657D4C"/>
    <w:rsid w:val="00660029"/>
    <w:rsid w:val="00660221"/>
    <w:rsid w:val="0066037E"/>
    <w:rsid w:val="006607F3"/>
    <w:rsid w:val="00660A8A"/>
    <w:rsid w:val="00660B28"/>
    <w:rsid w:val="0066186F"/>
    <w:rsid w:val="00662993"/>
    <w:rsid w:val="00662F01"/>
    <w:rsid w:val="00663355"/>
    <w:rsid w:val="0066392A"/>
    <w:rsid w:val="00663A61"/>
    <w:rsid w:val="00663DA8"/>
    <w:rsid w:val="00664B5B"/>
    <w:rsid w:val="006654FB"/>
    <w:rsid w:val="00665D1C"/>
    <w:rsid w:val="006661EB"/>
    <w:rsid w:val="0066660A"/>
    <w:rsid w:val="00666B70"/>
    <w:rsid w:val="00666C9D"/>
    <w:rsid w:val="00666E45"/>
    <w:rsid w:val="0067033D"/>
    <w:rsid w:val="00671890"/>
    <w:rsid w:val="00671AB8"/>
    <w:rsid w:val="00671D92"/>
    <w:rsid w:val="006729E7"/>
    <w:rsid w:val="00672A90"/>
    <w:rsid w:val="0067302D"/>
    <w:rsid w:val="00673222"/>
    <w:rsid w:val="00674269"/>
    <w:rsid w:val="00674B0F"/>
    <w:rsid w:val="00675030"/>
    <w:rsid w:val="00675315"/>
    <w:rsid w:val="00676096"/>
    <w:rsid w:val="00676A9A"/>
    <w:rsid w:val="00676B6B"/>
    <w:rsid w:val="006776F4"/>
    <w:rsid w:val="00677925"/>
    <w:rsid w:val="006779C5"/>
    <w:rsid w:val="00677DF0"/>
    <w:rsid w:val="00680B6B"/>
    <w:rsid w:val="0068125D"/>
    <w:rsid w:val="006812F2"/>
    <w:rsid w:val="006816B3"/>
    <w:rsid w:val="00681B46"/>
    <w:rsid w:val="00681D1D"/>
    <w:rsid w:val="0068265F"/>
    <w:rsid w:val="00683467"/>
    <w:rsid w:val="00684363"/>
    <w:rsid w:val="00684989"/>
    <w:rsid w:val="00684C9C"/>
    <w:rsid w:val="00684D23"/>
    <w:rsid w:val="00684ECA"/>
    <w:rsid w:val="006850D3"/>
    <w:rsid w:val="00685AC7"/>
    <w:rsid w:val="00685E69"/>
    <w:rsid w:val="00686430"/>
    <w:rsid w:val="006867A3"/>
    <w:rsid w:val="0068684A"/>
    <w:rsid w:val="00686F0D"/>
    <w:rsid w:val="006871E3"/>
    <w:rsid w:val="006876ED"/>
    <w:rsid w:val="00687B67"/>
    <w:rsid w:val="00690A0D"/>
    <w:rsid w:val="00691921"/>
    <w:rsid w:val="00691936"/>
    <w:rsid w:val="006921BA"/>
    <w:rsid w:val="00692771"/>
    <w:rsid w:val="00693002"/>
    <w:rsid w:val="006938B0"/>
    <w:rsid w:val="006943BA"/>
    <w:rsid w:val="0069482F"/>
    <w:rsid w:val="006964AE"/>
    <w:rsid w:val="0069688B"/>
    <w:rsid w:val="00696A2A"/>
    <w:rsid w:val="00696DA7"/>
    <w:rsid w:val="0069720B"/>
    <w:rsid w:val="00697750"/>
    <w:rsid w:val="006977C3"/>
    <w:rsid w:val="00697C26"/>
    <w:rsid w:val="00697D05"/>
    <w:rsid w:val="00697E2F"/>
    <w:rsid w:val="00697E51"/>
    <w:rsid w:val="00697FB2"/>
    <w:rsid w:val="006A028B"/>
    <w:rsid w:val="006A0316"/>
    <w:rsid w:val="006A0474"/>
    <w:rsid w:val="006A0891"/>
    <w:rsid w:val="006A0C82"/>
    <w:rsid w:val="006A1466"/>
    <w:rsid w:val="006A1A3E"/>
    <w:rsid w:val="006A1B42"/>
    <w:rsid w:val="006A285C"/>
    <w:rsid w:val="006A29FC"/>
    <w:rsid w:val="006A3A9F"/>
    <w:rsid w:val="006A3DB0"/>
    <w:rsid w:val="006A49A8"/>
    <w:rsid w:val="006A51B5"/>
    <w:rsid w:val="006A525F"/>
    <w:rsid w:val="006A5580"/>
    <w:rsid w:val="006A5F60"/>
    <w:rsid w:val="006A69B1"/>
    <w:rsid w:val="006A6F58"/>
    <w:rsid w:val="006B0019"/>
    <w:rsid w:val="006B0DBB"/>
    <w:rsid w:val="006B13FA"/>
    <w:rsid w:val="006B165B"/>
    <w:rsid w:val="006B1BB7"/>
    <w:rsid w:val="006B1F46"/>
    <w:rsid w:val="006B2333"/>
    <w:rsid w:val="006B3356"/>
    <w:rsid w:val="006B35EE"/>
    <w:rsid w:val="006B3691"/>
    <w:rsid w:val="006B407D"/>
    <w:rsid w:val="006B4992"/>
    <w:rsid w:val="006B4FCB"/>
    <w:rsid w:val="006B5243"/>
    <w:rsid w:val="006B668D"/>
    <w:rsid w:val="006B6F30"/>
    <w:rsid w:val="006B7770"/>
    <w:rsid w:val="006C0267"/>
    <w:rsid w:val="006C09E0"/>
    <w:rsid w:val="006C0E32"/>
    <w:rsid w:val="006C13C5"/>
    <w:rsid w:val="006C158F"/>
    <w:rsid w:val="006C1602"/>
    <w:rsid w:val="006C1ABA"/>
    <w:rsid w:val="006C1B4A"/>
    <w:rsid w:val="006C1D27"/>
    <w:rsid w:val="006C20E3"/>
    <w:rsid w:val="006C2144"/>
    <w:rsid w:val="006C241E"/>
    <w:rsid w:val="006C2C44"/>
    <w:rsid w:val="006C2D06"/>
    <w:rsid w:val="006C3D88"/>
    <w:rsid w:val="006C4FC3"/>
    <w:rsid w:val="006C512F"/>
    <w:rsid w:val="006C51F9"/>
    <w:rsid w:val="006C5325"/>
    <w:rsid w:val="006C5AF3"/>
    <w:rsid w:val="006C5B19"/>
    <w:rsid w:val="006C5CBC"/>
    <w:rsid w:val="006C6480"/>
    <w:rsid w:val="006C6731"/>
    <w:rsid w:val="006C6936"/>
    <w:rsid w:val="006C6ACD"/>
    <w:rsid w:val="006C6B01"/>
    <w:rsid w:val="006C7734"/>
    <w:rsid w:val="006D083D"/>
    <w:rsid w:val="006D134F"/>
    <w:rsid w:val="006D14B5"/>
    <w:rsid w:val="006D23D3"/>
    <w:rsid w:val="006D2493"/>
    <w:rsid w:val="006D2B47"/>
    <w:rsid w:val="006D2F16"/>
    <w:rsid w:val="006D3547"/>
    <w:rsid w:val="006D383D"/>
    <w:rsid w:val="006D38A4"/>
    <w:rsid w:val="006D48C5"/>
    <w:rsid w:val="006D4AD1"/>
    <w:rsid w:val="006D528E"/>
    <w:rsid w:val="006D6580"/>
    <w:rsid w:val="006D6972"/>
    <w:rsid w:val="006D6C3A"/>
    <w:rsid w:val="006D710B"/>
    <w:rsid w:val="006D7403"/>
    <w:rsid w:val="006D7509"/>
    <w:rsid w:val="006D7618"/>
    <w:rsid w:val="006D7FAB"/>
    <w:rsid w:val="006E04AD"/>
    <w:rsid w:val="006E09E9"/>
    <w:rsid w:val="006E0CE8"/>
    <w:rsid w:val="006E17E6"/>
    <w:rsid w:val="006E2CD4"/>
    <w:rsid w:val="006E2E7A"/>
    <w:rsid w:val="006E35A8"/>
    <w:rsid w:val="006E4523"/>
    <w:rsid w:val="006E46C3"/>
    <w:rsid w:val="006E4D5A"/>
    <w:rsid w:val="006E4EAD"/>
    <w:rsid w:val="006E528F"/>
    <w:rsid w:val="006E5B06"/>
    <w:rsid w:val="006E61EB"/>
    <w:rsid w:val="006E64DE"/>
    <w:rsid w:val="006E6E4E"/>
    <w:rsid w:val="006E74EC"/>
    <w:rsid w:val="006E799D"/>
    <w:rsid w:val="006E7D85"/>
    <w:rsid w:val="006E7E61"/>
    <w:rsid w:val="006F00BE"/>
    <w:rsid w:val="006F0311"/>
    <w:rsid w:val="006F062D"/>
    <w:rsid w:val="006F0D88"/>
    <w:rsid w:val="006F130A"/>
    <w:rsid w:val="006F143E"/>
    <w:rsid w:val="006F1479"/>
    <w:rsid w:val="006F175C"/>
    <w:rsid w:val="006F178C"/>
    <w:rsid w:val="006F1796"/>
    <w:rsid w:val="006F1CD4"/>
    <w:rsid w:val="006F21BA"/>
    <w:rsid w:val="006F2239"/>
    <w:rsid w:val="006F2314"/>
    <w:rsid w:val="006F26C3"/>
    <w:rsid w:val="006F2C91"/>
    <w:rsid w:val="006F30F0"/>
    <w:rsid w:val="006F3A30"/>
    <w:rsid w:val="006F424B"/>
    <w:rsid w:val="006F462E"/>
    <w:rsid w:val="006F4AF5"/>
    <w:rsid w:val="006F4AF6"/>
    <w:rsid w:val="006F50DF"/>
    <w:rsid w:val="006F59B0"/>
    <w:rsid w:val="006F5E6B"/>
    <w:rsid w:val="006F65D7"/>
    <w:rsid w:val="006F662B"/>
    <w:rsid w:val="006F6806"/>
    <w:rsid w:val="006F6E04"/>
    <w:rsid w:val="006F7924"/>
    <w:rsid w:val="006F7A83"/>
    <w:rsid w:val="006F7AEA"/>
    <w:rsid w:val="006F7D7F"/>
    <w:rsid w:val="007003CA"/>
    <w:rsid w:val="00700A5C"/>
    <w:rsid w:val="00700CAA"/>
    <w:rsid w:val="00701720"/>
    <w:rsid w:val="00701D0E"/>
    <w:rsid w:val="0070233C"/>
    <w:rsid w:val="007024CE"/>
    <w:rsid w:val="007030A4"/>
    <w:rsid w:val="0070315F"/>
    <w:rsid w:val="00703644"/>
    <w:rsid w:val="00703AD5"/>
    <w:rsid w:val="00703E0B"/>
    <w:rsid w:val="00704D97"/>
    <w:rsid w:val="00705394"/>
    <w:rsid w:val="0070561A"/>
    <w:rsid w:val="007059BA"/>
    <w:rsid w:val="00705CE1"/>
    <w:rsid w:val="00706225"/>
    <w:rsid w:val="0070671F"/>
    <w:rsid w:val="0070740B"/>
    <w:rsid w:val="007074B8"/>
    <w:rsid w:val="00707624"/>
    <w:rsid w:val="007077CE"/>
    <w:rsid w:val="007078F2"/>
    <w:rsid w:val="00710213"/>
    <w:rsid w:val="00710A1A"/>
    <w:rsid w:val="00710C5A"/>
    <w:rsid w:val="007110B0"/>
    <w:rsid w:val="007115E4"/>
    <w:rsid w:val="0071250B"/>
    <w:rsid w:val="007125C1"/>
    <w:rsid w:val="0071310F"/>
    <w:rsid w:val="00713168"/>
    <w:rsid w:val="00713892"/>
    <w:rsid w:val="00713BDB"/>
    <w:rsid w:val="007145B5"/>
    <w:rsid w:val="00715060"/>
    <w:rsid w:val="0071519F"/>
    <w:rsid w:val="00716E2B"/>
    <w:rsid w:val="00716FBE"/>
    <w:rsid w:val="0071751A"/>
    <w:rsid w:val="00717A67"/>
    <w:rsid w:val="00717E4E"/>
    <w:rsid w:val="00717E7B"/>
    <w:rsid w:val="00717F6B"/>
    <w:rsid w:val="00717F7F"/>
    <w:rsid w:val="007201A6"/>
    <w:rsid w:val="00720294"/>
    <w:rsid w:val="007207A6"/>
    <w:rsid w:val="00720C58"/>
    <w:rsid w:val="00721E82"/>
    <w:rsid w:val="007226CB"/>
    <w:rsid w:val="00722AA1"/>
    <w:rsid w:val="007232F4"/>
    <w:rsid w:val="00723CF5"/>
    <w:rsid w:val="00723EE3"/>
    <w:rsid w:val="0072468D"/>
    <w:rsid w:val="00724AEE"/>
    <w:rsid w:val="00724C59"/>
    <w:rsid w:val="00725335"/>
    <w:rsid w:val="007254A2"/>
    <w:rsid w:val="007254B2"/>
    <w:rsid w:val="00725A0C"/>
    <w:rsid w:val="00725B35"/>
    <w:rsid w:val="0072670B"/>
    <w:rsid w:val="007267DB"/>
    <w:rsid w:val="00726CB9"/>
    <w:rsid w:val="00727192"/>
    <w:rsid w:val="00727740"/>
    <w:rsid w:val="00727854"/>
    <w:rsid w:val="007308F6"/>
    <w:rsid w:val="00730AFC"/>
    <w:rsid w:val="00730BAC"/>
    <w:rsid w:val="00731922"/>
    <w:rsid w:val="00732B61"/>
    <w:rsid w:val="00732F06"/>
    <w:rsid w:val="0073306E"/>
    <w:rsid w:val="007332B8"/>
    <w:rsid w:val="00733467"/>
    <w:rsid w:val="00733E8A"/>
    <w:rsid w:val="00733FFC"/>
    <w:rsid w:val="00734091"/>
    <w:rsid w:val="007340A8"/>
    <w:rsid w:val="00734204"/>
    <w:rsid w:val="0073455C"/>
    <w:rsid w:val="00734640"/>
    <w:rsid w:val="00734752"/>
    <w:rsid w:val="00734784"/>
    <w:rsid w:val="00734A65"/>
    <w:rsid w:val="00734CE5"/>
    <w:rsid w:val="00734FD0"/>
    <w:rsid w:val="00736DBF"/>
    <w:rsid w:val="007370D4"/>
    <w:rsid w:val="007371C1"/>
    <w:rsid w:val="007374F8"/>
    <w:rsid w:val="00737EF2"/>
    <w:rsid w:val="00741D63"/>
    <w:rsid w:val="007424B0"/>
    <w:rsid w:val="00742F85"/>
    <w:rsid w:val="00743490"/>
    <w:rsid w:val="00743804"/>
    <w:rsid w:val="00743BD0"/>
    <w:rsid w:val="00744228"/>
    <w:rsid w:val="00745141"/>
    <w:rsid w:val="00745476"/>
    <w:rsid w:val="00745B42"/>
    <w:rsid w:val="00745C38"/>
    <w:rsid w:val="00745C6E"/>
    <w:rsid w:val="00745C7C"/>
    <w:rsid w:val="00745ED2"/>
    <w:rsid w:val="00746012"/>
    <w:rsid w:val="00750090"/>
    <w:rsid w:val="00751009"/>
    <w:rsid w:val="00751389"/>
    <w:rsid w:val="00751C00"/>
    <w:rsid w:val="00751E20"/>
    <w:rsid w:val="00751F2B"/>
    <w:rsid w:val="00752283"/>
    <w:rsid w:val="007522E6"/>
    <w:rsid w:val="007529BB"/>
    <w:rsid w:val="00753074"/>
    <w:rsid w:val="0075355B"/>
    <w:rsid w:val="0075383D"/>
    <w:rsid w:val="00753AB2"/>
    <w:rsid w:val="00754081"/>
    <w:rsid w:val="00754332"/>
    <w:rsid w:val="00754577"/>
    <w:rsid w:val="00755F98"/>
    <w:rsid w:val="00757230"/>
    <w:rsid w:val="00757C17"/>
    <w:rsid w:val="0076048B"/>
    <w:rsid w:val="00761284"/>
    <w:rsid w:val="007612ED"/>
    <w:rsid w:val="00761924"/>
    <w:rsid w:val="00762276"/>
    <w:rsid w:val="00762340"/>
    <w:rsid w:val="00762603"/>
    <w:rsid w:val="00762F27"/>
    <w:rsid w:val="007634AF"/>
    <w:rsid w:val="007639BE"/>
    <w:rsid w:val="00763EB9"/>
    <w:rsid w:val="00764279"/>
    <w:rsid w:val="007650C1"/>
    <w:rsid w:val="007653A1"/>
    <w:rsid w:val="00766273"/>
    <w:rsid w:val="007663BD"/>
    <w:rsid w:val="00767A15"/>
    <w:rsid w:val="00767BF1"/>
    <w:rsid w:val="00770523"/>
    <w:rsid w:val="00770615"/>
    <w:rsid w:val="007706F9"/>
    <w:rsid w:val="00770B4C"/>
    <w:rsid w:val="00771384"/>
    <w:rsid w:val="00772031"/>
    <w:rsid w:val="0077221C"/>
    <w:rsid w:val="007722DC"/>
    <w:rsid w:val="00772B92"/>
    <w:rsid w:val="007734B1"/>
    <w:rsid w:val="00773585"/>
    <w:rsid w:val="00773918"/>
    <w:rsid w:val="00773EC7"/>
    <w:rsid w:val="007744E6"/>
    <w:rsid w:val="00774BAF"/>
    <w:rsid w:val="00775684"/>
    <w:rsid w:val="007758C9"/>
    <w:rsid w:val="007759C1"/>
    <w:rsid w:val="007759D9"/>
    <w:rsid w:val="00776BB7"/>
    <w:rsid w:val="0077718B"/>
    <w:rsid w:val="00777659"/>
    <w:rsid w:val="00777C3C"/>
    <w:rsid w:val="007800B4"/>
    <w:rsid w:val="00780318"/>
    <w:rsid w:val="0078064C"/>
    <w:rsid w:val="007806E6"/>
    <w:rsid w:val="007809A6"/>
    <w:rsid w:val="00780C81"/>
    <w:rsid w:val="00781430"/>
    <w:rsid w:val="007815A4"/>
    <w:rsid w:val="00781CB9"/>
    <w:rsid w:val="00782A03"/>
    <w:rsid w:val="007834DE"/>
    <w:rsid w:val="00783752"/>
    <w:rsid w:val="007837BE"/>
    <w:rsid w:val="00783921"/>
    <w:rsid w:val="00783CDD"/>
    <w:rsid w:val="007842A6"/>
    <w:rsid w:val="00784654"/>
    <w:rsid w:val="0078591E"/>
    <w:rsid w:val="0078667A"/>
    <w:rsid w:val="0078690F"/>
    <w:rsid w:val="00786D1E"/>
    <w:rsid w:val="007870DB"/>
    <w:rsid w:val="00790495"/>
    <w:rsid w:val="007905B1"/>
    <w:rsid w:val="00791246"/>
    <w:rsid w:val="00791AF1"/>
    <w:rsid w:val="00791F80"/>
    <w:rsid w:val="0079226A"/>
    <w:rsid w:val="007929CA"/>
    <w:rsid w:val="00792A81"/>
    <w:rsid w:val="00792ABF"/>
    <w:rsid w:val="00792FC0"/>
    <w:rsid w:val="0079344B"/>
    <w:rsid w:val="007938DD"/>
    <w:rsid w:val="007939A4"/>
    <w:rsid w:val="007953B0"/>
    <w:rsid w:val="00795783"/>
    <w:rsid w:val="0079592E"/>
    <w:rsid w:val="00795C2A"/>
    <w:rsid w:val="00795D96"/>
    <w:rsid w:val="00796445"/>
    <w:rsid w:val="00796453"/>
    <w:rsid w:val="007967AF"/>
    <w:rsid w:val="0079778C"/>
    <w:rsid w:val="00797E80"/>
    <w:rsid w:val="007A0258"/>
    <w:rsid w:val="007A030A"/>
    <w:rsid w:val="007A0734"/>
    <w:rsid w:val="007A0C75"/>
    <w:rsid w:val="007A0D35"/>
    <w:rsid w:val="007A0DBA"/>
    <w:rsid w:val="007A1C7E"/>
    <w:rsid w:val="007A254C"/>
    <w:rsid w:val="007A297E"/>
    <w:rsid w:val="007A2CDD"/>
    <w:rsid w:val="007A2E1A"/>
    <w:rsid w:val="007A4880"/>
    <w:rsid w:val="007A4D9F"/>
    <w:rsid w:val="007A5548"/>
    <w:rsid w:val="007A5685"/>
    <w:rsid w:val="007A56B4"/>
    <w:rsid w:val="007A57D7"/>
    <w:rsid w:val="007A6042"/>
    <w:rsid w:val="007A623E"/>
    <w:rsid w:val="007A6361"/>
    <w:rsid w:val="007A65BC"/>
    <w:rsid w:val="007A69E3"/>
    <w:rsid w:val="007A6A44"/>
    <w:rsid w:val="007A6CCE"/>
    <w:rsid w:val="007A70CB"/>
    <w:rsid w:val="007A71AB"/>
    <w:rsid w:val="007B02B4"/>
    <w:rsid w:val="007B045D"/>
    <w:rsid w:val="007B0830"/>
    <w:rsid w:val="007B083D"/>
    <w:rsid w:val="007B08E2"/>
    <w:rsid w:val="007B0AAF"/>
    <w:rsid w:val="007B1BD9"/>
    <w:rsid w:val="007B20B6"/>
    <w:rsid w:val="007B2AA5"/>
    <w:rsid w:val="007B2EDD"/>
    <w:rsid w:val="007B32CB"/>
    <w:rsid w:val="007B3C52"/>
    <w:rsid w:val="007B4345"/>
    <w:rsid w:val="007B4FC3"/>
    <w:rsid w:val="007B5A6B"/>
    <w:rsid w:val="007B5BB4"/>
    <w:rsid w:val="007B6492"/>
    <w:rsid w:val="007B67A9"/>
    <w:rsid w:val="007B6887"/>
    <w:rsid w:val="007B6CEB"/>
    <w:rsid w:val="007B6DA2"/>
    <w:rsid w:val="007B7531"/>
    <w:rsid w:val="007B77F2"/>
    <w:rsid w:val="007C0801"/>
    <w:rsid w:val="007C0EF6"/>
    <w:rsid w:val="007C0FBE"/>
    <w:rsid w:val="007C1658"/>
    <w:rsid w:val="007C1A07"/>
    <w:rsid w:val="007C1A08"/>
    <w:rsid w:val="007C1D74"/>
    <w:rsid w:val="007C2B3E"/>
    <w:rsid w:val="007C2C98"/>
    <w:rsid w:val="007C30AA"/>
    <w:rsid w:val="007C31A5"/>
    <w:rsid w:val="007C31D2"/>
    <w:rsid w:val="007C3D1A"/>
    <w:rsid w:val="007C3D3A"/>
    <w:rsid w:val="007C46F2"/>
    <w:rsid w:val="007C4C4D"/>
    <w:rsid w:val="007C4C6F"/>
    <w:rsid w:val="007C4C8F"/>
    <w:rsid w:val="007C4DD9"/>
    <w:rsid w:val="007C4FDC"/>
    <w:rsid w:val="007C5360"/>
    <w:rsid w:val="007C5C5F"/>
    <w:rsid w:val="007C6327"/>
    <w:rsid w:val="007C671A"/>
    <w:rsid w:val="007C6EDB"/>
    <w:rsid w:val="007C7C16"/>
    <w:rsid w:val="007D09A3"/>
    <w:rsid w:val="007D0B41"/>
    <w:rsid w:val="007D0BCB"/>
    <w:rsid w:val="007D1BB9"/>
    <w:rsid w:val="007D2055"/>
    <w:rsid w:val="007D2351"/>
    <w:rsid w:val="007D2A99"/>
    <w:rsid w:val="007D2E0A"/>
    <w:rsid w:val="007D3289"/>
    <w:rsid w:val="007D56A1"/>
    <w:rsid w:val="007D665B"/>
    <w:rsid w:val="007D6A56"/>
    <w:rsid w:val="007E0040"/>
    <w:rsid w:val="007E05FB"/>
    <w:rsid w:val="007E0AC7"/>
    <w:rsid w:val="007E0F67"/>
    <w:rsid w:val="007E1024"/>
    <w:rsid w:val="007E1769"/>
    <w:rsid w:val="007E1D83"/>
    <w:rsid w:val="007E1E2D"/>
    <w:rsid w:val="007E234F"/>
    <w:rsid w:val="007E315D"/>
    <w:rsid w:val="007E3288"/>
    <w:rsid w:val="007E3CFA"/>
    <w:rsid w:val="007E3E95"/>
    <w:rsid w:val="007E402E"/>
    <w:rsid w:val="007E43D3"/>
    <w:rsid w:val="007E47C0"/>
    <w:rsid w:val="007E4FAA"/>
    <w:rsid w:val="007E5419"/>
    <w:rsid w:val="007E5917"/>
    <w:rsid w:val="007E5C70"/>
    <w:rsid w:val="007E6895"/>
    <w:rsid w:val="007E7287"/>
    <w:rsid w:val="007E72F3"/>
    <w:rsid w:val="007E73CE"/>
    <w:rsid w:val="007E780A"/>
    <w:rsid w:val="007E781F"/>
    <w:rsid w:val="007E7D75"/>
    <w:rsid w:val="007E7E3C"/>
    <w:rsid w:val="007F0981"/>
    <w:rsid w:val="007F0EE9"/>
    <w:rsid w:val="007F0F73"/>
    <w:rsid w:val="007F1CE3"/>
    <w:rsid w:val="007F1EC9"/>
    <w:rsid w:val="007F29F6"/>
    <w:rsid w:val="007F2F9D"/>
    <w:rsid w:val="007F330A"/>
    <w:rsid w:val="007F36F0"/>
    <w:rsid w:val="007F37AD"/>
    <w:rsid w:val="007F41F0"/>
    <w:rsid w:val="007F4205"/>
    <w:rsid w:val="007F47A3"/>
    <w:rsid w:val="007F4ACE"/>
    <w:rsid w:val="007F4FFB"/>
    <w:rsid w:val="007F53C1"/>
    <w:rsid w:val="007F5482"/>
    <w:rsid w:val="007F5BF1"/>
    <w:rsid w:val="007F6411"/>
    <w:rsid w:val="007F65D8"/>
    <w:rsid w:val="007F671D"/>
    <w:rsid w:val="007F6D93"/>
    <w:rsid w:val="007F7831"/>
    <w:rsid w:val="007F7AAB"/>
    <w:rsid w:val="007F7BAB"/>
    <w:rsid w:val="0080082F"/>
    <w:rsid w:val="0080089D"/>
    <w:rsid w:val="008008D6"/>
    <w:rsid w:val="00800F62"/>
    <w:rsid w:val="008013BC"/>
    <w:rsid w:val="00801B03"/>
    <w:rsid w:val="00802CDF"/>
    <w:rsid w:val="008032D6"/>
    <w:rsid w:val="0080394C"/>
    <w:rsid w:val="00803B0D"/>
    <w:rsid w:val="00803EA5"/>
    <w:rsid w:val="00803EF4"/>
    <w:rsid w:val="0080454F"/>
    <w:rsid w:val="0080463F"/>
    <w:rsid w:val="00804C13"/>
    <w:rsid w:val="00804F83"/>
    <w:rsid w:val="00805636"/>
    <w:rsid w:val="00806066"/>
    <w:rsid w:val="0080638C"/>
    <w:rsid w:val="008063A9"/>
    <w:rsid w:val="00806773"/>
    <w:rsid w:val="00807211"/>
    <w:rsid w:val="008075DD"/>
    <w:rsid w:val="00807CA1"/>
    <w:rsid w:val="0081012B"/>
    <w:rsid w:val="008102D9"/>
    <w:rsid w:val="00810635"/>
    <w:rsid w:val="00810986"/>
    <w:rsid w:val="00810FBD"/>
    <w:rsid w:val="00811225"/>
    <w:rsid w:val="008119BB"/>
    <w:rsid w:val="008122B1"/>
    <w:rsid w:val="00812562"/>
    <w:rsid w:val="008139C1"/>
    <w:rsid w:val="00813AB1"/>
    <w:rsid w:val="00813B74"/>
    <w:rsid w:val="00813C3B"/>
    <w:rsid w:val="00813E9A"/>
    <w:rsid w:val="0081429B"/>
    <w:rsid w:val="008142AE"/>
    <w:rsid w:val="00814963"/>
    <w:rsid w:val="00814A5D"/>
    <w:rsid w:val="00814B5D"/>
    <w:rsid w:val="00814DA8"/>
    <w:rsid w:val="00814F7E"/>
    <w:rsid w:val="0081682B"/>
    <w:rsid w:val="00816B72"/>
    <w:rsid w:val="008178EE"/>
    <w:rsid w:val="00820424"/>
    <w:rsid w:val="00820D07"/>
    <w:rsid w:val="0082122D"/>
    <w:rsid w:val="0082158D"/>
    <w:rsid w:val="00821BE6"/>
    <w:rsid w:val="0082204E"/>
    <w:rsid w:val="00822340"/>
    <w:rsid w:val="008226E2"/>
    <w:rsid w:val="008234F2"/>
    <w:rsid w:val="00823912"/>
    <w:rsid w:val="00823C39"/>
    <w:rsid w:val="0082403B"/>
    <w:rsid w:val="00825AA8"/>
    <w:rsid w:val="00825C31"/>
    <w:rsid w:val="008261A8"/>
    <w:rsid w:val="008261BE"/>
    <w:rsid w:val="00826548"/>
    <w:rsid w:val="00826769"/>
    <w:rsid w:val="008273F6"/>
    <w:rsid w:val="0082763E"/>
    <w:rsid w:val="00827DE9"/>
    <w:rsid w:val="00830A8F"/>
    <w:rsid w:val="008314A1"/>
    <w:rsid w:val="00831C19"/>
    <w:rsid w:val="00832095"/>
    <w:rsid w:val="00832379"/>
    <w:rsid w:val="00832C02"/>
    <w:rsid w:val="008331DD"/>
    <w:rsid w:val="00833279"/>
    <w:rsid w:val="008335EF"/>
    <w:rsid w:val="00833AF6"/>
    <w:rsid w:val="00834026"/>
    <w:rsid w:val="0083407F"/>
    <w:rsid w:val="00834745"/>
    <w:rsid w:val="00834D60"/>
    <w:rsid w:val="00835193"/>
    <w:rsid w:val="008359F1"/>
    <w:rsid w:val="008360FA"/>
    <w:rsid w:val="0083724F"/>
    <w:rsid w:val="00837608"/>
    <w:rsid w:val="00837842"/>
    <w:rsid w:val="00837964"/>
    <w:rsid w:val="00840E46"/>
    <w:rsid w:val="00841A9F"/>
    <w:rsid w:val="00843041"/>
    <w:rsid w:val="00843066"/>
    <w:rsid w:val="00843824"/>
    <w:rsid w:val="0084407E"/>
    <w:rsid w:val="00844670"/>
    <w:rsid w:val="0084495F"/>
    <w:rsid w:val="00844BAC"/>
    <w:rsid w:val="008450A7"/>
    <w:rsid w:val="0084515A"/>
    <w:rsid w:val="008457B4"/>
    <w:rsid w:val="00845B57"/>
    <w:rsid w:val="00845FA1"/>
    <w:rsid w:val="008465FB"/>
    <w:rsid w:val="00846B62"/>
    <w:rsid w:val="00846BEF"/>
    <w:rsid w:val="00846D7E"/>
    <w:rsid w:val="00847753"/>
    <w:rsid w:val="008500CB"/>
    <w:rsid w:val="0085041E"/>
    <w:rsid w:val="00850484"/>
    <w:rsid w:val="00850923"/>
    <w:rsid w:val="00851031"/>
    <w:rsid w:val="008511F1"/>
    <w:rsid w:val="008517A1"/>
    <w:rsid w:val="008522D4"/>
    <w:rsid w:val="00852396"/>
    <w:rsid w:val="00852E69"/>
    <w:rsid w:val="00853755"/>
    <w:rsid w:val="00854FA1"/>
    <w:rsid w:val="008553AC"/>
    <w:rsid w:val="008554AC"/>
    <w:rsid w:val="008559ED"/>
    <w:rsid w:val="008566F5"/>
    <w:rsid w:val="00856C34"/>
    <w:rsid w:val="00857436"/>
    <w:rsid w:val="00857489"/>
    <w:rsid w:val="00857AA3"/>
    <w:rsid w:val="00857B04"/>
    <w:rsid w:val="00857F48"/>
    <w:rsid w:val="00860F89"/>
    <w:rsid w:val="0086169D"/>
    <w:rsid w:val="008616B9"/>
    <w:rsid w:val="0086189A"/>
    <w:rsid w:val="008618DC"/>
    <w:rsid w:val="00861901"/>
    <w:rsid w:val="008627AB"/>
    <w:rsid w:val="00862C89"/>
    <w:rsid w:val="008633CA"/>
    <w:rsid w:val="00863544"/>
    <w:rsid w:val="00863BB4"/>
    <w:rsid w:val="00863FF3"/>
    <w:rsid w:val="00864087"/>
    <w:rsid w:val="0086437F"/>
    <w:rsid w:val="008646AB"/>
    <w:rsid w:val="008651A7"/>
    <w:rsid w:val="008656E7"/>
    <w:rsid w:val="00865908"/>
    <w:rsid w:val="00865E66"/>
    <w:rsid w:val="0086634C"/>
    <w:rsid w:val="00866376"/>
    <w:rsid w:val="00866B7E"/>
    <w:rsid w:val="00866CB3"/>
    <w:rsid w:val="00866F83"/>
    <w:rsid w:val="0086741A"/>
    <w:rsid w:val="00867635"/>
    <w:rsid w:val="00867758"/>
    <w:rsid w:val="00867EA1"/>
    <w:rsid w:val="00870E3B"/>
    <w:rsid w:val="00871CA3"/>
    <w:rsid w:val="00872964"/>
    <w:rsid w:val="00872C83"/>
    <w:rsid w:val="00873270"/>
    <w:rsid w:val="00873705"/>
    <w:rsid w:val="00873C5A"/>
    <w:rsid w:val="00874012"/>
    <w:rsid w:val="00874F12"/>
    <w:rsid w:val="00875A95"/>
    <w:rsid w:val="00876C56"/>
    <w:rsid w:val="00876E48"/>
    <w:rsid w:val="00877557"/>
    <w:rsid w:val="00877706"/>
    <w:rsid w:val="0088022F"/>
    <w:rsid w:val="00880658"/>
    <w:rsid w:val="008808B3"/>
    <w:rsid w:val="008809D2"/>
    <w:rsid w:val="008809FD"/>
    <w:rsid w:val="00880DB4"/>
    <w:rsid w:val="00880E44"/>
    <w:rsid w:val="00881166"/>
    <w:rsid w:val="008814D9"/>
    <w:rsid w:val="008814E4"/>
    <w:rsid w:val="00881E3D"/>
    <w:rsid w:val="00882102"/>
    <w:rsid w:val="008821A0"/>
    <w:rsid w:val="008822EC"/>
    <w:rsid w:val="00882870"/>
    <w:rsid w:val="00883B73"/>
    <w:rsid w:val="00883D93"/>
    <w:rsid w:val="00884415"/>
    <w:rsid w:val="00884511"/>
    <w:rsid w:val="00885851"/>
    <w:rsid w:val="00886222"/>
    <w:rsid w:val="00886793"/>
    <w:rsid w:val="00886DD5"/>
    <w:rsid w:val="00886E37"/>
    <w:rsid w:val="008876DB"/>
    <w:rsid w:val="00890B00"/>
    <w:rsid w:val="00890D99"/>
    <w:rsid w:val="00891176"/>
    <w:rsid w:val="00891651"/>
    <w:rsid w:val="00891AC8"/>
    <w:rsid w:val="00891C23"/>
    <w:rsid w:val="00891F26"/>
    <w:rsid w:val="008920BB"/>
    <w:rsid w:val="00892135"/>
    <w:rsid w:val="0089284D"/>
    <w:rsid w:val="00892EFE"/>
    <w:rsid w:val="00892F99"/>
    <w:rsid w:val="008936FD"/>
    <w:rsid w:val="008936FE"/>
    <w:rsid w:val="008937B5"/>
    <w:rsid w:val="0089516D"/>
    <w:rsid w:val="00895954"/>
    <w:rsid w:val="00895D07"/>
    <w:rsid w:val="00895DBD"/>
    <w:rsid w:val="0089612B"/>
    <w:rsid w:val="00896271"/>
    <w:rsid w:val="00896716"/>
    <w:rsid w:val="00896BAC"/>
    <w:rsid w:val="00896CF1"/>
    <w:rsid w:val="00896FC7"/>
    <w:rsid w:val="0089741C"/>
    <w:rsid w:val="00897923"/>
    <w:rsid w:val="008979F7"/>
    <w:rsid w:val="00897D56"/>
    <w:rsid w:val="008A1AB2"/>
    <w:rsid w:val="008A1C02"/>
    <w:rsid w:val="008A20AF"/>
    <w:rsid w:val="008A307E"/>
    <w:rsid w:val="008A3214"/>
    <w:rsid w:val="008A431E"/>
    <w:rsid w:val="008A435D"/>
    <w:rsid w:val="008A46E0"/>
    <w:rsid w:val="008A4A25"/>
    <w:rsid w:val="008A51C8"/>
    <w:rsid w:val="008A56DA"/>
    <w:rsid w:val="008A5C73"/>
    <w:rsid w:val="008A6013"/>
    <w:rsid w:val="008A65EA"/>
    <w:rsid w:val="008A70C5"/>
    <w:rsid w:val="008A7231"/>
    <w:rsid w:val="008A758B"/>
    <w:rsid w:val="008A7EC7"/>
    <w:rsid w:val="008B040E"/>
    <w:rsid w:val="008B07AE"/>
    <w:rsid w:val="008B080F"/>
    <w:rsid w:val="008B0D34"/>
    <w:rsid w:val="008B0D62"/>
    <w:rsid w:val="008B2342"/>
    <w:rsid w:val="008B238B"/>
    <w:rsid w:val="008B2B0F"/>
    <w:rsid w:val="008B2DF1"/>
    <w:rsid w:val="008B30FE"/>
    <w:rsid w:val="008B3307"/>
    <w:rsid w:val="008B3998"/>
    <w:rsid w:val="008B4060"/>
    <w:rsid w:val="008B42EC"/>
    <w:rsid w:val="008B48D5"/>
    <w:rsid w:val="008B4959"/>
    <w:rsid w:val="008B5579"/>
    <w:rsid w:val="008B56DF"/>
    <w:rsid w:val="008B58BA"/>
    <w:rsid w:val="008B58BB"/>
    <w:rsid w:val="008B5A02"/>
    <w:rsid w:val="008B5C84"/>
    <w:rsid w:val="008B5E04"/>
    <w:rsid w:val="008B65C2"/>
    <w:rsid w:val="008B695C"/>
    <w:rsid w:val="008B6BF4"/>
    <w:rsid w:val="008B7040"/>
    <w:rsid w:val="008B7402"/>
    <w:rsid w:val="008B7D93"/>
    <w:rsid w:val="008C0065"/>
    <w:rsid w:val="008C0396"/>
    <w:rsid w:val="008C1331"/>
    <w:rsid w:val="008C16C4"/>
    <w:rsid w:val="008C19F6"/>
    <w:rsid w:val="008C1BB4"/>
    <w:rsid w:val="008C236B"/>
    <w:rsid w:val="008C256E"/>
    <w:rsid w:val="008C283F"/>
    <w:rsid w:val="008C2F49"/>
    <w:rsid w:val="008C3421"/>
    <w:rsid w:val="008C3481"/>
    <w:rsid w:val="008C4075"/>
    <w:rsid w:val="008C4BC1"/>
    <w:rsid w:val="008C4E75"/>
    <w:rsid w:val="008C556E"/>
    <w:rsid w:val="008C5BE7"/>
    <w:rsid w:val="008C619C"/>
    <w:rsid w:val="008C689C"/>
    <w:rsid w:val="008C702E"/>
    <w:rsid w:val="008C7155"/>
    <w:rsid w:val="008C7765"/>
    <w:rsid w:val="008D0032"/>
    <w:rsid w:val="008D0240"/>
    <w:rsid w:val="008D0303"/>
    <w:rsid w:val="008D058C"/>
    <w:rsid w:val="008D0826"/>
    <w:rsid w:val="008D099B"/>
    <w:rsid w:val="008D0EA7"/>
    <w:rsid w:val="008D0FEE"/>
    <w:rsid w:val="008D2723"/>
    <w:rsid w:val="008D2A71"/>
    <w:rsid w:val="008D3664"/>
    <w:rsid w:val="008D36FC"/>
    <w:rsid w:val="008D3B4B"/>
    <w:rsid w:val="008D3E08"/>
    <w:rsid w:val="008D5342"/>
    <w:rsid w:val="008D5523"/>
    <w:rsid w:val="008D565E"/>
    <w:rsid w:val="008D5902"/>
    <w:rsid w:val="008D5CA6"/>
    <w:rsid w:val="008D66F1"/>
    <w:rsid w:val="008D6CDF"/>
    <w:rsid w:val="008D7078"/>
    <w:rsid w:val="008E078B"/>
    <w:rsid w:val="008E08BA"/>
    <w:rsid w:val="008E0A1B"/>
    <w:rsid w:val="008E0E0F"/>
    <w:rsid w:val="008E1082"/>
    <w:rsid w:val="008E1E83"/>
    <w:rsid w:val="008E1ED0"/>
    <w:rsid w:val="008E24B1"/>
    <w:rsid w:val="008E3063"/>
    <w:rsid w:val="008E3433"/>
    <w:rsid w:val="008E3715"/>
    <w:rsid w:val="008E384C"/>
    <w:rsid w:val="008E493A"/>
    <w:rsid w:val="008E4ADC"/>
    <w:rsid w:val="008E4D5A"/>
    <w:rsid w:val="008E526B"/>
    <w:rsid w:val="008E5425"/>
    <w:rsid w:val="008E571A"/>
    <w:rsid w:val="008E5781"/>
    <w:rsid w:val="008E57D5"/>
    <w:rsid w:val="008E57F5"/>
    <w:rsid w:val="008E5856"/>
    <w:rsid w:val="008E5AE6"/>
    <w:rsid w:val="008E5FC3"/>
    <w:rsid w:val="008E62BF"/>
    <w:rsid w:val="008E667B"/>
    <w:rsid w:val="008E6874"/>
    <w:rsid w:val="008E694F"/>
    <w:rsid w:val="008E7CBB"/>
    <w:rsid w:val="008E7CBE"/>
    <w:rsid w:val="008F128B"/>
    <w:rsid w:val="008F19DA"/>
    <w:rsid w:val="008F1BDD"/>
    <w:rsid w:val="008F1BF5"/>
    <w:rsid w:val="008F1C27"/>
    <w:rsid w:val="008F1C35"/>
    <w:rsid w:val="008F226C"/>
    <w:rsid w:val="008F280A"/>
    <w:rsid w:val="008F28E1"/>
    <w:rsid w:val="008F29BD"/>
    <w:rsid w:val="008F2AF0"/>
    <w:rsid w:val="008F2D74"/>
    <w:rsid w:val="008F3093"/>
    <w:rsid w:val="008F3584"/>
    <w:rsid w:val="008F3D7C"/>
    <w:rsid w:val="008F3F9E"/>
    <w:rsid w:val="008F42C2"/>
    <w:rsid w:val="008F49DB"/>
    <w:rsid w:val="008F4A53"/>
    <w:rsid w:val="008F4E9A"/>
    <w:rsid w:val="008F50B2"/>
    <w:rsid w:val="008F5E39"/>
    <w:rsid w:val="008F6049"/>
    <w:rsid w:val="008F604A"/>
    <w:rsid w:val="008F62FA"/>
    <w:rsid w:val="008F6B45"/>
    <w:rsid w:val="008F73EF"/>
    <w:rsid w:val="008F74A7"/>
    <w:rsid w:val="008F775A"/>
    <w:rsid w:val="008F7774"/>
    <w:rsid w:val="008F79B9"/>
    <w:rsid w:val="00900B7A"/>
    <w:rsid w:val="0090171A"/>
    <w:rsid w:val="0090203D"/>
    <w:rsid w:val="009026B2"/>
    <w:rsid w:val="00902CC2"/>
    <w:rsid w:val="00902D6A"/>
    <w:rsid w:val="00902F03"/>
    <w:rsid w:val="009031C8"/>
    <w:rsid w:val="00903727"/>
    <w:rsid w:val="00903C5A"/>
    <w:rsid w:val="00903E74"/>
    <w:rsid w:val="00904B09"/>
    <w:rsid w:val="00904EE7"/>
    <w:rsid w:val="00904F31"/>
    <w:rsid w:val="00905073"/>
    <w:rsid w:val="00905369"/>
    <w:rsid w:val="009057C6"/>
    <w:rsid w:val="00905AF1"/>
    <w:rsid w:val="00905D72"/>
    <w:rsid w:val="00905D95"/>
    <w:rsid w:val="009063C8"/>
    <w:rsid w:val="00906AE9"/>
    <w:rsid w:val="009070E8"/>
    <w:rsid w:val="00907926"/>
    <w:rsid w:val="009101C5"/>
    <w:rsid w:val="00910537"/>
    <w:rsid w:val="00911299"/>
    <w:rsid w:val="009129FA"/>
    <w:rsid w:val="009135AF"/>
    <w:rsid w:val="00913E7A"/>
    <w:rsid w:val="00914612"/>
    <w:rsid w:val="0091514E"/>
    <w:rsid w:val="0091578A"/>
    <w:rsid w:val="009159BF"/>
    <w:rsid w:val="00915EDA"/>
    <w:rsid w:val="0091605B"/>
    <w:rsid w:val="00916DB9"/>
    <w:rsid w:val="00917710"/>
    <w:rsid w:val="00917A37"/>
    <w:rsid w:val="00917C68"/>
    <w:rsid w:val="00917EF4"/>
    <w:rsid w:val="00920376"/>
    <w:rsid w:val="00920394"/>
    <w:rsid w:val="009203C3"/>
    <w:rsid w:val="00920B9B"/>
    <w:rsid w:val="00921364"/>
    <w:rsid w:val="009214CC"/>
    <w:rsid w:val="00921D40"/>
    <w:rsid w:val="00922587"/>
    <w:rsid w:val="0092333D"/>
    <w:rsid w:val="0092367B"/>
    <w:rsid w:val="00923FEF"/>
    <w:rsid w:val="0092457E"/>
    <w:rsid w:val="00924A60"/>
    <w:rsid w:val="0092567F"/>
    <w:rsid w:val="00925A3E"/>
    <w:rsid w:val="0092610B"/>
    <w:rsid w:val="009264B9"/>
    <w:rsid w:val="009265C0"/>
    <w:rsid w:val="009269F1"/>
    <w:rsid w:val="0092701C"/>
    <w:rsid w:val="00927C86"/>
    <w:rsid w:val="009301A5"/>
    <w:rsid w:val="0093045B"/>
    <w:rsid w:val="00930869"/>
    <w:rsid w:val="00930E9A"/>
    <w:rsid w:val="009327BB"/>
    <w:rsid w:val="009329FA"/>
    <w:rsid w:val="0093313C"/>
    <w:rsid w:val="00933C27"/>
    <w:rsid w:val="00933C48"/>
    <w:rsid w:val="0093408D"/>
    <w:rsid w:val="00934965"/>
    <w:rsid w:val="00934D74"/>
    <w:rsid w:val="00934D78"/>
    <w:rsid w:val="00935029"/>
    <w:rsid w:val="00935346"/>
    <w:rsid w:val="00935411"/>
    <w:rsid w:val="009354BF"/>
    <w:rsid w:val="00935638"/>
    <w:rsid w:val="009357B7"/>
    <w:rsid w:val="0093585F"/>
    <w:rsid w:val="00936C7C"/>
    <w:rsid w:val="00936EFC"/>
    <w:rsid w:val="0093783F"/>
    <w:rsid w:val="009378A2"/>
    <w:rsid w:val="009379DA"/>
    <w:rsid w:val="009404DE"/>
    <w:rsid w:val="0094050D"/>
    <w:rsid w:val="00940AA2"/>
    <w:rsid w:val="00940E78"/>
    <w:rsid w:val="009413EE"/>
    <w:rsid w:val="0094220E"/>
    <w:rsid w:val="0094324B"/>
    <w:rsid w:val="00943580"/>
    <w:rsid w:val="009437B9"/>
    <w:rsid w:val="009438F4"/>
    <w:rsid w:val="00943A8D"/>
    <w:rsid w:val="0094589E"/>
    <w:rsid w:val="009464AB"/>
    <w:rsid w:val="0094693A"/>
    <w:rsid w:val="00946EC6"/>
    <w:rsid w:val="00947172"/>
    <w:rsid w:val="00947E73"/>
    <w:rsid w:val="00950128"/>
    <w:rsid w:val="00950AB4"/>
    <w:rsid w:val="00950B4F"/>
    <w:rsid w:val="00951B20"/>
    <w:rsid w:val="00951B21"/>
    <w:rsid w:val="00951C6C"/>
    <w:rsid w:val="00951CBE"/>
    <w:rsid w:val="00951D98"/>
    <w:rsid w:val="00951F61"/>
    <w:rsid w:val="009525EC"/>
    <w:rsid w:val="00952DEC"/>
    <w:rsid w:val="00952F47"/>
    <w:rsid w:val="00953262"/>
    <w:rsid w:val="009537EF"/>
    <w:rsid w:val="00953EF2"/>
    <w:rsid w:val="00954801"/>
    <w:rsid w:val="00954D21"/>
    <w:rsid w:val="00954FC5"/>
    <w:rsid w:val="00955607"/>
    <w:rsid w:val="009557E5"/>
    <w:rsid w:val="009561B1"/>
    <w:rsid w:val="0095764A"/>
    <w:rsid w:val="009578CE"/>
    <w:rsid w:val="00957A7D"/>
    <w:rsid w:val="00957B9B"/>
    <w:rsid w:val="00957FC7"/>
    <w:rsid w:val="00960D4F"/>
    <w:rsid w:val="00960F37"/>
    <w:rsid w:val="00962260"/>
    <w:rsid w:val="00962311"/>
    <w:rsid w:val="009624B0"/>
    <w:rsid w:val="00962AAD"/>
    <w:rsid w:val="00962D10"/>
    <w:rsid w:val="00963193"/>
    <w:rsid w:val="009633CD"/>
    <w:rsid w:val="00963970"/>
    <w:rsid w:val="00964404"/>
    <w:rsid w:val="00964584"/>
    <w:rsid w:val="00964815"/>
    <w:rsid w:val="009654AC"/>
    <w:rsid w:val="00965504"/>
    <w:rsid w:val="0096571C"/>
    <w:rsid w:val="0096585D"/>
    <w:rsid w:val="00965953"/>
    <w:rsid w:val="0096605A"/>
    <w:rsid w:val="0096671E"/>
    <w:rsid w:val="009678C4"/>
    <w:rsid w:val="00967CEF"/>
    <w:rsid w:val="009701AC"/>
    <w:rsid w:val="00970BEA"/>
    <w:rsid w:val="00970CA5"/>
    <w:rsid w:val="00971BE9"/>
    <w:rsid w:val="00971D58"/>
    <w:rsid w:val="00971F8B"/>
    <w:rsid w:val="00972068"/>
    <w:rsid w:val="00972766"/>
    <w:rsid w:val="00973B82"/>
    <w:rsid w:val="00973E86"/>
    <w:rsid w:val="00974406"/>
    <w:rsid w:val="00974BBC"/>
    <w:rsid w:val="00974E49"/>
    <w:rsid w:val="00975509"/>
    <w:rsid w:val="009757E0"/>
    <w:rsid w:val="0097611B"/>
    <w:rsid w:val="009768B0"/>
    <w:rsid w:val="00976B33"/>
    <w:rsid w:val="00976B74"/>
    <w:rsid w:val="00976FFC"/>
    <w:rsid w:val="009771F4"/>
    <w:rsid w:val="009777A6"/>
    <w:rsid w:val="00977F4A"/>
    <w:rsid w:val="00980D1D"/>
    <w:rsid w:val="00980E2F"/>
    <w:rsid w:val="00981ACE"/>
    <w:rsid w:val="00981B75"/>
    <w:rsid w:val="00982292"/>
    <w:rsid w:val="009824DF"/>
    <w:rsid w:val="00982B06"/>
    <w:rsid w:val="00982B10"/>
    <w:rsid w:val="0098374B"/>
    <w:rsid w:val="0098374D"/>
    <w:rsid w:val="009838EE"/>
    <w:rsid w:val="00983A61"/>
    <w:rsid w:val="00985075"/>
    <w:rsid w:val="009851C0"/>
    <w:rsid w:val="00985296"/>
    <w:rsid w:val="0098578D"/>
    <w:rsid w:val="00985C91"/>
    <w:rsid w:val="009860DF"/>
    <w:rsid w:val="009868B5"/>
    <w:rsid w:val="00986B57"/>
    <w:rsid w:val="009877B3"/>
    <w:rsid w:val="00987E09"/>
    <w:rsid w:val="00991345"/>
    <w:rsid w:val="0099136F"/>
    <w:rsid w:val="00991FE3"/>
    <w:rsid w:val="00992718"/>
    <w:rsid w:val="0099342D"/>
    <w:rsid w:val="0099351C"/>
    <w:rsid w:val="009937EE"/>
    <w:rsid w:val="00993B38"/>
    <w:rsid w:val="00993D02"/>
    <w:rsid w:val="00993DC6"/>
    <w:rsid w:val="00993E62"/>
    <w:rsid w:val="00994136"/>
    <w:rsid w:val="0099426F"/>
    <w:rsid w:val="009943A2"/>
    <w:rsid w:val="00994CB2"/>
    <w:rsid w:val="00995340"/>
    <w:rsid w:val="00995879"/>
    <w:rsid w:val="00995903"/>
    <w:rsid w:val="0099658F"/>
    <w:rsid w:val="00996B22"/>
    <w:rsid w:val="00996B8F"/>
    <w:rsid w:val="00996F1A"/>
    <w:rsid w:val="00996F45"/>
    <w:rsid w:val="0099705C"/>
    <w:rsid w:val="0099770A"/>
    <w:rsid w:val="0099791B"/>
    <w:rsid w:val="00997B1C"/>
    <w:rsid w:val="00997B30"/>
    <w:rsid w:val="009A0060"/>
    <w:rsid w:val="009A08C8"/>
    <w:rsid w:val="009A14E5"/>
    <w:rsid w:val="009A1D36"/>
    <w:rsid w:val="009A207D"/>
    <w:rsid w:val="009A2983"/>
    <w:rsid w:val="009A2A0D"/>
    <w:rsid w:val="009A2A92"/>
    <w:rsid w:val="009A2D80"/>
    <w:rsid w:val="009A30D1"/>
    <w:rsid w:val="009A3959"/>
    <w:rsid w:val="009A39FF"/>
    <w:rsid w:val="009A3ABF"/>
    <w:rsid w:val="009A3C5C"/>
    <w:rsid w:val="009A4264"/>
    <w:rsid w:val="009A469E"/>
    <w:rsid w:val="009A47E1"/>
    <w:rsid w:val="009A4856"/>
    <w:rsid w:val="009A4CB5"/>
    <w:rsid w:val="009A4D77"/>
    <w:rsid w:val="009A522C"/>
    <w:rsid w:val="009A575C"/>
    <w:rsid w:val="009A5C11"/>
    <w:rsid w:val="009A611D"/>
    <w:rsid w:val="009A67D3"/>
    <w:rsid w:val="009A6874"/>
    <w:rsid w:val="009A72BF"/>
    <w:rsid w:val="009A7A46"/>
    <w:rsid w:val="009A7FAB"/>
    <w:rsid w:val="009B0AED"/>
    <w:rsid w:val="009B1572"/>
    <w:rsid w:val="009B2119"/>
    <w:rsid w:val="009B25C6"/>
    <w:rsid w:val="009B2ACB"/>
    <w:rsid w:val="009B2B13"/>
    <w:rsid w:val="009B3984"/>
    <w:rsid w:val="009B3B36"/>
    <w:rsid w:val="009B4308"/>
    <w:rsid w:val="009B56B1"/>
    <w:rsid w:val="009B58D0"/>
    <w:rsid w:val="009B5ACF"/>
    <w:rsid w:val="009B5B89"/>
    <w:rsid w:val="009B5D38"/>
    <w:rsid w:val="009B6682"/>
    <w:rsid w:val="009B7708"/>
    <w:rsid w:val="009B7D20"/>
    <w:rsid w:val="009B7E07"/>
    <w:rsid w:val="009C03A3"/>
    <w:rsid w:val="009C048A"/>
    <w:rsid w:val="009C061F"/>
    <w:rsid w:val="009C09FB"/>
    <w:rsid w:val="009C0A68"/>
    <w:rsid w:val="009C0F94"/>
    <w:rsid w:val="009C17B1"/>
    <w:rsid w:val="009C1A40"/>
    <w:rsid w:val="009C2751"/>
    <w:rsid w:val="009C2BB8"/>
    <w:rsid w:val="009C2CF0"/>
    <w:rsid w:val="009C2E26"/>
    <w:rsid w:val="009C39DF"/>
    <w:rsid w:val="009C3B9D"/>
    <w:rsid w:val="009C3C2B"/>
    <w:rsid w:val="009C41CA"/>
    <w:rsid w:val="009C4702"/>
    <w:rsid w:val="009C4932"/>
    <w:rsid w:val="009C4DAF"/>
    <w:rsid w:val="009C4E93"/>
    <w:rsid w:val="009C50E8"/>
    <w:rsid w:val="009C52BB"/>
    <w:rsid w:val="009C602E"/>
    <w:rsid w:val="009C6660"/>
    <w:rsid w:val="009C6C4E"/>
    <w:rsid w:val="009C71B0"/>
    <w:rsid w:val="009C7424"/>
    <w:rsid w:val="009C7F2B"/>
    <w:rsid w:val="009C7F4D"/>
    <w:rsid w:val="009D0495"/>
    <w:rsid w:val="009D127B"/>
    <w:rsid w:val="009D1ADE"/>
    <w:rsid w:val="009D1CFE"/>
    <w:rsid w:val="009D1D16"/>
    <w:rsid w:val="009D1E2C"/>
    <w:rsid w:val="009D1F12"/>
    <w:rsid w:val="009D1F98"/>
    <w:rsid w:val="009D20C6"/>
    <w:rsid w:val="009D2AFE"/>
    <w:rsid w:val="009D3BEA"/>
    <w:rsid w:val="009D3D10"/>
    <w:rsid w:val="009D48B2"/>
    <w:rsid w:val="009D4A70"/>
    <w:rsid w:val="009D562F"/>
    <w:rsid w:val="009D6089"/>
    <w:rsid w:val="009D63AE"/>
    <w:rsid w:val="009D6603"/>
    <w:rsid w:val="009D69CC"/>
    <w:rsid w:val="009D6A6B"/>
    <w:rsid w:val="009D6B7D"/>
    <w:rsid w:val="009D71C8"/>
    <w:rsid w:val="009D752F"/>
    <w:rsid w:val="009D7811"/>
    <w:rsid w:val="009E004A"/>
    <w:rsid w:val="009E03FE"/>
    <w:rsid w:val="009E0A3B"/>
    <w:rsid w:val="009E0E60"/>
    <w:rsid w:val="009E19CD"/>
    <w:rsid w:val="009E1AD4"/>
    <w:rsid w:val="009E2505"/>
    <w:rsid w:val="009E2562"/>
    <w:rsid w:val="009E2A9C"/>
    <w:rsid w:val="009E2BAC"/>
    <w:rsid w:val="009E35C5"/>
    <w:rsid w:val="009E3DB7"/>
    <w:rsid w:val="009E53CC"/>
    <w:rsid w:val="009E5B83"/>
    <w:rsid w:val="009E73A5"/>
    <w:rsid w:val="009E794C"/>
    <w:rsid w:val="009E7BB1"/>
    <w:rsid w:val="009E7FBF"/>
    <w:rsid w:val="009F0427"/>
    <w:rsid w:val="009F0995"/>
    <w:rsid w:val="009F09AB"/>
    <w:rsid w:val="009F0BAF"/>
    <w:rsid w:val="009F131D"/>
    <w:rsid w:val="009F14AE"/>
    <w:rsid w:val="009F19EA"/>
    <w:rsid w:val="009F2043"/>
    <w:rsid w:val="009F2B06"/>
    <w:rsid w:val="009F2B70"/>
    <w:rsid w:val="009F2C0D"/>
    <w:rsid w:val="009F395C"/>
    <w:rsid w:val="009F39E5"/>
    <w:rsid w:val="009F3AD1"/>
    <w:rsid w:val="009F44E6"/>
    <w:rsid w:val="009F4653"/>
    <w:rsid w:val="009F5C2A"/>
    <w:rsid w:val="009F6A01"/>
    <w:rsid w:val="009F6E05"/>
    <w:rsid w:val="009F7A51"/>
    <w:rsid w:val="009F7B93"/>
    <w:rsid w:val="009F7BA5"/>
    <w:rsid w:val="009F7D7B"/>
    <w:rsid w:val="00A00546"/>
    <w:rsid w:val="00A00C5B"/>
    <w:rsid w:val="00A01F87"/>
    <w:rsid w:val="00A02549"/>
    <w:rsid w:val="00A02AE1"/>
    <w:rsid w:val="00A02BD7"/>
    <w:rsid w:val="00A0326E"/>
    <w:rsid w:val="00A03481"/>
    <w:rsid w:val="00A035D5"/>
    <w:rsid w:val="00A03605"/>
    <w:rsid w:val="00A03715"/>
    <w:rsid w:val="00A04A56"/>
    <w:rsid w:val="00A052DD"/>
    <w:rsid w:val="00A05353"/>
    <w:rsid w:val="00A053ED"/>
    <w:rsid w:val="00A055D5"/>
    <w:rsid w:val="00A056D4"/>
    <w:rsid w:val="00A05E42"/>
    <w:rsid w:val="00A06299"/>
    <w:rsid w:val="00A069EC"/>
    <w:rsid w:val="00A06A51"/>
    <w:rsid w:val="00A070DB"/>
    <w:rsid w:val="00A07A16"/>
    <w:rsid w:val="00A07F73"/>
    <w:rsid w:val="00A10042"/>
    <w:rsid w:val="00A10473"/>
    <w:rsid w:val="00A1082B"/>
    <w:rsid w:val="00A10B99"/>
    <w:rsid w:val="00A10BDF"/>
    <w:rsid w:val="00A10C1C"/>
    <w:rsid w:val="00A115F4"/>
    <w:rsid w:val="00A11900"/>
    <w:rsid w:val="00A11CF5"/>
    <w:rsid w:val="00A12AB0"/>
    <w:rsid w:val="00A12B06"/>
    <w:rsid w:val="00A12BF7"/>
    <w:rsid w:val="00A13071"/>
    <w:rsid w:val="00A137D5"/>
    <w:rsid w:val="00A13AA7"/>
    <w:rsid w:val="00A13CD6"/>
    <w:rsid w:val="00A141C2"/>
    <w:rsid w:val="00A1442B"/>
    <w:rsid w:val="00A151ED"/>
    <w:rsid w:val="00A152F7"/>
    <w:rsid w:val="00A156A6"/>
    <w:rsid w:val="00A15BBD"/>
    <w:rsid w:val="00A15BEA"/>
    <w:rsid w:val="00A169A4"/>
    <w:rsid w:val="00A16BFE"/>
    <w:rsid w:val="00A16CB9"/>
    <w:rsid w:val="00A177D2"/>
    <w:rsid w:val="00A17831"/>
    <w:rsid w:val="00A17CFB"/>
    <w:rsid w:val="00A17F0A"/>
    <w:rsid w:val="00A20183"/>
    <w:rsid w:val="00A20AA8"/>
    <w:rsid w:val="00A20E9B"/>
    <w:rsid w:val="00A20ED5"/>
    <w:rsid w:val="00A21289"/>
    <w:rsid w:val="00A216C3"/>
    <w:rsid w:val="00A21BA7"/>
    <w:rsid w:val="00A22698"/>
    <w:rsid w:val="00A228E8"/>
    <w:rsid w:val="00A2312E"/>
    <w:rsid w:val="00A23925"/>
    <w:rsid w:val="00A2401E"/>
    <w:rsid w:val="00A24D1B"/>
    <w:rsid w:val="00A251A9"/>
    <w:rsid w:val="00A25398"/>
    <w:rsid w:val="00A25997"/>
    <w:rsid w:val="00A25A87"/>
    <w:rsid w:val="00A25BAD"/>
    <w:rsid w:val="00A26BFA"/>
    <w:rsid w:val="00A274AB"/>
    <w:rsid w:val="00A27FEA"/>
    <w:rsid w:val="00A3003A"/>
    <w:rsid w:val="00A300AD"/>
    <w:rsid w:val="00A30BEC"/>
    <w:rsid w:val="00A30E6B"/>
    <w:rsid w:val="00A30EDA"/>
    <w:rsid w:val="00A316D5"/>
    <w:rsid w:val="00A31FDD"/>
    <w:rsid w:val="00A328FF"/>
    <w:rsid w:val="00A3308E"/>
    <w:rsid w:val="00A33404"/>
    <w:rsid w:val="00A33DFE"/>
    <w:rsid w:val="00A34320"/>
    <w:rsid w:val="00A3436C"/>
    <w:rsid w:val="00A3448C"/>
    <w:rsid w:val="00A34C2F"/>
    <w:rsid w:val="00A35055"/>
    <w:rsid w:val="00A35226"/>
    <w:rsid w:val="00A355D8"/>
    <w:rsid w:val="00A3603B"/>
    <w:rsid w:val="00A3687C"/>
    <w:rsid w:val="00A36AB1"/>
    <w:rsid w:val="00A36C66"/>
    <w:rsid w:val="00A36CEA"/>
    <w:rsid w:val="00A37098"/>
    <w:rsid w:val="00A370FA"/>
    <w:rsid w:val="00A371D4"/>
    <w:rsid w:val="00A37294"/>
    <w:rsid w:val="00A379E8"/>
    <w:rsid w:val="00A400AC"/>
    <w:rsid w:val="00A40E18"/>
    <w:rsid w:val="00A40E96"/>
    <w:rsid w:val="00A4143C"/>
    <w:rsid w:val="00A41D13"/>
    <w:rsid w:val="00A420BA"/>
    <w:rsid w:val="00A4266F"/>
    <w:rsid w:val="00A42825"/>
    <w:rsid w:val="00A428E4"/>
    <w:rsid w:val="00A43099"/>
    <w:rsid w:val="00A433AD"/>
    <w:rsid w:val="00A434FD"/>
    <w:rsid w:val="00A43D90"/>
    <w:rsid w:val="00A440E9"/>
    <w:rsid w:val="00A45081"/>
    <w:rsid w:val="00A45B67"/>
    <w:rsid w:val="00A45ECC"/>
    <w:rsid w:val="00A46832"/>
    <w:rsid w:val="00A46A31"/>
    <w:rsid w:val="00A46A65"/>
    <w:rsid w:val="00A46CD2"/>
    <w:rsid w:val="00A46D15"/>
    <w:rsid w:val="00A47139"/>
    <w:rsid w:val="00A47304"/>
    <w:rsid w:val="00A47A4A"/>
    <w:rsid w:val="00A503EE"/>
    <w:rsid w:val="00A50CEC"/>
    <w:rsid w:val="00A50DCF"/>
    <w:rsid w:val="00A5185D"/>
    <w:rsid w:val="00A522B2"/>
    <w:rsid w:val="00A52418"/>
    <w:rsid w:val="00A530FD"/>
    <w:rsid w:val="00A5357B"/>
    <w:rsid w:val="00A54363"/>
    <w:rsid w:val="00A54378"/>
    <w:rsid w:val="00A55976"/>
    <w:rsid w:val="00A55F6C"/>
    <w:rsid w:val="00A56A23"/>
    <w:rsid w:val="00A56A97"/>
    <w:rsid w:val="00A57BAC"/>
    <w:rsid w:val="00A60A58"/>
    <w:rsid w:val="00A60BD5"/>
    <w:rsid w:val="00A60C91"/>
    <w:rsid w:val="00A61503"/>
    <w:rsid w:val="00A61B21"/>
    <w:rsid w:val="00A636A2"/>
    <w:rsid w:val="00A63C5A"/>
    <w:rsid w:val="00A63D93"/>
    <w:rsid w:val="00A63DFB"/>
    <w:rsid w:val="00A63E64"/>
    <w:rsid w:val="00A6553A"/>
    <w:rsid w:val="00A66602"/>
    <w:rsid w:val="00A66765"/>
    <w:rsid w:val="00A668B2"/>
    <w:rsid w:val="00A66919"/>
    <w:rsid w:val="00A6694B"/>
    <w:rsid w:val="00A66E90"/>
    <w:rsid w:val="00A67008"/>
    <w:rsid w:val="00A67683"/>
    <w:rsid w:val="00A67982"/>
    <w:rsid w:val="00A67E67"/>
    <w:rsid w:val="00A70F4C"/>
    <w:rsid w:val="00A70FFD"/>
    <w:rsid w:val="00A72DE5"/>
    <w:rsid w:val="00A73297"/>
    <w:rsid w:val="00A732A1"/>
    <w:rsid w:val="00A7335A"/>
    <w:rsid w:val="00A73A59"/>
    <w:rsid w:val="00A73FCB"/>
    <w:rsid w:val="00A74570"/>
    <w:rsid w:val="00A746A7"/>
    <w:rsid w:val="00A75A26"/>
    <w:rsid w:val="00A75F47"/>
    <w:rsid w:val="00A76192"/>
    <w:rsid w:val="00A76762"/>
    <w:rsid w:val="00A76B57"/>
    <w:rsid w:val="00A76D21"/>
    <w:rsid w:val="00A76E1F"/>
    <w:rsid w:val="00A8014A"/>
    <w:rsid w:val="00A80353"/>
    <w:rsid w:val="00A80696"/>
    <w:rsid w:val="00A80910"/>
    <w:rsid w:val="00A80A54"/>
    <w:rsid w:val="00A8150C"/>
    <w:rsid w:val="00A8160D"/>
    <w:rsid w:val="00A825B0"/>
    <w:rsid w:val="00A825F5"/>
    <w:rsid w:val="00A827CD"/>
    <w:rsid w:val="00A8397B"/>
    <w:rsid w:val="00A8555E"/>
    <w:rsid w:val="00A86187"/>
    <w:rsid w:val="00A86510"/>
    <w:rsid w:val="00A877BB"/>
    <w:rsid w:val="00A910B7"/>
    <w:rsid w:val="00A9158F"/>
    <w:rsid w:val="00A917EF"/>
    <w:rsid w:val="00A91AC8"/>
    <w:rsid w:val="00A924EC"/>
    <w:rsid w:val="00A926EB"/>
    <w:rsid w:val="00A929CD"/>
    <w:rsid w:val="00A934E1"/>
    <w:rsid w:val="00A938F2"/>
    <w:rsid w:val="00A93E51"/>
    <w:rsid w:val="00A94E94"/>
    <w:rsid w:val="00A9528B"/>
    <w:rsid w:val="00A95370"/>
    <w:rsid w:val="00A95579"/>
    <w:rsid w:val="00A96790"/>
    <w:rsid w:val="00A96DA1"/>
    <w:rsid w:val="00A9700D"/>
    <w:rsid w:val="00A97A47"/>
    <w:rsid w:val="00A97C35"/>
    <w:rsid w:val="00A97EF9"/>
    <w:rsid w:val="00AA06B2"/>
    <w:rsid w:val="00AA0F21"/>
    <w:rsid w:val="00AA1075"/>
    <w:rsid w:val="00AA2094"/>
    <w:rsid w:val="00AA2333"/>
    <w:rsid w:val="00AA23EE"/>
    <w:rsid w:val="00AA2935"/>
    <w:rsid w:val="00AA32D0"/>
    <w:rsid w:val="00AA359F"/>
    <w:rsid w:val="00AA35EC"/>
    <w:rsid w:val="00AA3AD2"/>
    <w:rsid w:val="00AA3CBE"/>
    <w:rsid w:val="00AA475A"/>
    <w:rsid w:val="00AA5A07"/>
    <w:rsid w:val="00AA5CB9"/>
    <w:rsid w:val="00AA675B"/>
    <w:rsid w:val="00AA67C6"/>
    <w:rsid w:val="00AA688C"/>
    <w:rsid w:val="00AA6FCC"/>
    <w:rsid w:val="00AA75E1"/>
    <w:rsid w:val="00AA7A8C"/>
    <w:rsid w:val="00AA7F6A"/>
    <w:rsid w:val="00AB00CF"/>
    <w:rsid w:val="00AB0223"/>
    <w:rsid w:val="00AB0405"/>
    <w:rsid w:val="00AB087D"/>
    <w:rsid w:val="00AB1A76"/>
    <w:rsid w:val="00AB2197"/>
    <w:rsid w:val="00AB2A2A"/>
    <w:rsid w:val="00AB30F0"/>
    <w:rsid w:val="00AB31F6"/>
    <w:rsid w:val="00AB3428"/>
    <w:rsid w:val="00AB4020"/>
    <w:rsid w:val="00AB41EF"/>
    <w:rsid w:val="00AB49AB"/>
    <w:rsid w:val="00AB4C25"/>
    <w:rsid w:val="00AB5868"/>
    <w:rsid w:val="00AB590C"/>
    <w:rsid w:val="00AB5A0E"/>
    <w:rsid w:val="00AB6975"/>
    <w:rsid w:val="00AB7739"/>
    <w:rsid w:val="00AB7A74"/>
    <w:rsid w:val="00AC0259"/>
    <w:rsid w:val="00AC037D"/>
    <w:rsid w:val="00AC0DAE"/>
    <w:rsid w:val="00AC0FB4"/>
    <w:rsid w:val="00AC118E"/>
    <w:rsid w:val="00AC1758"/>
    <w:rsid w:val="00AC1987"/>
    <w:rsid w:val="00AC1C2E"/>
    <w:rsid w:val="00AC23D9"/>
    <w:rsid w:val="00AC2604"/>
    <w:rsid w:val="00AC2AA7"/>
    <w:rsid w:val="00AC2F7F"/>
    <w:rsid w:val="00AC30AC"/>
    <w:rsid w:val="00AC3545"/>
    <w:rsid w:val="00AC384B"/>
    <w:rsid w:val="00AC4245"/>
    <w:rsid w:val="00AC45B6"/>
    <w:rsid w:val="00AC4CB4"/>
    <w:rsid w:val="00AC522F"/>
    <w:rsid w:val="00AC5404"/>
    <w:rsid w:val="00AC5589"/>
    <w:rsid w:val="00AC56C8"/>
    <w:rsid w:val="00AC5949"/>
    <w:rsid w:val="00AC5A26"/>
    <w:rsid w:val="00AC65F1"/>
    <w:rsid w:val="00AC661E"/>
    <w:rsid w:val="00AC68F8"/>
    <w:rsid w:val="00AC6DA1"/>
    <w:rsid w:val="00AC742C"/>
    <w:rsid w:val="00AC7A58"/>
    <w:rsid w:val="00AD01B6"/>
    <w:rsid w:val="00AD1442"/>
    <w:rsid w:val="00AD18C7"/>
    <w:rsid w:val="00AD1A93"/>
    <w:rsid w:val="00AD1B36"/>
    <w:rsid w:val="00AD1ECB"/>
    <w:rsid w:val="00AD27A1"/>
    <w:rsid w:val="00AD35E8"/>
    <w:rsid w:val="00AD36B5"/>
    <w:rsid w:val="00AD3C22"/>
    <w:rsid w:val="00AD3DE5"/>
    <w:rsid w:val="00AD401F"/>
    <w:rsid w:val="00AD45DD"/>
    <w:rsid w:val="00AD4D45"/>
    <w:rsid w:val="00AD4FF6"/>
    <w:rsid w:val="00AD5217"/>
    <w:rsid w:val="00AD5863"/>
    <w:rsid w:val="00AD5E65"/>
    <w:rsid w:val="00AD5EA4"/>
    <w:rsid w:val="00AD6805"/>
    <w:rsid w:val="00AD7220"/>
    <w:rsid w:val="00AD7787"/>
    <w:rsid w:val="00AD7C94"/>
    <w:rsid w:val="00AE0972"/>
    <w:rsid w:val="00AE104E"/>
    <w:rsid w:val="00AE10A8"/>
    <w:rsid w:val="00AE1145"/>
    <w:rsid w:val="00AE1225"/>
    <w:rsid w:val="00AE15C7"/>
    <w:rsid w:val="00AE1A45"/>
    <w:rsid w:val="00AE2076"/>
    <w:rsid w:val="00AE244B"/>
    <w:rsid w:val="00AE2A1C"/>
    <w:rsid w:val="00AE2CC6"/>
    <w:rsid w:val="00AE2FB1"/>
    <w:rsid w:val="00AE3074"/>
    <w:rsid w:val="00AE3D0B"/>
    <w:rsid w:val="00AE3E3E"/>
    <w:rsid w:val="00AE3E6D"/>
    <w:rsid w:val="00AE4555"/>
    <w:rsid w:val="00AE4B27"/>
    <w:rsid w:val="00AE4E22"/>
    <w:rsid w:val="00AE58C5"/>
    <w:rsid w:val="00AE6227"/>
    <w:rsid w:val="00AE6247"/>
    <w:rsid w:val="00AE6A4E"/>
    <w:rsid w:val="00AE6F1A"/>
    <w:rsid w:val="00AE7015"/>
    <w:rsid w:val="00AF032B"/>
    <w:rsid w:val="00AF0AC2"/>
    <w:rsid w:val="00AF1053"/>
    <w:rsid w:val="00AF10FA"/>
    <w:rsid w:val="00AF149D"/>
    <w:rsid w:val="00AF14DC"/>
    <w:rsid w:val="00AF1944"/>
    <w:rsid w:val="00AF1DE2"/>
    <w:rsid w:val="00AF1F86"/>
    <w:rsid w:val="00AF24BA"/>
    <w:rsid w:val="00AF2616"/>
    <w:rsid w:val="00AF279F"/>
    <w:rsid w:val="00AF2D27"/>
    <w:rsid w:val="00AF3BC3"/>
    <w:rsid w:val="00AF417D"/>
    <w:rsid w:val="00AF43D9"/>
    <w:rsid w:val="00AF47AE"/>
    <w:rsid w:val="00AF59DE"/>
    <w:rsid w:val="00AF5C9C"/>
    <w:rsid w:val="00AF5DCE"/>
    <w:rsid w:val="00AF5EB0"/>
    <w:rsid w:val="00AF600D"/>
    <w:rsid w:val="00AF63F1"/>
    <w:rsid w:val="00AF6EB3"/>
    <w:rsid w:val="00AF7755"/>
    <w:rsid w:val="00B00114"/>
    <w:rsid w:val="00B00432"/>
    <w:rsid w:val="00B00935"/>
    <w:rsid w:val="00B010DB"/>
    <w:rsid w:val="00B0159D"/>
    <w:rsid w:val="00B01B7D"/>
    <w:rsid w:val="00B01D2D"/>
    <w:rsid w:val="00B023B7"/>
    <w:rsid w:val="00B02FDF"/>
    <w:rsid w:val="00B0329D"/>
    <w:rsid w:val="00B03303"/>
    <w:rsid w:val="00B03951"/>
    <w:rsid w:val="00B03FA4"/>
    <w:rsid w:val="00B0423F"/>
    <w:rsid w:val="00B0449A"/>
    <w:rsid w:val="00B045A4"/>
    <w:rsid w:val="00B045F3"/>
    <w:rsid w:val="00B04822"/>
    <w:rsid w:val="00B04F16"/>
    <w:rsid w:val="00B04F3E"/>
    <w:rsid w:val="00B051CC"/>
    <w:rsid w:val="00B058E6"/>
    <w:rsid w:val="00B05A6D"/>
    <w:rsid w:val="00B0645F"/>
    <w:rsid w:val="00B06AB6"/>
    <w:rsid w:val="00B06AD8"/>
    <w:rsid w:val="00B06EBE"/>
    <w:rsid w:val="00B070EC"/>
    <w:rsid w:val="00B07332"/>
    <w:rsid w:val="00B077E9"/>
    <w:rsid w:val="00B07967"/>
    <w:rsid w:val="00B07B09"/>
    <w:rsid w:val="00B07B4C"/>
    <w:rsid w:val="00B07C1E"/>
    <w:rsid w:val="00B10036"/>
    <w:rsid w:val="00B10779"/>
    <w:rsid w:val="00B1079B"/>
    <w:rsid w:val="00B10CF5"/>
    <w:rsid w:val="00B11487"/>
    <w:rsid w:val="00B1170F"/>
    <w:rsid w:val="00B120F0"/>
    <w:rsid w:val="00B12368"/>
    <w:rsid w:val="00B1254D"/>
    <w:rsid w:val="00B1257A"/>
    <w:rsid w:val="00B12B36"/>
    <w:rsid w:val="00B1367A"/>
    <w:rsid w:val="00B13860"/>
    <w:rsid w:val="00B148DD"/>
    <w:rsid w:val="00B150CB"/>
    <w:rsid w:val="00B15124"/>
    <w:rsid w:val="00B156B1"/>
    <w:rsid w:val="00B15AFB"/>
    <w:rsid w:val="00B15BD1"/>
    <w:rsid w:val="00B15CAC"/>
    <w:rsid w:val="00B161E2"/>
    <w:rsid w:val="00B17051"/>
    <w:rsid w:val="00B1781B"/>
    <w:rsid w:val="00B17FF4"/>
    <w:rsid w:val="00B20172"/>
    <w:rsid w:val="00B20890"/>
    <w:rsid w:val="00B21038"/>
    <w:rsid w:val="00B21081"/>
    <w:rsid w:val="00B21177"/>
    <w:rsid w:val="00B215DC"/>
    <w:rsid w:val="00B216A5"/>
    <w:rsid w:val="00B218DF"/>
    <w:rsid w:val="00B21D3E"/>
    <w:rsid w:val="00B22242"/>
    <w:rsid w:val="00B22583"/>
    <w:rsid w:val="00B228AA"/>
    <w:rsid w:val="00B22A50"/>
    <w:rsid w:val="00B22CEE"/>
    <w:rsid w:val="00B23517"/>
    <w:rsid w:val="00B23CD8"/>
    <w:rsid w:val="00B24945"/>
    <w:rsid w:val="00B259F2"/>
    <w:rsid w:val="00B25AF0"/>
    <w:rsid w:val="00B26C7E"/>
    <w:rsid w:val="00B26D30"/>
    <w:rsid w:val="00B27128"/>
    <w:rsid w:val="00B276E1"/>
    <w:rsid w:val="00B276FE"/>
    <w:rsid w:val="00B27746"/>
    <w:rsid w:val="00B2780D"/>
    <w:rsid w:val="00B3162B"/>
    <w:rsid w:val="00B316AE"/>
    <w:rsid w:val="00B31F47"/>
    <w:rsid w:val="00B329AD"/>
    <w:rsid w:val="00B32B35"/>
    <w:rsid w:val="00B330B9"/>
    <w:rsid w:val="00B3322D"/>
    <w:rsid w:val="00B34135"/>
    <w:rsid w:val="00B341D7"/>
    <w:rsid w:val="00B34AED"/>
    <w:rsid w:val="00B35378"/>
    <w:rsid w:val="00B35809"/>
    <w:rsid w:val="00B35A30"/>
    <w:rsid w:val="00B365CF"/>
    <w:rsid w:val="00B36628"/>
    <w:rsid w:val="00B3684F"/>
    <w:rsid w:val="00B37477"/>
    <w:rsid w:val="00B3761F"/>
    <w:rsid w:val="00B37C33"/>
    <w:rsid w:val="00B37E10"/>
    <w:rsid w:val="00B4009B"/>
    <w:rsid w:val="00B40368"/>
    <w:rsid w:val="00B408D7"/>
    <w:rsid w:val="00B40B78"/>
    <w:rsid w:val="00B40BB5"/>
    <w:rsid w:val="00B410CF"/>
    <w:rsid w:val="00B4132D"/>
    <w:rsid w:val="00B41509"/>
    <w:rsid w:val="00B41C3F"/>
    <w:rsid w:val="00B42341"/>
    <w:rsid w:val="00B42C69"/>
    <w:rsid w:val="00B43B96"/>
    <w:rsid w:val="00B43BDE"/>
    <w:rsid w:val="00B4402F"/>
    <w:rsid w:val="00B4414B"/>
    <w:rsid w:val="00B44A46"/>
    <w:rsid w:val="00B46474"/>
    <w:rsid w:val="00B465FD"/>
    <w:rsid w:val="00B47450"/>
    <w:rsid w:val="00B478F8"/>
    <w:rsid w:val="00B47C96"/>
    <w:rsid w:val="00B50053"/>
    <w:rsid w:val="00B50902"/>
    <w:rsid w:val="00B51470"/>
    <w:rsid w:val="00B51A1A"/>
    <w:rsid w:val="00B51BDF"/>
    <w:rsid w:val="00B51D38"/>
    <w:rsid w:val="00B51D43"/>
    <w:rsid w:val="00B51D73"/>
    <w:rsid w:val="00B51DA9"/>
    <w:rsid w:val="00B522D6"/>
    <w:rsid w:val="00B52439"/>
    <w:rsid w:val="00B52478"/>
    <w:rsid w:val="00B52D61"/>
    <w:rsid w:val="00B52F00"/>
    <w:rsid w:val="00B53194"/>
    <w:rsid w:val="00B532AD"/>
    <w:rsid w:val="00B535B1"/>
    <w:rsid w:val="00B53641"/>
    <w:rsid w:val="00B53CD5"/>
    <w:rsid w:val="00B54117"/>
    <w:rsid w:val="00B54C29"/>
    <w:rsid w:val="00B54EC2"/>
    <w:rsid w:val="00B552EB"/>
    <w:rsid w:val="00B557B1"/>
    <w:rsid w:val="00B55BCA"/>
    <w:rsid w:val="00B55EE9"/>
    <w:rsid w:val="00B564DD"/>
    <w:rsid w:val="00B56620"/>
    <w:rsid w:val="00B57706"/>
    <w:rsid w:val="00B57AC2"/>
    <w:rsid w:val="00B57E23"/>
    <w:rsid w:val="00B600D9"/>
    <w:rsid w:val="00B60386"/>
    <w:rsid w:val="00B6102C"/>
    <w:rsid w:val="00B61BB5"/>
    <w:rsid w:val="00B61CA5"/>
    <w:rsid w:val="00B61CF3"/>
    <w:rsid w:val="00B61FBD"/>
    <w:rsid w:val="00B62181"/>
    <w:rsid w:val="00B6219D"/>
    <w:rsid w:val="00B62673"/>
    <w:rsid w:val="00B62B3D"/>
    <w:rsid w:val="00B62EEC"/>
    <w:rsid w:val="00B631AF"/>
    <w:rsid w:val="00B63484"/>
    <w:rsid w:val="00B63CF2"/>
    <w:rsid w:val="00B642FB"/>
    <w:rsid w:val="00B64371"/>
    <w:rsid w:val="00B6462E"/>
    <w:rsid w:val="00B64910"/>
    <w:rsid w:val="00B64A34"/>
    <w:rsid w:val="00B64D4D"/>
    <w:rsid w:val="00B650A3"/>
    <w:rsid w:val="00B655E3"/>
    <w:rsid w:val="00B65BC8"/>
    <w:rsid w:val="00B66AC5"/>
    <w:rsid w:val="00B66DC8"/>
    <w:rsid w:val="00B66F72"/>
    <w:rsid w:val="00B6779C"/>
    <w:rsid w:val="00B677D5"/>
    <w:rsid w:val="00B704AF"/>
    <w:rsid w:val="00B716BA"/>
    <w:rsid w:val="00B73041"/>
    <w:rsid w:val="00B7327C"/>
    <w:rsid w:val="00B7445B"/>
    <w:rsid w:val="00B74A34"/>
    <w:rsid w:val="00B74A85"/>
    <w:rsid w:val="00B7617A"/>
    <w:rsid w:val="00B76DEF"/>
    <w:rsid w:val="00B76E06"/>
    <w:rsid w:val="00B76EC2"/>
    <w:rsid w:val="00B76FC1"/>
    <w:rsid w:val="00B778B5"/>
    <w:rsid w:val="00B77B9D"/>
    <w:rsid w:val="00B811BB"/>
    <w:rsid w:val="00B817E7"/>
    <w:rsid w:val="00B81A09"/>
    <w:rsid w:val="00B81F4B"/>
    <w:rsid w:val="00B82E86"/>
    <w:rsid w:val="00B836BE"/>
    <w:rsid w:val="00B83CD6"/>
    <w:rsid w:val="00B8463C"/>
    <w:rsid w:val="00B8486E"/>
    <w:rsid w:val="00B85AB0"/>
    <w:rsid w:val="00B86996"/>
    <w:rsid w:val="00B86C0C"/>
    <w:rsid w:val="00B87178"/>
    <w:rsid w:val="00B87B37"/>
    <w:rsid w:val="00B909EB"/>
    <w:rsid w:val="00B90E43"/>
    <w:rsid w:val="00B90E66"/>
    <w:rsid w:val="00B91B72"/>
    <w:rsid w:val="00B91FC8"/>
    <w:rsid w:val="00B92001"/>
    <w:rsid w:val="00B92759"/>
    <w:rsid w:val="00B935F5"/>
    <w:rsid w:val="00B93612"/>
    <w:rsid w:val="00B93877"/>
    <w:rsid w:val="00B947F3"/>
    <w:rsid w:val="00B94DE4"/>
    <w:rsid w:val="00B95149"/>
    <w:rsid w:val="00B95617"/>
    <w:rsid w:val="00B959EF"/>
    <w:rsid w:val="00B9626E"/>
    <w:rsid w:val="00B96662"/>
    <w:rsid w:val="00B96D65"/>
    <w:rsid w:val="00B96FFA"/>
    <w:rsid w:val="00B978A5"/>
    <w:rsid w:val="00BA0F0F"/>
    <w:rsid w:val="00BA16CA"/>
    <w:rsid w:val="00BA2383"/>
    <w:rsid w:val="00BA3F66"/>
    <w:rsid w:val="00BA4B7B"/>
    <w:rsid w:val="00BA4CDD"/>
    <w:rsid w:val="00BA4EFC"/>
    <w:rsid w:val="00BA5907"/>
    <w:rsid w:val="00BA5AF3"/>
    <w:rsid w:val="00BA5F70"/>
    <w:rsid w:val="00BA647F"/>
    <w:rsid w:val="00BA7280"/>
    <w:rsid w:val="00BA736F"/>
    <w:rsid w:val="00BA7569"/>
    <w:rsid w:val="00BA7762"/>
    <w:rsid w:val="00BA7B7B"/>
    <w:rsid w:val="00BA7D75"/>
    <w:rsid w:val="00BB0707"/>
    <w:rsid w:val="00BB1003"/>
    <w:rsid w:val="00BB16B6"/>
    <w:rsid w:val="00BB1A3D"/>
    <w:rsid w:val="00BB234C"/>
    <w:rsid w:val="00BB2AED"/>
    <w:rsid w:val="00BB2ED3"/>
    <w:rsid w:val="00BB3407"/>
    <w:rsid w:val="00BB48AD"/>
    <w:rsid w:val="00BB4C69"/>
    <w:rsid w:val="00BB5244"/>
    <w:rsid w:val="00BB5445"/>
    <w:rsid w:val="00BB56C6"/>
    <w:rsid w:val="00BB574D"/>
    <w:rsid w:val="00BB5854"/>
    <w:rsid w:val="00BB6D8F"/>
    <w:rsid w:val="00BB7732"/>
    <w:rsid w:val="00BC00B6"/>
    <w:rsid w:val="00BC0C5D"/>
    <w:rsid w:val="00BC1784"/>
    <w:rsid w:val="00BC1B96"/>
    <w:rsid w:val="00BC2125"/>
    <w:rsid w:val="00BC276F"/>
    <w:rsid w:val="00BC319A"/>
    <w:rsid w:val="00BC3206"/>
    <w:rsid w:val="00BC3453"/>
    <w:rsid w:val="00BC393F"/>
    <w:rsid w:val="00BC3D4A"/>
    <w:rsid w:val="00BC41B8"/>
    <w:rsid w:val="00BC4427"/>
    <w:rsid w:val="00BC4797"/>
    <w:rsid w:val="00BC47C6"/>
    <w:rsid w:val="00BC490F"/>
    <w:rsid w:val="00BC500F"/>
    <w:rsid w:val="00BC5017"/>
    <w:rsid w:val="00BC5404"/>
    <w:rsid w:val="00BC5415"/>
    <w:rsid w:val="00BC576E"/>
    <w:rsid w:val="00BC589C"/>
    <w:rsid w:val="00BC59EF"/>
    <w:rsid w:val="00BC5A7A"/>
    <w:rsid w:val="00BC5D0D"/>
    <w:rsid w:val="00BC5E9D"/>
    <w:rsid w:val="00BC60AC"/>
    <w:rsid w:val="00BC66F9"/>
    <w:rsid w:val="00BC6895"/>
    <w:rsid w:val="00BC72D9"/>
    <w:rsid w:val="00BC7418"/>
    <w:rsid w:val="00BC7541"/>
    <w:rsid w:val="00BC7B99"/>
    <w:rsid w:val="00BC7F00"/>
    <w:rsid w:val="00BD06E5"/>
    <w:rsid w:val="00BD0D54"/>
    <w:rsid w:val="00BD1019"/>
    <w:rsid w:val="00BD222A"/>
    <w:rsid w:val="00BD2496"/>
    <w:rsid w:val="00BD38CE"/>
    <w:rsid w:val="00BD3D1F"/>
    <w:rsid w:val="00BD4017"/>
    <w:rsid w:val="00BD612B"/>
    <w:rsid w:val="00BD6C8B"/>
    <w:rsid w:val="00BD6FDA"/>
    <w:rsid w:val="00BE0645"/>
    <w:rsid w:val="00BE13C5"/>
    <w:rsid w:val="00BE14E9"/>
    <w:rsid w:val="00BE1B3B"/>
    <w:rsid w:val="00BE2442"/>
    <w:rsid w:val="00BE2E32"/>
    <w:rsid w:val="00BE3589"/>
    <w:rsid w:val="00BE419E"/>
    <w:rsid w:val="00BE4614"/>
    <w:rsid w:val="00BE4B14"/>
    <w:rsid w:val="00BE55F2"/>
    <w:rsid w:val="00BE6198"/>
    <w:rsid w:val="00BE6CAD"/>
    <w:rsid w:val="00BE733B"/>
    <w:rsid w:val="00BE7547"/>
    <w:rsid w:val="00BE7C56"/>
    <w:rsid w:val="00BF041B"/>
    <w:rsid w:val="00BF19FD"/>
    <w:rsid w:val="00BF1D0F"/>
    <w:rsid w:val="00BF22D4"/>
    <w:rsid w:val="00BF25D0"/>
    <w:rsid w:val="00BF25E8"/>
    <w:rsid w:val="00BF290A"/>
    <w:rsid w:val="00BF2C6E"/>
    <w:rsid w:val="00BF2D1E"/>
    <w:rsid w:val="00BF3C94"/>
    <w:rsid w:val="00BF3D8D"/>
    <w:rsid w:val="00BF3FEC"/>
    <w:rsid w:val="00BF448A"/>
    <w:rsid w:val="00BF4EE9"/>
    <w:rsid w:val="00BF512D"/>
    <w:rsid w:val="00BF5385"/>
    <w:rsid w:val="00BF56D0"/>
    <w:rsid w:val="00BF606E"/>
    <w:rsid w:val="00BF6214"/>
    <w:rsid w:val="00BF6706"/>
    <w:rsid w:val="00BF6751"/>
    <w:rsid w:val="00BF691D"/>
    <w:rsid w:val="00BF6952"/>
    <w:rsid w:val="00BF7029"/>
    <w:rsid w:val="00BF7356"/>
    <w:rsid w:val="00BF753D"/>
    <w:rsid w:val="00C00465"/>
    <w:rsid w:val="00C005D7"/>
    <w:rsid w:val="00C00869"/>
    <w:rsid w:val="00C00C87"/>
    <w:rsid w:val="00C010F5"/>
    <w:rsid w:val="00C01F59"/>
    <w:rsid w:val="00C02315"/>
    <w:rsid w:val="00C03359"/>
    <w:rsid w:val="00C03B08"/>
    <w:rsid w:val="00C045EE"/>
    <w:rsid w:val="00C0467B"/>
    <w:rsid w:val="00C04C9C"/>
    <w:rsid w:val="00C05285"/>
    <w:rsid w:val="00C05325"/>
    <w:rsid w:val="00C0553B"/>
    <w:rsid w:val="00C05F31"/>
    <w:rsid w:val="00C062C8"/>
    <w:rsid w:val="00C06A0D"/>
    <w:rsid w:val="00C06FA8"/>
    <w:rsid w:val="00C06FEC"/>
    <w:rsid w:val="00C07086"/>
    <w:rsid w:val="00C073DE"/>
    <w:rsid w:val="00C074CA"/>
    <w:rsid w:val="00C07CA9"/>
    <w:rsid w:val="00C10EE7"/>
    <w:rsid w:val="00C11021"/>
    <w:rsid w:val="00C11AC7"/>
    <w:rsid w:val="00C11EFA"/>
    <w:rsid w:val="00C12320"/>
    <w:rsid w:val="00C12DEA"/>
    <w:rsid w:val="00C133E6"/>
    <w:rsid w:val="00C13502"/>
    <w:rsid w:val="00C14716"/>
    <w:rsid w:val="00C14A09"/>
    <w:rsid w:val="00C14B97"/>
    <w:rsid w:val="00C14F65"/>
    <w:rsid w:val="00C15EEC"/>
    <w:rsid w:val="00C162FF"/>
    <w:rsid w:val="00C16BE2"/>
    <w:rsid w:val="00C1750F"/>
    <w:rsid w:val="00C17DA0"/>
    <w:rsid w:val="00C20B3B"/>
    <w:rsid w:val="00C20C71"/>
    <w:rsid w:val="00C2145E"/>
    <w:rsid w:val="00C21A95"/>
    <w:rsid w:val="00C21BEB"/>
    <w:rsid w:val="00C224FC"/>
    <w:rsid w:val="00C22FB6"/>
    <w:rsid w:val="00C232F3"/>
    <w:rsid w:val="00C2378A"/>
    <w:rsid w:val="00C23960"/>
    <w:rsid w:val="00C246ED"/>
    <w:rsid w:val="00C2480A"/>
    <w:rsid w:val="00C24ABA"/>
    <w:rsid w:val="00C24BC9"/>
    <w:rsid w:val="00C25998"/>
    <w:rsid w:val="00C25F1C"/>
    <w:rsid w:val="00C26F10"/>
    <w:rsid w:val="00C2776E"/>
    <w:rsid w:val="00C277D9"/>
    <w:rsid w:val="00C30577"/>
    <w:rsid w:val="00C32497"/>
    <w:rsid w:val="00C326F1"/>
    <w:rsid w:val="00C32739"/>
    <w:rsid w:val="00C32B9F"/>
    <w:rsid w:val="00C3353E"/>
    <w:rsid w:val="00C3356E"/>
    <w:rsid w:val="00C3389F"/>
    <w:rsid w:val="00C3411E"/>
    <w:rsid w:val="00C34521"/>
    <w:rsid w:val="00C34531"/>
    <w:rsid w:val="00C349AA"/>
    <w:rsid w:val="00C352C9"/>
    <w:rsid w:val="00C359A6"/>
    <w:rsid w:val="00C35BD8"/>
    <w:rsid w:val="00C35DA1"/>
    <w:rsid w:val="00C3645E"/>
    <w:rsid w:val="00C366D9"/>
    <w:rsid w:val="00C368FB"/>
    <w:rsid w:val="00C370C5"/>
    <w:rsid w:val="00C3730C"/>
    <w:rsid w:val="00C37495"/>
    <w:rsid w:val="00C37516"/>
    <w:rsid w:val="00C37606"/>
    <w:rsid w:val="00C37A76"/>
    <w:rsid w:val="00C40142"/>
    <w:rsid w:val="00C40615"/>
    <w:rsid w:val="00C408DE"/>
    <w:rsid w:val="00C41829"/>
    <w:rsid w:val="00C4278F"/>
    <w:rsid w:val="00C4389A"/>
    <w:rsid w:val="00C4397F"/>
    <w:rsid w:val="00C4450E"/>
    <w:rsid w:val="00C44578"/>
    <w:rsid w:val="00C447C4"/>
    <w:rsid w:val="00C45388"/>
    <w:rsid w:val="00C456C6"/>
    <w:rsid w:val="00C458D2"/>
    <w:rsid w:val="00C45EC3"/>
    <w:rsid w:val="00C46063"/>
    <w:rsid w:val="00C46423"/>
    <w:rsid w:val="00C46E8D"/>
    <w:rsid w:val="00C47151"/>
    <w:rsid w:val="00C4755D"/>
    <w:rsid w:val="00C47CDD"/>
    <w:rsid w:val="00C51F96"/>
    <w:rsid w:val="00C52394"/>
    <w:rsid w:val="00C524BC"/>
    <w:rsid w:val="00C5274F"/>
    <w:rsid w:val="00C527DB"/>
    <w:rsid w:val="00C53FC8"/>
    <w:rsid w:val="00C54279"/>
    <w:rsid w:val="00C544CB"/>
    <w:rsid w:val="00C54822"/>
    <w:rsid w:val="00C549DA"/>
    <w:rsid w:val="00C54BA1"/>
    <w:rsid w:val="00C54DF1"/>
    <w:rsid w:val="00C5504A"/>
    <w:rsid w:val="00C56212"/>
    <w:rsid w:val="00C56B75"/>
    <w:rsid w:val="00C57117"/>
    <w:rsid w:val="00C5737A"/>
    <w:rsid w:val="00C60210"/>
    <w:rsid w:val="00C6064E"/>
    <w:rsid w:val="00C613F2"/>
    <w:rsid w:val="00C61454"/>
    <w:rsid w:val="00C61A91"/>
    <w:rsid w:val="00C61C00"/>
    <w:rsid w:val="00C621BF"/>
    <w:rsid w:val="00C62379"/>
    <w:rsid w:val="00C625E1"/>
    <w:rsid w:val="00C62795"/>
    <w:rsid w:val="00C62C61"/>
    <w:rsid w:val="00C62DE6"/>
    <w:rsid w:val="00C62E2C"/>
    <w:rsid w:val="00C63ADA"/>
    <w:rsid w:val="00C6410E"/>
    <w:rsid w:val="00C64318"/>
    <w:rsid w:val="00C64776"/>
    <w:rsid w:val="00C647E4"/>
    <w:rsid w:val="00C64A1D"/>
    <w:rsid w:val="00C650CE"/>
    <w:rsid w:val="00C656F9"/>
    <w:rsid w:val="00C65BCD"/>
    <w:rsid w:val="00C65CFF"/>
    <w:rsid w:val="00C660BB"/>
    <w:rsid w:val="00C6622D"/>
    <w:rsid w:val="00C6673C"/>
    <w:rsid w:val="00C66A89"/>
    <w:rsid w:val="00C66C6E"/>
    <w:rsid w:val="00C67654"/>
    <w:rsid w:val="00C67B91"/>
    <w:rsid w:val="00C706CB"/>
    <w:rsid w:val="00C71A32"/>
    <w:rsid w:val="00C71BCB"/>
    <w:rsid w:val="00C7240C"/>
    <w:rsid w:val="00C72D46"/>
    <w:rsid w:val="00C72D49"/>
    <w:rsid w:val="00C73079"/>
    <w:rsid w:val="00C7326B"/>
    <w:rsid w:val="00C73405"/>
    <w:rsid w:val="00C7345E"/>
    <w:rsid w:val="00C7394C"/>
    <w:rsid w:val="00C740E7"/>
    <w:rsid w:val="00C7422B"/>
    <w:rsid w:val="00C743B1"/>
    <w:rsid w:val="00C74B8A"/>
    <w:rsid w:val="00C7504D"/>
    <w:rsid w:val="00C752B6"/>
    <w:rsid w:val="00C75484"/>
    <w:rsid w:val="00C7565A"/>
    <w:rsid w:val="00C75D8E"/>
    <w:rsid w:val="00C763E6"/>
    <w:rsid w:val="00C763ED"/>
    <w:rsid w:val="00C76857"/>
    <w:rsid w:val="00C769E8"/>
    <w:rsid w:val="00C76AB2"/>
    <w:rsid w:val="00C76B6E"/>
    <w:rsid w:val="00C76EB6"/>
    <w:rsid w:val="00C771DA"/>
    <w:rsid w:val="00C778D6"/>
    <w:rsid w:val="00C77FE9"/>
    <w:rsid w:val="00C80AFD"/>
    <w:rsid w:val="00C80B14"/>
    <w:rsid w:val="00C80C2F"/>
    <w:rsid w:val="00C81803"/>
    <w:rsid w:val="00C82451"/>
    <w:rsid w:val="00C83455"/>
    <w:rsid w:val="00C83877"/>
    <w:rsid w:val="00C83D46"/>
    <w:rsid w:val="00C8430B"/>
    <w:rsid w:val="00C84317"/>
    <w:rsid w:val="00C84913"/>
    <w:rsid w:val="00C84B6B"/>
    <w:rsid w:val="00C853B3"/>
    <w:rsid w:val="00C85475"/>
    <w:rsid w:val="00C868DC"/>
    <w:rsid w:val="00C86B2B"/>
    <w:rsid w:val="00C87A56"/>
    <w:rsid w:val="00C87D9F"/>
    <w:rsid w:val="00C90121"/>
    <w:rsid w:val="00C90307"/>
    <w:rsid w:val="00C90819"/>
    <w:rsid w:val="00C90841"/>
    <w:rsid w:val="00C915CD"/>
    <w:rsid w:val="00C92203"/>
    <w:rsid w:val="00C92997"/>
    <w:rsid w:val="00C929AB"/>
    <w:rsid w:val="00C92B5D"/>
    <w:rsid w:val="00C92CCB"/>
    <w:rsid w:val="00C92FD3"/>
    <w:rsid w:val="00C9315B"/>
    <w:rsid w:val="00C93D2E"/>
    <w:rsid w:val="00C93FB5"/>
    <w:rsid w:val="00C94038"/>
    <w:rsid w:val="00C94279"/>
    <w:rsid w:val="00C94382"/>
    <w:rsid w:val="00C943E5"/>
    <w:rsid w:val="00C9450A"/>
    <w:rsid w:val="00C94745"/>
    <w:rsid w:val="00C94C26"/>
    <w:rsid w:val="00C94DBC"/>
    <w:rsid w:val="00C950DE"/>
    <w:rsid w:val="00C951AA"/>
    <w:rsid w:val="00C95708"/>
    <w:rsid w:val="00C9621A"/>
    <w:rsid w:val="00C9685D"/>
    <w:rsid w:val="00C971FE"/>
    <w:rsid w:val="00C97354"/>
    <w:rsid w:val="00C97553"/>
    <w:rsid w:val="00C975E0"/>
    <w:rsid w:val="00C9777E"/>
    <w:rsid w:val="00CA0201"/>
    <w:rsid w:val="00CA0DC8"/>
    <w:rsid w:val="00CA10B9"/>
    <w:rsid w:val="00CA19F4"/>
    <w:rsid w:val="00CA1ECF"/>
    <w:rsid w:val="00CA2323"/>
    <w:rsid w:val="00CA291F"/>
    <w:rsid w:val="00CA3491"/>
    <w:rsid w:val="00CA3633"/>
    <w:rsid w:val="00CA385F"/>
    <w:rsid w:val="00CA3E69"/>
    <w:rsid w:val="00CA4598"/>
    <w:rsid w:val="00CA476C"/>
    <w:rsid w:val="00CA4A85"/>
    <w:rsid w:val="00CA4B44"/>
    <w:rsid w:val="00CA52C8"/>
    <w:rsid w:val="00CA5377"/>
    <w:rsid w:val="00CA5485"/>
    <w:rsid w:val="00CA5916"/>
    <w:rsid w:val="00CA5A9F"/>
    <w:rsid w:val="00CA5D8E"/>
    <w:rsid w:val="00CA5E35"/>
    <w:rsid w:val="00CA618F"/>
    <w:rsid w:val="00CA6517"/>
    <w:rsid w:val="00CA7089"/>
    <w:rsid w:val="00CA74B4"/>
    <w:rsid w:val="00CA77BF"/>
    <w:rsid w:val="00CA7D92"/>
    <w:rsid w:val="00CB0246"/>
    <w:rsid w:val="00CB02CA"/>
    <w:rsid w:val="00CB04FB"/>
    <w:rsid w:val="00CB0937"/>
    <w:rsid w:val="00CB0CA8"/>
    <w:rsid w:val="00CB1A83"/>
    <w:rsid w:val="00CB1E62"/>
    <w:rsid w:val="00CB1EFC"/>
    <w:rsid w:val="00CB20BF"/>
    <w:rsid w:val="00CB2220"/>
    <w:rsid w:val="00CB23D6"/>
    <w:rsid w:val="00CB2A99"/>
    <w:rsid w:val="00CB2FEF"/>
    <w:rsid w:val="00CB2FFD"/>
    <w:rsid w:val="00CB3321"/>
    <w:rsid w:val="00CB394F"/>
    <w:rsid w:val="00CB3E2F"/>
    <w:rsid w:val="00CB3EF9"/>
    <w:rsid w:val="00CB41B4"/>
    <w:rsid w:val="00CB4382"/>
    <w:rsid w:val="00CB479A"/>
    <w:rsid w:val="00CB496E"/>
    <w:rsid w:val="00CB4A04"/>
    <w:rsid w:val="00CB4A2C"/>
    <w:rsid w:val="00CB5D48"/>
    <w:rsid w:val="00CB6090"/>
    <w:rsid w:val="00CB71E3"/>
    <w:rsid w:val="00CB789A"/>
    <w:rsid w:val="00CC00E3"/>
    <w:rsid w:val="00CC09E6"/>
    <w:rsid w:val="00CC0B09"/>
    <w:rsid w:val="00CC0C4D"/>
    <w:rsid w:val="00CC0E0F"/>
    <w:rsid w:val="00CC10A0"/>
    <w:rsid w:val="00CC1F1D"/>
    <w:rsid w:val="00CC1FD7"/>
    <w:rsid w:val="00CC25B7"/>
    <w:rsid w:val="00CC2E8C"/>
    <w:rsid w:val="00CC2EEB"/>
    <w:rsid w:val="00CC3520"/>
    <w:rsid w:val="00CC35CC"/>
    <w:rsid w:val="00CC484C"/>
    <w:rsid w:val="00CC4B41"/>
    <w:rsid w:val="00CC4CFB"/>
    <w:rsid w:val="00CC58A7"/>
    <w:rsid w:val="00CC6166"/>
    <w:rsid w:val="00CC71E2"/>
    <w:rsid w:val="00CC7773"/>
    <w:rsid w:val="00CC7A40"/>
    <w:rsid w:val="00CD1044"/>
    <w:rsid w:val="00CD1700"/>
    <w:rsid w:val="00CD17C4"/>
    <w:rsid w:val="00CD1D02"/>
    <w:rsid w:val="00CD1D2F"/>
    <w:rsid w:val="00CD1E2B"/>
    <w:rsid w:val="00CD1E5D"/>
    <w:rsid w:val="00CD1F8E"/>
    <w:rsid w:val="00CD1F94"/>
    <w:rsid w:val="00CD2178"/>
    <w:rsid w:val="00CD281D"/>
    <w:rsid w:val="00CD2E67"/>
    <w:rsid w:val="00CD302C"/>
    <w:rsid w:val="00CD3179"/>
    <w:rsid w:val="00CD3479"/>
    <w:rsid w:val="00CD3642"/>
    <w:rsid w:val="00CD39E2"/>
    <w:rsid w:val="00CD3CA2"/>
    <w:rsid w:val="00CD5B8F"/>
    <w:rsid w:val="00CD5BA7"/>
    <w:rsid w:val="00CD6684"/>
    <w:rsid w:val="00CD6920"/>
    <w:rsid w:val="00CD6DED"/>
    <w:rsid w:val="00CD6F61"/>
    <w:rsid w:val="00CD72DC"/>
    <w:rsid w:val="00CD739E"/>
    <w:rsid w:val="00CE0005"/>
    <w:rsid w:val="00CE0DE4"/>
    <w:rsid w:val="00CE15CE"/>
    <w:rsid w:val="00CE163C"/>
    <w:rsid w:val="00CE194B"/>
    <w:rsid w:val="00CE3E19"/>
    <w:rsid w:val="00CE3F01"/>
    <w:rsid w:val="00CE4198"/>
    <w:rsid w:val="00CE4D0C"/>
    <w:rsid w:val="00CE5276"/>
    <w:rsid w:val="00CE52E5"/>
    <w:rsid w:val="00CE5402"/>
    <w:rsid w:val="00CE5BA9"/>
    <w:rsid w:val="00CE60F5"/>
    <w:rsid w:val="00CE61F1"/>
    <w:rsid w:val="00CE660F"/>
    <w:rsid w:val="00CE6810"/>
    <w:rsid w:val="00CE6B6F"/>
    <w:rsid w:val="00CE6BF7"/>
    <w:rsid w:val="00CE7804"/>
    <w:rsid w:val="00CE7CF2"/>
    <w:rsid w:val="00CE7F5B"/>
    <w:rsid w:val="00CE7FDC"/>
    <w:rsid w:val="00CF00F3"/>
    <w:rsid w:val="00CF021B"/>
    <w:rsid w:val="00CF04A7"/>
    <w:rsid w:val="00CF093D"/>
    <w:rsid w:val="00CF0D1A"/>
    <w:rsid w:val="00CF11C6"/>
    <w:rsid w:val="00CF12F1"/>
    <w:rsid w:val="00CF199A"/>
    <w:rsid w:val="00CF2051"/>
    <w:rsid w:val="00CF2061"/>
    <w:rsid w:val="00CF2147"/>
    <w:rsid w:val="00CF2869"/>
    <w:rsid w:val="00CF2DF3"/>
    <w:rsid w:val="00CF3817"/>
    <w:rsid w:val="00CF3B40"/>
    <w:rsid w:val="00CF432F"/>
    <w:rsid w:val="00CF4A58"/>
    <w:rsid w:val="00CF4BC8"/>
    <w:rsid w:val="00CF4D63"/>
    <w:rsid w:val="00CF4F84"/>
    <w:rsid w:val="00CF514C"/>
    <w:rsid w:val="00CF5D12"/>
    <w:rsid w:val="00CF64AD"/>
    <w:rsid w:val="00CF6B6E"/>
    <w:rsid w:val="00CF703F"/>
    <w:rsid w:val="00CF74A4"/>
    <w:rsid w:val="00CF7E98"/>
    <w:rsid w:val="00D001D2"/>
    <w:rsid w:val="00D00438"/>
    <w:rsid w:val="00D00645"/>
    <w:rsid w:val="00D00F7C"/>
    <w:rsid w:val="00D01003"/>
    <w:rsid w:val="00D012FE"/>
    <w:rsid w:val="00D01B54"/>
    <w:rsid w:val="00D01C85"/>
    <w:rsid w:val="00D01E46"/>
    <w:rsid w:val="00D02EBD"/>
    <w:rsid w:val="00D03CA4"/>
    <w:rsid w:val="00D047E8"/>
    <w:rsid w:val="00D04895"/>
    <w:rsid w:val="00D04986"/>
    <w:rsid w:val="00D04B1C"/>
    <w:rsid w:val="00D04F48"/>
    <w:rsid w:val="00D04F5C"/>
    <w:rsid w:val="00D04FCF"/>
    <w:rsid w:val="00D05002"/>
    <w:rsid w:val="00D05342"/>
    <w:rsid w:val="00D05454"/>
    <w:rsid w:val="00D05A3B"/>
    <w:rsid w:val="00D05EE9"/>
    <w:rsid w:val="00D062FD"/>
    <w:rsid w:val="00D065D1"/>
    <w:rsid w:val="00D06C45"/>
    <w:rsid w:val="00D073A8"/>
    <w:rsid w:val="00D07FD4"/>
    <w:rsid w:val="00D101E9"/>
    <w:rsid w:val="00D113F3"/>
    <w:rsid w:val="00D11BA2"/>
    <w:rsid w:val="00D11CA5"/>
    <w:rsid w:val="00D11F52"/>
    <w:rsid w:val="00D12085"/>
    <w:rsid w:val="00D12568"/>
    <w:rsid w:val="00D1270E"/>
    <w:rsid w:val="00D12B3B"/>
    <w:rsid w:val="00D131B3"/>
    <w:rsid w:val="00D13467"/>
    <w:rsid w:val="00D13A1F"/>
    <w:rsid w:val="00D13ABF"/>
    <w:rsid w:val="00D13B48"/>
    <w:rsid w:val="00D13F43"/>
    <w:rsid w:val="00D14FD0"/>
    <w:rsid w:val="00D16858"/>
    <w:rsid w:val="00D16DCF"/>
    <w:rsid w:val="00D17171"/>
    <w:rsid w:val="00D2078D"/>
    <w:rsid w:val="00D20D68"/>
    <w:rsid w:val="00D21077"/>
    <w:rsid w:val="00D21643"/>
    <w:rsid w:val="00D21FB8"/>
    <w:rsid w:val="00D22F74"/>
    <w:rsid w:val="00D235D2"/>
    <w:rsid w:val="00D236CE"/>
    <w:rsid w:val="00D23B2F"/>
    <w:rsid w:val="00D241FA"/>
    <w:rsid w:val="00D24E01"/>
    <w:rsid w:val="00D24F81"/>
    <w:rsid w:val="00D25395"/>
    <w:rsid w:val="00D257CF"/>
    <w:rsid w:val="00D259CB"/>
    <w:rsid w:val="00D25D96"/>
    <w:rsid w:val="00D25ECA"/>
    <w:rsid w:val="00D27768"/>
    <w:rsid w:val="00D303A9"/>
    <w:rsid w:val="00D304F0"/>
    <w:rsid w:val="00D3050A"/>
    <w:rsid w:val="00D30548"/>
    <w:rsid w:val="00D315EF"/>
    <w:rsid w:val="00D31DAD"/>
    <w:rsid w:val="00D32596"/>
    <w:rsid w:val="00D32605"/>
    <w:rsid w:val="00D32B07"/>
    <w:rsid w:val="00D32BCC"/>
    <w:rsid w:val="00D3353B"/>
    <w:rsid w:val="00D342F1"/>
    <w:rsid w:val="00D34320"/>
    <w:rsid w:val="00D34341"/>
    <w:rsid w:val="00D34372"/>
    <w:rsid w:val="00D352BF"/>
    <w:rsid w:val="00D3547E"/>
    <w:rsid w:val="00D35DCA"/>
    <w:rsid w:val="00D3635B"/>
    <w:rsid w:val="00D3645F"/>
    <w:rsid w:val="00D36548"/>
    <w:rsid w:val="00D37B2C"/>
    <w:rsid w:val="00D37C0F"/>
    <w:rsid w:val="00D37C4F"/>
    <w:rsid w:val="00D40109"/>
    <w:rsid w:val="00D4076A"/>
    <w:rsid w:val="00D41B7F"/>
    <w:rsid w:val="00D42187"/>
    <w:rsid w:val="00D42CFF"/>
    <w:rsid w:val="00D4312F"/>
    <w:rsid w:val="00D43323"/>
    <w:rsid w:val="00D4334D"/>
    <w:rsid w:val="00D4355F"/>
    <w:rsid w:val="00D44042"/>
    <w:rsid w:val="00D44B16"/>
    <w:rsid w:val="00D44C8E"/>
    <w:rsid w:val="00D450B1"/>
    <w:rsid w:val="00D456F4"/>
    <w:rsid w:val="00D45999"/>
    <w:rsid w:val="00D461C9"/>
    <w:rsid w:val="00D46D92"/>
    <w:rsid w:val="00D46F08"/>
    <w:rsid w:val="00D470D3"/>
    <w:rsid w:val="00D4723F"/>
    <w:rsid w:val="00D47BC4"/>
    <w:rsid w:val="00D50C1E"/>
    <w:rsid w:val="00D50E54"/>
    <w:rsid w:val="00D50F25"/>
    <w:rsid w:val="00D52726"/>
    <w:rsid w:val="00D52BED"/>
    <w:rsid w:val="00D544E1"/>
    <w:rsid w:val="00D54852"/>
    <w:rsid w:val="00D54FE3"/>
    <w:rsid w:val="00D55238"/>
    <w:rsid w:val="00D55BC0"/>
    <w:rsid w:val="00D55C2A"/>
    <w:rsid w:val="00D5603F"/>
    <w:rsid w:val="00D56BAA"/>
    <w:rsid w:val="00D57CEB"/>
    <w:rsid w:val="00D57DF9"/>
    <w:rsid w:val="00D604D6"/>
    <w:rsid w:val="00D6076C"/>
    <w:rsid w:val="00D60B72"/>
    <w:rsid w:val="00D60F77"/>
    <w:rsid w:val="00D614CB"/>
    <w:rsid w:val="00D61F84"/>
    <w:rsid w:val="00D62032"/>
    <w:rsid w:val="00D6299C"/>
    <w:rsid w:val="00D62C71"/>
    <w:rsid w:val="00D63933"/>
    <w:rsid w:val="00D639A8"/>
    <w:rsid w:val="00D64A4F"/>
    <w:rsid w:val="00D64C1F"/>
    <w:rsid w:val="00D6518A"/>
    <w:rsid w:val="00D6520A"/>
    <w:rsid w:val="00D6531A"/>
    <w:rsid w:val="00D65877"/>
    <w:rsid w:val="00D658C4"/>
    <w:rsid w:val="00D65B8B"/>
    <w:rsid w:val="00D6656D"/>
    <w:rsid w:val="00D66650"/>
    <w:rsid w:val="00D67430"/>
    <w:rsid w:val="00D677A5"/>
    <w:rsid w:val="00D678DD"/>
    <w:rsid w:val="00D67A19"/>
    <w:rsid w:val="00D67F22"/>
    <w:rsid w:val="00D70523"/>
    <w:rsid w:val="00D707C4"/>
    <w:rsid w:val="00D71997"/>
    <w:rsid w:val="00D71A7F"/>
    <w:rsid w:val="00D72039"/>
    <w:rsid w:val="00D7293C"/>
    <w:rsid w:val="00D72A2C"/>
    <w:rsid w:val="00D72CC9"/>
    <w:rsid w:val="00D72DD2"/>
    <w:rsid w:val="00D72E75"/>
    <w:rsid w:val="00D736C4"/>
    <w:rsid w:val="00D736FA"/>
    <w:rsid w:val="00D74031"/>
    <w:rsid w:val="00D749D5"/>
    <w:rsid w:val="00D7576A"/>
    <w:rsid w:val="00D7581F"/>
    <w:rsid w:val="00D75974"/>
    <w:rsid w:val="00D75F10"/>
    <w:rsid w:val="00D75F88"/>
    <w:rsid w:val="00D75FF8"/>
    <w:rsid w:val="00D76704"/>
    <w:rsid w:val="00D76B6A"/>
    <w:rsid w:val="00D803E0"/>
    <w:rsid w:val="00D805B8"/>
    <w:rsid w:val="00D80FD1"/>
    <w:rsid w:val="00D819AE"/>
    <w:rsid w:val="00D81C71"/>
    <w:rsid w:val="00D81D41"/>
    <w:rsid w:val="00D81EA4"/>
    <w:rsid w:val="00D82084"/>
    <w:rsid w:val="00D8303F"/>
    <w:rsid w:val="00D83219"/>
    <w:rsid w:val="00D8362D"/>
    <w:rsid w:val="00D8385B"/>
    <w:rsid w:val="00D838F0"/>
    <w:rsid w:val="00D83F6B"/>
    <w:rsid w:val="00D8556A"/>
    <w:rsid w:val="00D8560F"/>
    <w:rsid w:val="00D85AA9"/>
    <w:rsid w:val="00D85EAF"/>
    <w:rsid w:val="00D85F1D"/>
    <w:rsid w:val="00D8645B"/>
    <w:rsid w:val="00D865DA"/>
    <w:rsid w:val="00D86730"/>
    <w:rsid w:val="00D8678A"/>
    <w:rsid w:val="00D86968"/>
    <w:rsid w:val="00D86DC5"/>
    <w:rsid w:val="00D87147"/>
    <w:rsid w:val="00D87259"/>
    <w:rsid w:val="00D87BC6"/>
    <w:rsid w:val="00D90AB1"/>
    <w:rsid w:val="00D90ADA"/>
    <w:rsid w:val="00D90B56"/>
    <w:rsid w:val="00D90D3B"/>
    <w:rsid w:val="00D9102C"/>
    <w:rsid w:val="00D921AD"/>
    <w:rsid w:val="00D928C2"/>
    <w:rsid w:val="00D92B08"/>
    <w:rsid w:val="00D92E68"/>
    <w:rsid w:val="00D930AA"/>
    <w:rsid w:val="00D932FE"/>
    <w:rsid w:val="00D93940"/>
    <w:rsid w:val="00D93BDE"/>
    <w:rsid w:val="00D93C8B"/>
    <w:rsid w:val="00D93CBE"/>
    <w:rsid w:val="00D945FE"/>
    <w:rsid w:val="00D947FE"/>
    <w:rsid w:val="00D94E87"/>
    <w:rsid w:val="00D9588E"/>
    <w:rsid w:val="00D95B1D"/>
    <w:rsid w:val="00D95B2C"/>
    <w:rsid w:val="00D96D1A"/>
    <w:rsid w:val="00D96EBE"/>
    <w:rsid w:val="00D974FC"/>
    <w:rsid w:val="00D978EF"/>
    <w:rsid w:val="00DA0181"/>
    <w:rsid w:val="00DA0440"/>
    <w:rsid w:val="00DA07E6"/>
    <w:rsid w:val="00DA0B1B"/>
    <w:rsid w:val="00DA1180"/>
    <w:rsid w:val="00DA1EE2"/>
    <w:rsid w:val="00DA2897"/>
    <w:rsid w:val="00DA2B46"/>
    <w:rsid w:val="00DA32AA"/>
    <w:rsid w:val="00DA3E58"/>
    <w:rsid w:val="00DA3FFA"/>
    <w:rsid w:val="00DA5481"/>
    <w:rsid w:val="00DA55F7"/>
    <w:rsid w:val="00DA65C2"/>
    <w:rsid w:val="00DA6C41"/>
    <w:rsid w:val="00DA74B6"/>
    <w:rsid w:val="00DA762E"/>
    <w:rsid w:val="00DA7799"/>
    <w:rsid w:val="00DA7FC2"/>
    <w:rsid w:val="00DB00CB"/>
    <w:rsid w:val="00DB0323"/>
    <w:rsid w:val="00DB0552"/>
    <w:rsid w:val="00DB0646"/>
    <w:rsid w:val="00DB0D5B"/>
    <w:rsid w:val="00DB1851"/>
    <w:rsid w:val="00DB25FF"/>
    <w:rsid w:val="00DB3315"/>
    <w:rsid w:val="00DB3D57"/>
    <w:rsid w:val="00DB3DE2"/>
    <w:rsid w:val="00DB4090"/>
    <w:rsid w:val="00DB4C87"/>
    <w:rsid w:val="00DB501D"/>
    <w:rsid w:val="00DB508D"/>
    <w:rsid w:val="00DB5B55"/>
    <w:rsid w:val="00DB5DB6"/>
    <w:rsid w:val="00DB68F9"/>
    <w:rsid w:val="00DB6A7D"/>
    <w:rsid w:val="00DB6BE5"/>
    <w:rsid w:val="00DB74D2"/>
    <w:rsid w:val="00DB75C0"/>
    <w:rsid w:val="00DB7D7A"/>
    <w:rsid w:val="00DC0123"/>
    <w:rsid w:val="00DC01DE"/>
    <w:rsid w:val="00DC0950"/>
    <w:rsid w:val="00DC0E06"/>
    <w:rsid w:val="00DC11F5"/>
    <w:rsid w:val="00DC1EF0"/>
    <w:rsid w:val="00DC2632"/>
    <w:rsid w:val="00DC2A31"/>
    <w:rsid w:val="00DC2AE8"/>
    <w:rsid w:val="00DC2F15"/>
    <w:rsid w:val="00DC3342"/>
    <w:rsid w:val="00DC36AD"/>
    <w:rsid w:val="00DC3796"/>
    <w:rsid w:val="00DC3D64"/>
    <w:rsid w:val="00DC3E94"/>
    <w:rsid w:val="00DC407E"/>
    <w:rsid w:val="00DC473F"/>
    <w:rsid w:val="00DC4EDE"/>
    <w:rsid w:val="00DC51B6"/>
    <w:rsid w:val="00DC584F"/>
    <w:rsid w:val="00DC5A3C"/>
    <w:rsid w:val="00DC5FDC"/>
    <w:rsid w:val="00DC60A5"/>
    <w:rsid w:val="00DC644E"/>
    <w:rsid w:val="00DC6A65"/>
    <w:rsid w:val="00DC6CCE"/>
    <w:rsid w:val="00DC75A1"/>
    <w:rsid w:val="00DD0299"/>
    <w:rsid w:val="00DD058F"/>
    <w:rsid w:val="00DD05A9"/>
    <w:rsid w:val="00DD110E"/>
    <w:rsid w:val="00DD1317"/>
    <w:rsid w:val="00DD1459"/>
    <w:rsid w:val="00DD16DD"/>
    <w:rsid w:val="00DD18AF"/>
    <w:rsid w:val="00DD1DB6"/>
    <w:rsid w:val="00DD34DB"/>
    <w:rsid w:val="00DD35A7"/>
    <w:rsid w:val="00DD36B4"/>
    <w:rsid w:val="00DD3C28"/>
    <w:rsid w:val="00DD424B"/>
    <w:rsid w:val="00DD4527"/>
    <w:rsid w:val="00DD466B"/>
    <w:rsid w:val="00DD49E3"/>
    <w:rsid w:val="00DD4A48"/>
    <w:rsid w:val="00DD54A2"/>
    <w:rsid w:val="00DD55F0"/>
    <w:rsid w:val="00DD57ED"/>
    <w:rsid w:val="00DD595C"/>
    <w:rsid w:val="00DD59D3"/>
    <w:rsid w:val="00DD5C12"/>
    <w:rsid w:val="00DD5C2C"/>
    <w:rsid w:val="00DD5DAD"/>
    <w:rsid w:val="00DD680C"/>
    <w:rsid w:val="00DD6906"/>
    <w:rsid w:val="00DD6AF2"/>
    <w:rsid w:val="00DD6C20"/>
    <w:rsid w:val="00DD6D2D"/>
    <w:rsid w:val="00DD6E7E"/>
    <w:rsid w:val="00DD7782"/>
    <w:rsid w:val="00DD77F6"/>
    <w:rsid w:val="00DD78D6"/>
    <w:rsid w:val="00DD7903"/>
    <w:rsid w:val="00DE0221"/>
    <w:rsid w:val="00DE022E"/>
    <w:rsid w:val="00DE0712"/>
    <w:rsid w:val="00DE0A80"/>
    <w:rsid w:val="00DE0E49"/>
    <w:rsid w:val="00DE108C"/>
    <w:rsid w:val="00DE10C1"/>
    <w:rsid w:val="00DE171C"/>
    <w:rsid w:val="00DE1FD7"/>
    <w:rsid w:val="00DE2226"/>
    <w:rsid w:val="00DE2232"/>
    <w:rsid w:val="00DE237A"/>
    <w:rsid w:val="00DE2756"/>
    <w:rsid w:val="00DE2916"/>
    <w:rsid w:val="00DE2DFF"/>
    <w:rsid w:val="00DE2E5F"/>
    <w:rsid w:val="00DE386C"/>
    <w:rsid w:val="00DE3933"/>
    <w:rsid w:val="00DE4193"/>
    <w:rsid w:val="00DE4F86"/>
    <w:rsid w:val="00DE5537"/>
    <w:rsid w:val="00DE6F24"/>
    <w:rsid w:val="00DE7031"/>
    <w:rsid w:val="00DE7780"/>
    <w:rsid w:val="00DE7964"/>
    <w:rsid w:val="00DF08CD"/>
    <w:rsid w:val="00DF0C17"/>
    <w:rsid w:val="00DF0D8A"/>
    <w:rsid w:val="00DF17D0"/>
    <w:rsid w:val="00DF192A"/>
    <w:rsid w:val="00DF1A53"/>
    <w:rsid w:val="00DF1D4F"/>
    <w:rsid w:val="00DF2147"/>
    <w:rsid w:val="00DF29D5"/>
    <w:rsid w:val="00DF31B8"/>
    <w:rsid w:val="00DF3FB0"/>
    <w:rsid w:val="00DF4BC5"/>
    <w:rsid w:val="00DF54A9"/>
    <w:rsid w:val="00DF54E7"/>
    <w:rsid w:val="00DF557F"/>
    <w:rsid w:val="00DF6041"/>
    <w:rsid w:val="00DF60A6"/>
    <w:rsid w:val="00DF61CB"/>
    <w:rsid w:val="00DF6211"/>
    <w:rsid w:val="00DF659D"/>
    <w:rsid w:val="00DF65AC"/>
    <w:rsid w:val="00DF65D5"/>
    <w:rsid w:val="00DF6CCE"/>
    <w:rsid w:val="00DF7532"/>
    <w:rsid w:val="00DF7687"/>
    <w:rsid w:val="00DF7FF1"/>
    <w:rsid w:val="00E008B1"/>
    <w:rsid w:val="00E00BFE"/>
    <w:rsid w:val="00E00FFE"/>
    <w:rsid w:val="00E013C7"/>
    <w:rsid w:val="00E0261A"/>
    <w:rsid w:val="00E02AED"/>
    <w:rsid w:val="00E03047"/>
    <w:rsid w:val="00E033BC"/>
    <w:rsid w:val="00E0357C"/>
    <w:rsid w:val="00E0363B"/>
    <w:rsid w:val="00E03E2D"/>
    <w:rsid w:val="00E04679"/>
    <w:rsid w:val="00E0473F"/>
    <w:rsid w:val="00E04C31"/>
    <w:rsid w:val="00E04E0A"/>
    <w:rsid w:val="00E0520B"/>
    <w:rsid w:val="00E05429"/>
    <w:rsid w:val="00E05B59"/>
    <w:rsid w:val="00E05BCD"/>
    <w:rsid w:val="00E06207"/>
    <w:rsid w:val="00E06A4E"/>
    <w:rsid w:val="00E06AF7"/>
    <w:rsid w:val="00E06DB7"/>
    <w:rsid w:val="00E06F1A"/>
    <w:rsid w:val="00E07080"/>
    <w:rsid w:val="00E0734B"/>
    <w:rsid w:val="00E07A6A"/>
    <w:rsid w:val="00E103A9"/>
    <w:rsid w:val="00E11945"/>
    <w:rsid w:val="00E11B0B"/>
    <w:rsid w:val="00E11E46"/>
    <w:rsid w:val="00E12A43"/>
    <w:rsid w:val="00E13185"/>
    <w:rsid w:val="00E135DC"/>
    <w:rsid w:val="00E13AF0"/>
    <w:rsid w:val="00E13D7B"/>
    <w:rsid w:val="00E13DAF"/>
    <w:rsid w:val="00E13EB2"/>
    <w:rsid w:val="00E143F6"/>
    <w:rsid w:val="00E14752"/>
    <w:rsid w:val="00E14A68"/>
    <w:rsid w:val="00E15196"/>
    <w:rsid w:val="00E153A7"/>
    <w:rsid w:val="00E15AF0"/>
    <w:rsid w:val="00E15C10"/>
    <w:rsid w:val="00E1655D"/>
    <w:rsid w:val="00E1664B"/>
    <w:rsid w:val="00E16D20"/>
    <w:rsid w:val="00E16E88"/>
    <w:rsid w:val="00E16F33"/>
    <w:rsid w:val="00E17238"/>
    <w:rsid w:val="00E17434"/>
    <w:rsid w:val="00E17709"/>
    <w:rsid w:val="00E17BC0"/>
    <w:rsid w:val="00E202B3"/>
    <w:rsid w:val="00E2046B"/>
    <w:rsid w:val="00E204B9"/>
    <w:rsid w:val="00E20BA8"/>
    <w:rsid w:val="00E20D21"/>
    <w:rsid w:val="00E20E21"/>
    <w:rsid w:val="00E20E6E"/>
    <w:rsid w:val="00E21004"/>
    <w:rsid w:val="00E21041"/>
    <w:rsid w:val="00E2110B"/>
    <w:rsid w:val="00E2177B"/>
    <w:rsid w:val="00E21B12"/>
    <w:rsid w:val="00E21EED"/>
    <w:rsid w:val="00E22231"/>
    <w:rsid w:val="00E22409"/>
    <w:rsid w:val="00E226D2"/>
    <w:rsid w:val="00E2307C"/>
    <w:rsid w:val="00E2332A"/>
    <w:rsid w:val="00E23457"/>
    <w:rsid w:val="00E23582"/>
    <w:rsid w:val="00E235E5"/>
    <w:rsid w:val="00E23FD6"/>
    <w:rsid w:val="00E240FD"/>
    <w:rsid w:val="00E2428F"/>
    <w:rsid w:val="00E247D5"/>
    <w:rsid w:val="00E248DE"/>
    <w:rsid w:val="00E24A42"/>
    <w:rsid w:val="00E251B5"/>
    <w:rsid w:val="00E25595"/>
    <w:rsid w:val="00E25D71"/>
    <w:rsid w:val="00E25E8C"/>
    <w:rsid w:val="00E27137"/>
    <w:rsid w:val="00E27AC2"/>
    <w:rsid w:val="00E30CBC"/>
    <w:rsid w:val="00E30FF0"/>
    <w:rsid w:val="00E315BE"/>
    <w:rsid w:val="00E31DFF"/>
    <w:rsid w:val="00E31E84"/>
    <w:rsid w:val="00E31F93"/>
    <w:rsid w:val="00E32711"/>
    <w:rsid w:val="00E32F00"/>
    <w:rsid w:val="00E33A49"/>
    <w:rsid w:val="00E33F0A"/>
    <w:rsid w:val="00E340E0"/>
    <w:rsid w:val="00E34337"/>
    <w:rsid w:val="00E343B7"/>
    <w:rsid w:val="00E34718"/>
    <w:rsid w:val="00E35107"/>
    <w:rsid w:val="00E35B30"/>
    <w:rsid w:val="00E35B4C"/>
    <w:rsid w:val="00E360D6"/>
    <w:rsid w:val="00E36288"/>
    <w:rsid w:val="00E36556"/>
    <w:rsid w:val="00E36A3A"/>
    <w:rsid w:val="00E377AE"/>
    <w:rsid w:val="00E377FD"/>
    <w:rsid w:val="00E4013C"/>
    <w:rsid w:val="00E402ED"/>
    <w:rsid w:val="00E40C14"/>
    <w:rsid w:val="00E40FA2"/>
    <w:rsid w:val="00E4159C"/>
    <w:rsid w:val="00E415F5"/>
    <w:rsid w:val="00E41A66"/>
    <w:rsid w:val="00E41BC5"/>
    <w:rsid w:val="00E42063"/>
    <w:rsid w:val="00E429FA"/>
    <w:rsid w:val="00E42E00"/>
    <w:rsid w:val="00E42F7B"/>
    <w:rsid w:val="00E43DF4"/>
    <w:rsid w:val="00E441C5"/>
    <w:rsid w:val="00E446E4"/>
    <w:rsid w:val="00E44EBF"/>
    <w:rsid w:val="00E45609"/>
    <w:rsid w:val="00E45D1F"/>
    <w:rsid w:val="00E46698"/>
    <w:rsid w:val="00E46889"/>
    <w:rsid w:val="00E46FF4"/>
    <w:rsid w:val="00E47996"/>
    <w:rsid w:val="00E47B6B"/>
    <w:rsid w:val="00E47C56"/>
    <w:rsid w:val="00E47D3A"/>
    <w:rsid w:val="00E500F2"/>
    <w:rsid w:val="00E501D3"/>
    <w:rsid w:val="00E5114E"/>
    <w:rsid w:val="00E513FE"/>
    <w:rsid w:val="00E51FE8"/>
    <w:rsid w:val="00E5203A"/>
    <w:rsid w:val="00E528F5"/>
    <w:rsid w:val="00E53337"/>
    <w:rsid w:val="00E5345C"/>
    <w:rsid w:val="00E5380F"/>
    <w:rsid w:val="00E54773"/>
    <w:rsid w:val="00E54895"/>
    <w:rsid w:val="00E54A08"/>
    <w:rsid w:val="00E54F08"/>
    <w:rsid w:val="00E54F16"/>
    <w:rsid w:val="00E55063"/>
    <w:rsid w:val="00E5520E"/>
    <w:rsid w:val="00E55916"/>
    <w:rsid w:val="00E55A5F"/>
    <w:rsid w:val="00E55A82"/>
    <w:rsid w:val="00E55BF7"/>
    <w:rsid w:val="00E56574"/>
    <w:rsid w:val="00E56756"/>
    <w:rsid w:val="00E5694B"/>
    <w:rsid w:val="00E56984"/>
    <w:rsid w:val="00E57953"/>
    <w:rsid w:val="00E57A59"/>
    <w:rsid w:val="00E60020"/>
    <w:rsid w:val="00E60317"/>
    <w:rsid w:val="00E60716"/>
    <w:rsid w:val="00E60DCE"/>
    <w:rsid w:val="00E60F18"/>
    <w:rsid w:val="00E61162"/>
    <w:rsid w:val="00E61816"/>
    <w:rsid w:val="00E61C57"/>
    <w:rsid w:val="00E6288B"/>
    <w:rsid w:val="00E62BE0"/>
    <w:rsid w:val="00E62C3B"/>
    <w:rsid w:val="00E6311C"/>
    <w:rsid w:val="00E633EA"/>
    <w:rsid w:val="00E63449"/>
    <w:rsid w:val="00E642D0"/>
    <w:rsid w:val="00E64439"/>
    <w:rsid w:val="00E648D2"/>
    <w:rsid w:val="00E6493C"/>
    <w:rsid w:val="00E651AC"/>
    <w:rsid w:val="00E6534E"/>
    <w:rsid w:val="00E65ACF"/>
    <w:rsid w:val="00E65D48"/>
    <w:rsid w:val="00E660B6"/>
    <w:rsid w:val="00E66BD3"/>
    <w:rsid w:val="00E67279"/>
    <w:rsid w:val="00E67AE5"/>
    <w:rsid w:val="00E67D88"/>
    <w:rsid w:val="00E70F4B"/>
    <w:rsid w:val="00E712CB"/>
    <w:rsid w:val="00E71427"/>
    <w:rsid w:val="00E72230"/>
    <w:rsid w:val="00E72354"/>
    <w:rsid w:val="00E73A9B"/>
    <w:rsid w:val="00E745D8"/>
    <w:rsid w:val="00E74E6D"/>
    <w:rsid w:val="00E75298"/>
    <w:rsid w:val="00E76A7F"/>
    <w:rsid w:val="00E77180"/>
    <w:rsid w:val="00E77BCD"/>
    <w:rsid w:val="00E77E6B"/>
    <w:rsid w:val="00E77EEC"/>
    <w:rsid w:val="00E801E8"/>
    <w:rsid w:val="00E805E0"/>
    <w:rsid w:val="00E80697"/>
    <w:rsid w:val="00E8072B"/>
    <w:rsid w:val="00E808D3"/>
    <w:rsid w:val="00E80C0D"/>
    <w:rsid w:val="00E8128E"/>
    <w:rsid w:val="00E81304"/>
    <w:rsid w:val="00E82DFB"/>
    <w:rsid w:val="00E845B0"/>
    <w:rsid w:val="00E8506B"/>
    <w:rsid w:val="00E85FCD"/>
    <w:rsid w:val="00E86A24"/>
    <w:rsid w:val="00E86BEA"/>
    <w:rsid w:val="00E86C03"/>
    <w:rsid w:val="00E875B5"/>
    <w:rsid w:val="00E8774A"/>
    <w:rsid w:val="00E87990"/>
    <w:rsid w:val="00E87F91"/>
    <w:rsid w:val="00E90200"/>
    <w:rsid w:val="00E91383"/>
    <w:rsid w:val="00E9139F"/>
    <w:rsid w:val="00E91FCC"/>
    <w:rsid w:val="00E9208F"/>
    <w:rsid w:val="00E9315B"/>
    <w:rsid w:val="00E93692"/>
    <w:rsid w:val="00E93749"/>
    <w:rsid w:val="00E93AAB"/>
    <w:rsid w:val="00E93CC8"/>
    <w:rsid w:val="00E93E49"/>
    <w:rsid w:val="00E942D3"/>
    <w:rsid w:val="00E94653"/>
    <w:rsid w:val="00E9494E"/>
    <w:rsid w:val="00E94F7F"/>
    <w:rsid w:val="00E959BC"/>
    <w:rsid w:val="00E95A70"/>
    <w:rsid w:val="00E96320"/>
    <w:rsid w:val="00E96441"/>
    <w:rsid w:val="00E96D8A"/>
    <w:rsid w:val="00E9733C"/>
    <w:rsid w:val="00E975D0"/>
    <w:rsid w:val="00E9783F"/>
    <w:rsid w:val="00E9790F"/>
    <w:rsid w:val="00E97E14"/>
    <w:rsid w:val="00E97E1F"/>
    <w:rsid w:val="00EA01BD"/>
    <w:rsid w:val="00EA0243"/>
    <w:rsid w:val="00EA0708"/>
    <w:rsid w:val="00EA0F78"/>
    <w:rsid w:val="00EA110F"/>
    <w:rsid w:val="00EA1194"/>
    <w:rsid w:val="00EA1219"/>
    <w:rsid w:val="00EA1240"/>
    <w:rsid w:val="00EA138C"/>
    <w:rsid w:val="00EA13AD"/>
    <w:rsid w:val="00EA15B0"/>
    <w:rsid w:val="00EA15DA"/>
    <w:rsid w:val="00EA1BA6"/>
    <w:rsid w:val="00EA1E39"/>
    <w:rsid w:val="00EA22B6"/>
    <w:rsid w:val="00EA26D6"/>
    <w:rsid w:val="00EA2B76"/>
    <w:rsid w:val="00EA2E3F"/>
    <w:rsid w:val="00EA33DA"/>
    <w:rsid w:val="00EA3E29"/>
    <w:rsid w:val="00EA4CD7"/>
    <w:rsid w:val="00EA4ED6"/>
    <w:rsid w:val="00EA53EB"/>
    <w:rsid w:val="00EA56DC"/>
    <w:rsid w:val="00EA5847"/>
    <w:rsid w:val="00EA65B7"/>
    <w:rsid w:val="00EA6AA8"/>
    <w:rsid w:val="00EA6AFB"/>
    <w:rsid w:val="00EA6D9B"/>
    <w:rsid w:val="00EA71A4"/>
    <w:rsid w:val="00EA7695"/>
    <w:rsid w:val="00EA7AB3"/>
    <w:rsid w:val="00EB0251"/>
    <w:rsid w:val="00EB0254"/>
    <w:rsid w:val="00EB05AE"/>
    <w:rsid w:val="00EB0F97"/>
    <w:rsid w:val="00EB144A"/>
    <w:rsid w:val="00EB197A"/>
    <w:rsid w:val="00EB224E"/>
    <w:rsid w:val="00EB2B12"/>
    <w:rsid w:val="00EB2C9F"/>
    <w:rsid w:val="00EB2D6A"/>
    <w:rsid w:val="00EB33A8"/>
    <w:rsid w:val="00EB3506"/>
    <w:rsid w:val="00EB3796"/>
    <w:rsid w:val="00EB3BCF"/>
    <w:rsid w:val="00EB4335"/>
    <w:rsid w:val="00EB4414"/>
    <w:rsid w:val="00EB49B4"/>
    <w:rsid w:val="00EB5760"/>
    <w:rsid w:val="00EB6031"/>
    <w:rsid w:val="00EB6448"/>
    <w:rsid w:val="00EB6467"/>
    <w:rsid w:val="00EB70F5"/>
    <w:rsid w:val="00EB75BC"/>
    <w:rsid w:val="00EB7AEA"/>
    <w:rsid w:val="00EB7E7C"/>
    <w:rsid w:val="00EB7FFA"/>
    <w:rsid w:val="00EC065E"/>
    <w:rsid w:val="00EC0782"/>
    <w:rsid w:val="00EC10D1"/>
    <w:rsid w:val="00EC13E4"/>
    <w:rsid w:val="00EC17E5"/>
    <w:rsid w:val="00EC1D24"/>
    <w:rsid w:val="00EC2864"/>
    <w:rsid w:val="00EC3134"/>
    <w:rsid w:val="00EC359C"/>
    <w:rsid w:val="00EC37A0"/>
    <w:rsid w:val="00EC3981"/>
    <w:rsid w:val="00EC3A5A"/>
    <w:rsid w:val="00EC3AC7"/>
    <w:rsid w:val="00EC3F31"/>
    <w:rsid w:val="00EC419E"/>
    <w:rsid w:val="00EC44CD"/>
    <w:rsid w:val="00EC46FD"/>
    <w:rsid w:val="00EC487E"/>
    <w:rsid w:val="00EC494B"/>
    <w:rsid w:val="00EC4B88"/>
    <w:rsid w:val="00EC5084"/>
    <w:rsid w:val="00EC535F"/>
    <w:rsid w:val="00EC56CF"/>
    <w:rsid w:val="00EC5D33"/>
    <w:rsid w:val="00EC72CB"/>
    <w:rsid w:val="00EC75D6"/>
    <w:rsid w:val="00ED0587"/>
    <w:rsid w:val="00ED0B8D"/>
    <w:rsid w:val="00ED0DBB"/>
    <w:rsid w:val="00ED1492"/>
    <w:rsid w:val="00ED1689"/>
    <w:rsid w:val="00ED16DE"/>
    <w:rsid w:val="00ED1EA5"/>
    <w:rsid w:val="00ED2376"/>
    <w:rsid w:val="00ED3319"/>
    <w:rsid w:val="00ED376E"/>
    <w:rsid w:val="00ED3821"/>
    <w:rsid w:val="00ED4246"/>
    <w:rsid w:val="00ED46C5"/>
    <w:rsid w:val="00ED4A36"/>
    <w:rsid w:val="00ED4F46"/>
    <w:rsid w:val="00ED539D"/>
    <w:rsid w:val="00ED57F2"/>
    <w:rsid w:val="00ED5949"/>
    <w:rsid w:val="00ED64BD"/>
    <w:rsid w:val="00ED66FD"/>
    <w:rsid w:val="00ED6D4E"/>
    <w:rsid w:val="00ED6E3D"/>
    <w:rsid w:val="00ED7350"/>
    <w:rsid w:val="00ED798B"/>
    <w:rsid w:val="00ED7B12"/>
    <w:rsid w:val="00ED7FAB"/>
    <w:rsid w:val="00EE0846"/>
    <w:rsid w:val="00EE0B14"/>
    <w:rsid w:val="00EE0E30"/>
    <w:rsid w:val="00EE202A"/>
    <w:rsid w:val="00EE2992"/>
    <w:rsid w:val="00EE2B05"/>
    <w:rsid w:val="00EE2F7D"/>
    <w:rsid w:val="00EE305E"/>
    <w:rsid w:val="00EE30C0"/>
    <w:rsid w:val="00EE32F3"/>
    <w:rsid w:val="00EE3714"/>
    <w:rsid w:val="00EE38F1"/>
    <w:rsid w:val="00EE3D77"/>
    <w:rsid w:val="00EE3F77"/>
    <w:rsid w:val="00EE4208"/>
    <w:rsid w:val="00EE421C"/>
    <w:rsid w:val="00EE4759"/>
    <w:rsid w:val="00EE4C9E"/>
    <w:rsid w:val="00EE56E1"/>
    <w:rsid w:val="00EE6206"/>
    <w:rsid w:val="00EE6669"/>
    <w:rsid w:val="00EE6682"/>
    <w:rsid w:val="00EE68AF"/>
    <w:rsid w:val="00EE74B0"/>
    <w:rsid w:val="00EE7629"/>
    <w:rsid w:val="00EE76CA"/>
    <w:rsid w:val="00EE7B6F"/>
    <w:rsid w:val="00EF0147"/>
    <w:rsid w:val="00EF05A9"/>
    <w:rsid w:val="00EF05C1"/>
    <w:rsid w:val="00EF1024"/>
    <w:rsid w:val="00EF1C22"/>
    <w:rsid w:val="00EF2074"/>
    <w:rsid w:val="00EF2109"/>
    <w:rsid w:val="00EF32E8"/>
    <w:rsid w:val="00EF3F30"/>
    <w:rsid w:val="00EF3F70"/>
    <w:rsid w:val="00EF4FB5"/>
    <w:rsid w:val="00EF5989"/>
    <w:rsid w:val="00EF6AC1"/>
    <w:rsid w:val="00EF6B15"/>
    <w:rsid w:val="00EF7104"/>
    <w:rsid w:val="00F00279"/>
    <w:rsid w:val="00F00798"/>
    <w:rsid w:val="00F009A9"/>
    <w:rsid w:val="00F00EFC"/>
    <w:rsid w:val="00F00F83"/>
    <w:rsid w:val="00F019F3"/>
    <w:rsid w:val="00F01AA4"/>
    <w:rsid w:val="00F01FEC"/>
    <w:rsid w:val="00F02288"/>
    <w:rsid w:val="00F023B1"/>
    <w:rsid w:val="00F0241A"/>
    <w:rsid w:val="00F02583"/>
    <w:rsid w:val="00F02CCC"/>
    <w:rsid w:val="00F02FDB"/>
    <w:rsid w:val="00F03197"/>
    <w:rsid w:val="00F03E31"/>
    <w:rsid w:val="00F04070"/>
    <w:rsid w:val="00F04380"/>
    <w:rsid w:val="00F0490F"/>
    <w:rsid w:val="00F04971"/>
    <w:rsid w:val="00F066CA"/>
    <w:rsid w:val="00F06B32"/>
    <w:rsid w:val="00F06D46"/>
    <w:rsid w:val="00F06D65"/>
    <w:rsid w:val="00F0703D"/>
    <w:rsid w:val="00F076D3"/>
    <w:rsid w:val="00F07E66"/>
    <w:rsid w:val="00F10D50"/>
    <w:rsid w:val="00F11132"/>
    <w:rsid w:val="00F11312"/>
    <w:rsid w:val="00F1145A"/>
    <w:rsid w:val="00F11A4B"/>
    <w:rsid w:val="00F11DBF"/>
    <w:rsid w:val="00F11FFC"/>
    <w:rsid w:val="00F1215F"/>
    <w:rsid w:val="00F123D2"/>
    <w:rsid w:val="00F12EB4"/>
    <w:rsid w:val="00F12F85"/>
    <w:rsid w:val="00F13600"/>
    <w:rsid w:val="00F13650"/>
    <w:rsid w:val="00F13ABD"/>
    <w:rsid w:val="00F13FF4"/>
    <w:rsid w:val="00F141C3"/>
    <w:rsid w:val="00F1445E"/>
    <w:rsid w:val="00F15237"/>
    <w:rsid w:val="00F15CA5"/>
    <w:rsid w:val="00F15E50"/>
    <w:rsid w:val="00F15F53"/>
    <w:rsid w:val="00F16199"/>
    <w:rsid w:val="00F1715E"/>
    <w:rsid w:val="00F17487"/>
    <w:rsid w:val="00F17D66"/>
    <w:rsid w:val="00F200E4"/>
    <w:rsid w:val="00F20D3B"/>
    <w:rsid w:val="00F20EA0"/>
    <w:rsid w:val="00F2140D"/>
    <w:rsid w:val="00F22170"/>
    <w:rsid w:val="00F235C4"/>
    <w:rsid w:val="00F239F7"/>
    <w:rsid w:val="00F23A79"/>
    <w:rsid w:val="00F23A83"/>
    <w:rsid w:val="00F23F90"/>
    <w:rsid w:val="00F241F3"/>
    <w:rsid w:val="00F242A9"/>
    <w:rsid w:val="00F245DF"/>
    <w:rsid w:val="00F25141"/>
    <w:rsid w:val="00F256D2"/>
    <w:rsid w:val="00F25966"/>
    <w:rsid w:val="00F25ABB"/>
    <w:rsid w:val="00F26994"/>
    <w:rsid w:val="00F26B8E"/>
    <w:rsid w:val="00F27182"/>
    <w:rsid w:val="00F272B6"/>
    <w:rsid w:val="00F273DD"/>
    <w:rsid w:val="00F276A0"/>
    <w:rsid w:val="00F3005A"/>
    <w:rsid w:val="00F306BC"/>
    <w:rsid w:val="00F30BA2"/>
    <w:rsid w:val="00F316F9"/>
    <w:rsid w:val="00F31799"/>
    <w:rsid w:val="00F31D96"/>
    <w:rsid w:val="00F326F3"/>
    <w:rsid w:val="00F328C5"/>
    <w:rsid w:val="00F33DE1"/>
    <w:rsid w:val="00F3401B"/>
    <w:rsid w:val="00F3414D"/>
    <w:rsid w:val="00F34289"/>
    <w:rsid w:val="00F347C1"/>
    <w:rsid w:val="00F35304"/>
    <w:rsid w:val="00F35751"/>
    <w:rsid w:val="00F357C8"/>
    <w:rsid w:val="00F35CB1"/>
    <w:rsid w:val="00F3655F"/>
    <w:rsid w:val="00F368EB"/>
    <w:rsid w:val="00F36EB9"/>
    <w:rsid w:val="00F36FCC"/>
    <w:rsid w:val="00F37710"/>
    <w:rsid w:val="00F379A2"/>
    <w:rsid w:val="00F40C23"/>
    <w:rsid w:val="00F40F57"/>
    <w:rsid w:val="00F41506"/>
    <w:rsid w:val="00F41727"/>
    <w:rsid w:val="00F417B5"/>
    <w:rsid w:val="00F42CF4"/>
    <w:rsid w:val="00F42EF6"/>
    <w:rsid w:val="00F43408"/>
    <w:rsid w:val="00F43679"/>
    <w:rsid w:val="00F43A1E"/>
    <w:rsid w:val="00F44111"/>
    <w:rsid w:val="00F44428"/>
    <w:rsid w:val="00F44960"/>
    <w:rsid w:val="00F44FEF"/>
    <w:rsid w:val="00F457AA"/>
    <w:rsid w:val="00F46A55"/>
    <w:rsid w:val="00F46EC9"/>
    <w:rsid w:val="00F47090"/>
    <w:rsid w:val="00F47381"/>
    <w:rsid w:val="00F47684"/>
    <w:rsid w:val="00F47AB9"/>
    <w:rsid w:val="00F50067"/>
    <w:rsid w:val="00F5033B"/>
    <w:rsid w:val="00F5041C"/>
    <w:rsid w:val="00F5089C"/>
    <w:rsid w:val="00F51C6F"/>
    <w:rsid w:val="00F51F70"/>
    <w:rsid w:val="00F52249"/>
    <w:rsid w:val="00F52735"/>
    <w:rsid w:val="00F52AE7"/>
    <w:rsid w:val="00F52FD0"/>
    <w:rsid w:val="00F5325A"/>
    <w:rsid w:val="00F5362D"/>
    <w:rsid w:val="00F54007"/>
    <w:rsid w:val="00F5573A"/>
    <w:rsid w:val="00F55FA9"/>
    <w:rsid w:val="00F560CD"/>
    <w:rsid w:val="00F5617D"/>
    <w:rsid w:val="00F56528"/>
    <w:rsid w:val="00F56571"/>
    <w:rsid w:val="00F56D4C"/>
    <w:rsid w:val="00F56E49"/>
    <w:rsid w:val="00F5794B"/>
    <w:rsid w:val="00F60096"/>
    <w:rsid w:val="00F60396"/>
    <w:rsid w:val="00F60F61"/>
    <w:rsid w:val="00F610ED"/>
    <w:rsid w:val="00F613F6"/>
    <w:rsid w:val="00F6176F"/>
    <w:rsid w:val="00F61D2D"/>
    <w:rsid w:val="00F6201A"/>
    <w:rsid w:val="00F62B8E"/>
    <w:rsid w:val="00F62BD7"/>
    <w:rsid w:val="00F62C72"/>
    <w:rsid w:val="00F631B3"/>
    <w:rsid w:val="00F639EC"/>
    <w:rsid w:val="00F63B8B"/>
    <w:rsid w:val="00F65FB8"/>
    <w:rsid w:val="00F66171"/>
    <w:rsid w:val="00F66EEF"/>
    <w:rsid w:val="00F670C1"/>
    <w:rsid w:val="00F67322"/>
    <w:rsid w:val="00F67858"/>
    <w:rsid w:val="00F67AF9"/>
    <w:rsid w:val="00F7062F"/>
    <w:rsid w:val="00F716A7"/>
    <w:rsid w:val="00F716FC"/>
    <w:rsid w:val="00F719AD"/>
    <w:rsid w:val="00F71BE1"/>
    <w:rsid w:val="00F721BD"/>
    <w:rsid w:val="00F72C75"/>
    <w:rsid w:val="00F72DE3"/>
    <w:rsid w:val="00F735A4"/>
    <w:rsid w:val="00F73712"/>
    <w:rsid w:val="00F7380B"/>
    <w:rsid w:val="00F73D04"/>
    <w:rsid w:val="00F73E29"/>
    <w:rsid w:val="00F742A0"/>
    <w:rsid w:val="00F7450A"/>
    <w:rsid w:val="00F754EB"/>
    <w:rsid w:val="00F7554A"/>
    <w:rsid w:val="00F763BC"/>
    <w:rsid w:val="00F76AAD"/>
    <w:rsid w:val="00F77485"/>
    <w:rsid w:val="00F7769B"/>
    <w:rsid w:val="00F77907"/>
    <w:rsid w:val="00F80182"/>
    <w:rsid w:val="00F801A3"/>
    <w:rsid w:val="00F802E8"/>
    <w:rsid w:val="00F80883"/>
    <w:rsid w:val="00F80E33"/>
    <w:rsid w:val="00F81556"/>
    <w:rsid w:val="00F82DA4"/>
    <w:rsid w:val="00F82F3F"/>
    <w:rsid w:val="00F8373E"/>
    <w:rsid w:val="00F83B94"/>
    <w:rsid w:val="00F83D18"/>
    <w:rsid w:val="00F84C68"/>
    <w:rsid w:val="00F84D4E"/>
    <w:rsid w:val="00F85494"/>
    <w:rsid w:val="00F8566B"/>
    <w:rsid w:val="00F85749"/>
    <w:rsid w:val="00F85AAE"/>
    <w:rsid w:val="00F86C73"/>
    <w:rsid w:val="00F8744B"/>
    <w:rsid w:val="00F87780"/>
    <w:rsid w:val="00F87854"/>
    <w:rsid w:val="00F90D9D"/>
    <w:rsid w:val="00F91637"/>
    <w:rsid w:val="00F92561"/>
    <w:rsid w:val="00F9286D"/>
    <w:rsid w:val="00F93794"/>
    <w:rsid w:val="00F93A28"/>
    <w:rsid w:val="00F9478F"/>
    <w:rsid w:val="00F958E8"/>
    <w:rsid w:val="00F95B8E"/>
    <w:rsid w:val="00F965B8"/>
    <w:rsid w:val="00F969BE"/>
    <w:rsid w:val="00F96BBF"/>
    <w:rsid w:val="00F9707C"/>
    <w:rsid w:val="00FA0BDF"/>
    <w:rsid w:val="00FA0EF0"/>
    <w:rsid w:val="00FA1F75"/>
    <w:rsid w:val="00FA2205"/>
    <w:rsid w:val="00FA26C8"/>
    <w:rsid w:val="00FA2DE7"/>
    <w:rsid w:val="00FA2F2F"/>
    <w:rsid w:val="00FA420B"/>
    <w:rsid w:val="00FA4867"/>
    <w:rsid w:val="00FA4960"/>
    <w:rsid w:val="00FA4B3F"/>
    <w:rsid w:val="00FA568F"/>
    <w:rsid w:val="00FA5A2A"/>
    <w:rsid w:val="00FA5B62"/>
    <w:rsid w:val="00FA63BE"/>
    <w:rsid w:val="00FA64ED"/>
    <w:rsid w:val="00FA6911"/>
    <w:rsid w:val="00FA6DC5"/>
    <w:rsid w:val="00FA6F81"/>
    <w:rsid w:val="00FA7174"/>
    <w:rsid w:val="00FA7553"/>
    <w:rsid w:val="00FA7775"/>
    <w:rsid w:val="00FA78F9"/>
    <w:rsid w:val="00FA7BE4"/>
    <w:rsid w:val="00FA7D1B"/>
    <w:rsid w:val="00FB026A"/>
    <w:rsid w:val="00FB0657"/>
    <w:rsid w:val="00FB1356"/>
    <w:rsid w:val="00FB1516"/>
    <w:rsid w:val="00FB19BA"/>
    <w:rsid w:val="00FB1A32"/>
    <w:rsid w:val="00FB1A9F"/>
    <w:rsid w:val="00FB1CC7"/>
    <w:rsid w:val="00FB1CF9"/>
    <w:rsid w:val="00FB2193"/>
    <w:rsid w:val="00FB2315"/>
    <w:rsid w:val="00FB3188"/>
    <w:rsid w:val="00FB3772"/>
    <w:rsid w:val="00FB3D2D"/>
    <w:rsid w:val="00FB44AF"/>
    <w:rsid w:val="00FB544C"/>
    <w:rsid w:val="00FB5CDF"/>
    <w:rsid w:val="00FB5E18"/>
    <w:rsid w:val="00FB696B"/>
    <w:rsid w:val="00FB6ECF"/>
    <w:rsid w:val="00FB7C0F"/>
    <w:rsid w:val="00FC099B"/>
    <w:rsid w:val="00FC0B62"/>
    <w:rsid w:val="00FC0F9D"/>
    <w:rsid w:val="00FC1402"/>
    <w:rsid w:val="00FC2264"/>
    <w:rsid w:val="00FC274A"/>
    <w:rsid w:val="00FC2F47"/>
    <w:rsid w:val="00FC3389"/>
    <w:rsid w:val="00FC355D"/>
    <w:rsid w:val="00FC3DA5"/>
    <w:rsid w:val="00FC3F02"/>
    <w:rsid w:val="00FC4061"/>
    <w:rsid w:val="00FC5366"/>
    <w:rsid w:val="00FC56C5"/>
    <w:rsid w:val="00FC61EB"/>
    <w:rsid w:val="00FC66D5"/>
    <w:rsid w:val="00FC6EF5"/>
    <w:rsid w:val="00FC73F6"/>
    <w:rsid w:val="00FC74DE"/>
    <w:rsid w:val="00FC75DA"/>
    <w:rsid w:val="00FC7AE6"/>
    <w:rsid w:val="00FC7EB0"/>
    <w:rsid w:val="00FD0064"/>
    <w:rsid w:val="00FD0882"/>
    <w:rsid w:val="00FD091E"/>
    <w:rsid w:val="00FD0BCD"/>
    <w:rsid w:val="00FD0EA6"/>
    <w:rsid w:val="00FD1539"/>
    <w:rsid w:val="00FD1A84"/>
    <w:rsid w:val="00FD1F50"/>
    <w:rsid w:val="00FD212F"/>
    <w:rsid w:val="00FD287D"/>
    <w:rsid w:val="00FD2CA8"/>
    <w:rsid w:val="00FD2E9B"/>
    <w:rsid w:val="00FD2F58"/>
    <w:rsid w:val="00FD3057"/>
    <w:rsid w:val="00FD3824"/>
    <w:rsid w:val="00FD3934"/>
    <w:rsid w:val="00FD3D58"/>
    <w:rsid w:val="00FD40F5"/>
    <w:rsid w:val="00FD46A2"/>
    <w:rsid w:val="00FD5EA5"/>
    <w:rsid w:val="00FD633A"/>
    <w:rsid w:val="00FD6E92"/>
    <w:rsid w:val="00FD721C"/>
    <w:rsid w:val="00FD75E2"/>
    <w:rsid w:val="00FD7E92"/>
    <w:rsid w:val="00FD7F03"/>
    <w:rsid w:val="00FE0842"/>
    <w:rsid w:val="00FE12E9"/>
    <w:rsid w:val="00FE16FA"/>
    <w:rsid w:val="00FE1B21"/>
    <w:rsid w:val="00FE1CC9"/>
    <w:rsid w:val="00FE26D8"/>
    <w:rsid w:val="00FE2C29"/>
    <w:rsid w:val="00FE3108"/>
    <w:rsid w:val="00FE349B"/>
    <w:rsid w:val="00FE4770"/>
    <w:rsid w:val="00FE49C8"/>
    <w:rsid w:val="00FE4A22"/>
    <w:rsid w:val="00FE5295"/>
    <w:rsid w:val="00FE545D"/>
    <w:rsid w:val="00FE59A1"/>
    <w:rsid w:val="00FE5D51"/>
    <w:rsid w:val="00FE66A4"/>
    <w:rsid w:val="00FE6951"/>
    <w:rsid w:val="00FE6E8D"/>
    <w:rsid w:val="00FE6EEB"/>
    <w:rsid w:val="00FE737B"/>
    <w:rsid w:val="00FE7498"/>
    <w:rsid w:val="00FE7A0A"/>
    <w:rsid w:val="00FE7BD7"/>
    <w:rsid w:val="00FE7E05"/>
    <w:rsid w:val="00FF0168"/>
    <w:rsid w:val="00FF0280"/>
    <w:rsid w:val="00FF05A1"/>
    <w:rsid w:val="00FF0A58"/>
    <w:rsid w:val="00FF1089"/>
    <w:rsid w:val="00FF1638"/>
    <w:rsid w:val="00FF179A"/>
    <w:rsid w:val="00FF2793"/>
    <w:rsid w:val="00FF29DA"/>
    <w:rsid w:val="00FF2BEC"/>
    <w:rsid w:val="00FF2C89"/>
    <w:rsid w:val="00FF2FBA"/>
    <w:rsid w:val="00FF3595"/>
    <w:rsid w:val="00FF37E9"/>
    <w:rsid w:val="00FF3873"/>
    <w:rsid w:val="00FF3B0D"/>
    <w:rsid w:val="00FF56E1"/>
    <w:rsid w:val="00FF58D6"/>
    <w:rsid w:val="00FF6011"/>
    <w:rsid w:val="00FF623B"/>
    <w:rsid w:val="00FF697F"/>
    <w:rsid w:val="00FF6E93"/>
    <w:rsid w:val="00FF7470"/>
    <w:rsid w:val="00FF79C6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ABD7-4E08-4EBC-B008-CCA2902E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4-04T09:41:00Z</dcterms:created>
  <dcterms:modified xsi:type="dcterms:W3CDTF">2019-06-05T09:37:00Z</dcterms:modified>
</cp:coreProperties>
</file>